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B4" w:rsidRDefault="00227FB4" w:rsidP="00227F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 мій!</w:t>
      </w:r>
    </w:p>
    <w:p w:rsidR="00227FB4" w:rsidRDefault="00227FB4" w:rsidP="00227F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к ми тебе любили,</w:t>
      </w:r>
    </w:p>
    <w:p w:rsidR="00227FB4" w:rsidRDefault="00227FB4" w:rsidP="00227F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к слухали тебе в полоні юних мрій!</w:t>
      </w:r>
    </w:p>
    <w:p w:rsidR="00227FB4" w:rsidRDefault="00227FB4" w:rsidP="00227F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.Сосюра</w:t>
      </w:r>
    </w:p>
    <w:p w:rsidR="00C36AD3" w:rsidRPr="00C36AD3" w:rsidRDefault="00C36AD3" w:rsidP="00227FB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6AD3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уп</w:t>
      </w:r>
    </w:p>
    <w:p w:rsidR="00874581" w:rsidRPr="00A3304D" w:rsidRDefault="00874581" w:rsidP="00C36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809">
        <w:rPr>
          <w:rFonts w:ascii="Times New Roman" w:hAnsi="Times New Roman" w:cs="Times New Roman"/>
          <w:sz w:val="28"/>
          <w:szCs w:val="28"/>
          <w:lang w:val="uk-UA"/>
        </w:rPr>
        <w:t xml:space="preserve">Кожне покоління, кожна нація пишається своїми видатними людьми. Саме завдяки їм відбуваються  позитивні зміни в житті суспільства, саме вони є орієнтирами та ідеалами, зразками для наслідування. </w:t>
      </w:r>
      <w:proofErr w:type="gramStart"/>
      <w:r w:rsidRPr="0087458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виховала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талановитих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, дала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путівку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сотням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заслуговує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подяку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, але і на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Коропщини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визначних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581">
        <w:rPr>
          <w:rFonts w:ascii="Times New Roman" w:hAnsi="Times New Roman" w:cs="Times New Roman"/>
          <w:sz w:val="28"/>
          <w:szCs w:val="28"/>
        </w:rPr>
        <w:t>діячів</w:t>
      </w:r>
      <w:proofErr w:type="spellEnd"/>
      <w:r w:rsidRPr="00874581">
        <w:rPr>
          <w:rFonts w:ascii="Times New Roman" w:hAnsi="Times New Roman" w:cs="Times New Roman"/>
          <w:sz w:val="28"/>
          <w:szCs w:val="28"/>
        </w:rPr>
        <w:t xml:space="preserve"> краю</w:t>
      </w:r>
      <w:r w:rsidRPr="00A33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3DA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Ними пишаються</w:t>
      </w:r>
      <w:r w:rsidRPr="00A3304D">
        <w:rPr>
          <w:rFonts w:ascii="Times New Roman" w:hAnsi="Times New Roman" w:cs="Times New Roman"/>
          <w:sz w:val="28"/>
          <w:szCs w:val="28"/>
        </w:rPr>
        <w:t xml:space="preserve">, про них </w:t>
      </w:r>
      <w:proofErr w:type="spellStart"/>
      <w:r w:rsidRPr="00A3304D">
        <w:rPr>
          <w:rFonts w:ascii="Times New Roman" w:hAnsi="Times New Roman" w:cs="Times New Roman"/>
          <w:sz w:val="28"/>
          <w:szCs w:val="28"/>
        </w:rPr>
        <w:t>пишуть</w:t>
      </w:r>
      <w:proofErr w:type="spellEnd"/>
      <w:r w:rsidRPr="00A3304D">
        <w:rPr>
          <w:rFonts w:ascii="Times New Roman" w:hAnsi="Times New Roman" w:cs="Times New Roman"/>
          <w:sz w:val="28"/>
          <w:szCs w:val="28"/>
        </w:rPr>
        <w:t xml:space="preserve"> і часто </w:t>
      </w:r>
      <w:proofErr w:type="spellStart"/>
      <w:r w:rsidRPr="00A3304D">
        <w:rPr>
          <w:rFonts w:ascii="Times New Roman" w:hAnsi="Times New Roman" w:cs="Times New Roman"/>
          <w:sz w:val="28"/>
          <w:szCs w:val="28"/>
        </w:rPr>
        <w:t>згадують</w:t>
      </w:r>
      <w:proofErr w:type="spellEnd"/>
      <w:r w:rsidRPr="00A3304D">
        <w:rPr>
          <w:rFonts w:ascii="Times New Roman" w:hAnsi="Times New Roman" w:cs="Times New Roman"/>
          <w:sz w:val="28"/>
          <w:szCs w:val="28"/>
        </w:rPr>
        <w:t>.</w:t>
      </w:r>
    </w:p>
    <w:p w:rsidR="00965740" w:rsidRPr="00A3304D" w:rsidRDefault="00BE5491" w:rsidP="00BE5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7A11D81E" wp14:editId="199CF7ED">
            <wp:simplePos x="0" y="0"/>
            <wp:positionH relativeFrom="column">
              <wp:posOffset>33020</wp:posOffset>
            </wp:positionH>
            <wp:positionV relativeFrom="paragraph">
              <wp:posOffset>2715260</wp:posOffset>
            </wp:positionV>
            <wp:extent cx="2341880" cy="1489075"/>
            <wp:effectExtent l="171450" t="171450" r="382270" b="358775"/>
            <wp:wrapTight wrapText="bothSides">
              <wp:wrapPolygon edited="1">
                <wp:start x="1937" y="0"/>
                <wp:lineTo x="0" y="0"/>
                <wp:lineTo x="0" y="23161"/>
                <wp:lineTo x="0" y="22640"/>
                <wp:lineTo x="1180" y="21600"/>
                <wp:lineTo x="1210" y="21600"/>
                <wp:lineTo x="21598" y="22761"/>
                <wp:lineTo x="21600" y="21600"/>
                <wp:lineTo x="21600" y="21600"/>
                <wp:lineTo x="21600" y="21600"/>
                <wp:lineTo x="21600" y="0"/>
                <wp:lineTo x="21600" y="0"/>
                <wp:lineTo x="20775" y="0"/>
                <wp:lineTo x="19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6209" r="4794" b="4783"/>
                    <a:stretch/>
                  </pic:blipFill>
                  <pic:spPr bwMode="auto">
                    <a:xfrm>
                      <a:off x="0" y="0"/>
                      <a:ext cx="2341880" cy="148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581" w:rsidRPr="00A3304D">
        <w:rPr>
          <w:rFonts w:ascii="Times New Roman" w:hAnsi="Times New Roman" w:cs="Times New Roman"/>
          <w:sz w:val="28"/>
          <w:szCs w:val="28"/>
        </w:rPr>
        <w:t xml:space="preserve">    </w:t>
      </w:r>
      <w:r w:rsidR="001C7A5B" w:rsidRPr="00A3304D">
        <w:rPr>
          <w:rFonts w:ascii="Times New Roman" w:hAnsi="Times New Roman" w:cs="Times New Roman"/>
          <w:sz w:val="28"/>
          <w:szCs w:val="28"/>
          <w:lang w:val="uk-UA"/>
        </w:rPr>
        <w:t>Але і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Іллі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Наумовича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Темеса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r w:rsidR="001C7A5B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довгий час було </w:t>
      </w:r>
      <w:r w:rsidR="00874581" w:rsidRPr="00A3304D">
        <w:rPr>
          <w:rFonts w:ascii="Times New Roman" w:hAnsi="Times New Roman" w:cs="Times New Roman"/>
          <w:sz w:val="28"/>
          <w:szCs w:val="28"/>
        </w:rPr>
        <w:t>несправедливо</w:t>
      </w:r>
      <w:r w:rsidR="001C7A5B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A5B" w:rsidRPr="00A3304D">
        <w:rPr>
          <w:rFonts w:ascii="Times New Roman" w:hAnsi="Times New Roman" w:cs="Times New Roman"/>
          <w:sz w:val="28"/>
          <w:szCs w:val="28"/>
        </w:rPr>
        <w:t>забуте</w:t>
      </w:r>
      <w:proofErr w:type="spellEnd"/>
      <w:r w:rsidR="001C7A5B" w:rsidRPr="00A3304D">
        <w:rPr>
          <w:rFonts w:ascii="Times New Roman" w:hAnsi="Times New Roman" w:cs="Times New Roman"/>
          <w:sz w:val="28"/>
          <w:szCs w:val="28"/>
        </w:rPr>
        <w:t xml:space="preserve"> </w:t>
      </w:r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безцінний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r w:rsidR="001C7A5B" w:rsidRPr="00A3304D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r w:rsidR="001C7A5B" w:rsidRPr="00A330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визнаний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належно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оцінений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сучасниками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. В роки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 w:rsidR="00874581" w:rsidRPr="00A3304D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повернула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забутих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 та  на жаль, не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 в 30-50-х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. ХХ ст.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Черешенський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дитбудинок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очолюваний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Темесом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гримів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на всю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радянську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4581" w:rsidRPr="00A3304D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в СРСР.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значні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здобутки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дитбудинку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достойно не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оцінила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874581" w:rsidRPr="00A3304D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581" w:rsidRPr="00A3304D">
        <w:rPr>
          <w:rFonts w:ascii="Times New Roman" w:hAnsi="Times New Roman" w:cs="Times New Roman"/>
          <w:sz w:val="28"/>
          <w:szCs w:val="28"/>
        </w:rPr>
        <w:t>очевидна</w:t>
      </w:r>
      <w:proofErr w:type="gram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Іллі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Н</w:t>
      </w:r>
      <w:r w:rsidR="00FB74C2" w:rsidRPr="00A3304D">
        <w:rPr>
          <w:rFonts w:ascii="Times New Roman" w:hAnsi="Times New Roman" w:cs="Times New Roman"/>
          <w:sz w:val="28"/>
          <w:szCs w:val="28"/>
        </w:rPr>
        <w:t>аумовича.</w:t>
      </w:r>
      <w:r w:rsidR="00FB74C2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3B34" w:rsidRPr="00A3304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3D3B34" w:rsidRPr="00A3304D">
        <w:rPr>
          <w:rFonts w:ascii="Times New Roman" w:hAnsi="Times New Roman" w:cs="Times New Roman"/>
          <w:sz w:val="28"/>
          <w:szCs w:val="28"/>
        </w:rPr>
        <w:t xml:space="preserve"> </w:t>
      </w:r>
      <w:r w:rsidR="00874581" w:rsidRPr="00A330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чіпали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</w:rPr>
        <w:t>вражаючі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4581" w:rsidRPr="00A3304D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="00874581" w:rsidRPr="00A3304D">
        <w:rPr>
          <w:rFonts w:ascii="Times New Roman" w:hAnsi="Times New Roman" w:cs="Times New Roman"/>
          <w:sz w:val="28"/>
          <w:szCs w:val="28"/>
        </w:rPr>
        <w:t xml:space="preserve"> не ставили за приклад</w:t>
      </w:r>
      <w:r w:rsidR="00B944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7A5B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бо єврей</w:t>
      </w:r>
      <w:r w:rsidR="00874581" w:rsidRPr="00A3304D">
        <w:rPr>
          <w:rFonts w:ascii="Times New Roman" w:hAnsi="Times New Roman" w:cs="Times New Roman"/>
          <w:sz w:val="28"/>
          <w:szCs w:val="28"/>
        </w:rPr>
        <w:t>. (фото №</w:t>
      </w:r>
      <w:r w:rsidR="004A5784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581" w:rsidRPr="00A3304D">
        <w:rPr>
          <w:rFonts w:ascii="Times New Roman" w:hAnsi="Times New Roman" w:cs="Times New Roman"/>
          <w:sz w:val="28"/>
          <w:szCs w:val="28"/>
        </w:rPr>
        <w:t>1)</w:t>
      </w:r>
    </w:p>
    <w:p w:rsidR="00CC70EA" w:rsidRDefault="00FB74C2" w:rsidP="00CC70EA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67AB9A" wp14:editId="702EFBB3">
                <wp:simplePos x="0" y="0"/>
                <wp:positionH relativeFrom="column">
                  <wp:posOffset>-2460625</wp:posOffset>
                </wp:positionH>
                <wp:positionV relativeFrom="paragraph">
                  <wp:posOffset>1285875</wp:posOffset>
                </wp:positionV>
                <wp:extent cx="2341880" cy="219710"/>
                <wp:effectExtent l="0" t="0" r="1270" b="8890"/>
                <wp:wrapTight wrapText="bothSides">
                  <wp:wrapPolygon edited="0">
                    <wp:start x="0" y="0"/>
                    <wp:lineTo x="0" y="20601"/>
                    <wp:lineTo x="21436" y="20601"/>
                    <wp:lineTo x="21436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219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0B24D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</w:rPr>
                              <w:t xml:space="preserve">Фото 1. </w:t>
                            </w:r>
                            <w:proofErr w:type="spellStart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</w:rPr>
                              <w:t>Педколектив</w:t>
                            </w:r>
                            <w:proofErr w:type="spellEnd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</w:rPr>
                              <w:t>дитбудин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193.75pt;margin-top:101.25pt;width:184.4pt;height:1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" fillcolor="#31849b [2408]" stroked="f">
                <v:textbox inset="0,0,0,0">
                  <w:txbxContent>
                    <w:p w:rsidR="000F6715" w:rsidRPr="00D35809" w:rsidRDefault="000F6715" w:rsidP="000B24D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</w:rPr>
                        <w:t xml:space="preserve">Фото 1. </w:t>
                      </w:r>
                      <w:proofErr w:type="spell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</w:rPr>
                        <w:t>Педколектив</w:t>
                      </w:r>
                      <w:proofErr w:type="spellEnd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</w:rPr>
                        <w:t>дитбудинку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540EE">
        <w:rPr>
          <w:rFonts w:ascii="Times New Roman" w:hAnsi="Times New Roman" w:cs="Times New Roman"/>
          <w:sz w:val="28"/>
          <w:szCs w:val="28"/>
          <w:lang w:val="uk-UA"/>
        </w:rPr>
        <w:t>Отже ми</w:t>
      </w:r>
      <w:r w:rsidR="002269C8" w:rsidRPr="00A3304D">
        <w:rPr>
          <w:rFonts w:ascii="Times New Roman" w:hAnsi="Times New Roman" w:cs="Times New Roman"/>
          <w:sz w:val="28"/>
          <w:szCs w:val="28"/>
          <w:lang w:val="uk-UA"/>
        </w:rPr>
        <w:t>, разом з ке</w:t>
      </w:r>
      <w:r w:rsidR="00F540EE">
        <w:rPr>
          <w:rFonts w:ascii="Times New Roman" w:hAnsi="Times New Roman" w:cs="Times New Roman"/>
          <w:sz w:val="28"/>
          <w:szCs w:val="28"/>
          <w:lang w:val="uk-UA"/>
        </w:rPr>
        <w:t>рівником нашого гуртка, вирішили</w:t>
      </w:r>
      <w:r w:rsidR="002269C8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події тих трагічних і водночас героїчних часів і  розповісти про це своїм товаришам, нинішнім вихованцям школи-інтернату. 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>Своє дослідження ми назвали «</w:t>
      </w:r>
      <w:proofErr w:type="spellStart"/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>Черешенський</w:t>
      </w:r>
      <w:proofErr w:type="spellEnd"/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Макаренко», адже на якій би посаді Ілля Наумович не працював, він дивився далеко вперед; це був педагог і  керівник від Бога.  Наша робота базується в основному на спогадах 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шніх вихованців дитбудинку, які 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>відгукуються з великою любов’ю</w:t>
      </w:r>
      <w:r w:rsidR="00CC70EA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про свого наставника, «батю», я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к вони 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зивали його поміж себе. І він дійсно був для них батьком, адже кожному Ілля  Наумович дав путівку в життя, кожному віддав частинку свого серця. І діти </w:t>
      </w:r>
      <w:r w:rsidR="00C8006A" w:rsidRPr="00A3304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0832" behindDoc="1" locked="0" layoutInCell="1" allowOverlap="1" wp14:anchorId="1668DA7A" wp14:editId="4F923417">
            <wp:simplePos x="0" y="0"/>
            <wp:positionH relativeFrom="column">
              <wp:posOffset>4737100</wp:posOffset>
            </wp:positionH>
            <wp:positionV relativeFrom="paragraph">
              <wp:posOffset>839470</wp:posOffset>
            </wp:positionV>
            <wp:extent cx="1553210" cy="2280285"/>
            <wp:effectExtent l="171450" t="171450" r="389890" b="367665"/>
            <wp:wrapTight wrapText="bothSides">
              <wp:wrapPolygon edited="1">
                <wp:start x="3266" y="0"/>
                <wp:lineTo x="0" y="0"/>
                <wp:lineTo x="0" y="21595"/>
                <wp:lineTo x="0" y="21595"/>
                <wp:lineTo x="0" y="21595"/>
                <wp:lineTo x="0" y="21600"/>
                <wp:lineTo x="20192" y="21600"/>
                <wp:lineTo x="21596" y="20271"/>
                <wp:lineTo x="21596" y="20100"/>
                <wp:lineTo x="21596" y="19767"/>
                <wp:lineTo x="21596" y="21600"/>
                <wp:lineTo x="21600" y="166"/>
                <wp:lineTo x="21596" y="0"/>
                <wp:lineTo x="20080" y="0"/>
                <wp:lineTo x="326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>його ніколи не забували. Вони за власні кошти видали книгу спогадів про свого</w:t>
      </w:r>
      <w:r w:rsidR="00BE549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наставника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B94446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стала нашим орієнтиром у </w:t>
      </w:r>
      <w:r w:rsidR="00BE549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і 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>(фото №</w:t>
      </w:r>
      <w:r w:rsidR="004A5784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>2).</w:t>
      </w:r>
      <w:r w:rsidR="00CC70EA" w:rsidRPr="00A3304D">
        <w:rPr>
          <w:noProof/>
          <w:lang w:val="uk-UA" w:eastAsia="uk-UA"/>
        </w:rPr>
        <w:t xml:space="preserve"> </w:t>
      </w:r>
      <w:r w:rsidR="00CC70EA" w:rsidRPr="00A3304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шим завданням було з</w:t>
      </w:r>
      <w:r w:rsidR="00B13E29" w:rsidRPr="00B13E29">
        <w:rPr>
          <w:rFonts w:ascii="Times New Roman" w:hAnsi="Times New Roman" w:cs="Times New Roman"/>
          <w:noProof/>
          <w:sz w:val="28"/>
          <w:szCs w:val="28"/>
          <w:lang w:eastAsia="uk-UA"/>
        </w:rPr>
        <w:t>’</w:t>
      </w:r>
      <w:r w:rsidR="00CC70EA" w:rsidRPr="00A3304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сувати як д</w:t>
      </w:r>
      <w:proofErr w:type="spellStart"/>
      <w:r w:rsidR="00CC70EA" w:rsidRPr="00A3304D">
        <w:rPr>
          <w:rFonts w:ascii="Times New Roman" w:hAnsi="Times New Roman" w:cs="Times New Roman"/>
          <w:sz w:val="28"/>
          <w:szCs w:val="28"/>
          <w:lang w:val="uk-UA"/>
        </w:rPr>
        <w:t>итячий</w:t>
      </w:r>
      <w:proofErr w:type="spellEnd"/>
      <w:r w:rsidR="00CC70EA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будинок, який в 30-х рр. вселяв страх та </w:t>
      </w:r>
      <w:r w:rsidR="00BE0367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був уособленням 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>насильства</w:t>
      </w:r>
      <w:r w:rsidR="00CC70EA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в Черешеньках та околицях, перетворився </w:t>
      </w:r>
      <w:r w:rsidR="00BE0367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C70EA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зразковий і зайняв </w:t>
      </w:r>
      <w:r w:rsidR="00CC70EA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перше місце серед дитбудинків України! В 1950 році дитбудинку було присвоєно почесне ім’я І.Я. </w:t>
      </w:r>
      <w:r w:rsidR="0053006F" w:rsidRPr="00A33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D43C7B" wp14:editId="5B20FEE8">
                <wp:simplePos x="0" y="0"/>
                <wp:positionH relativeFrom="column">
                  <wp:posOffset>4725670</wp:posOffset>
                </wp:positionH>
                <wp:positionV relativeFrom="paragraph">
                  <wp:posOffset>2812415</wp:posOffset>
                </wp:positionV>
                <wp:extent cx="1564005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311" y="20115"/>
                    <wp:lineTo x="21311" y="0"/>
                    <wp:lineTo x="0" y="0"/>
                  </wp:wrapPolygon>
                </wp:wrapTight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286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0B24D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22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22"/>
                              </w:rPr>
                              <w:t>Фото 2.    Книга спогадів випуск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372.1pt;margin-top:221.45pt;width:123.15pt;height:2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" fillcolor="#31849b [2408]" stroked="f">
                <v:textbox inset="0,0,0,0">
                  <w:txbxContent>
                    <w:p w:rsidR="000F6715" w:rsidRPr="00D35809" w:rsidRDefault="000F6715" w:rsidP="000B24D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22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22"/>
                        </w:rPr>
                        <w:t>Фото 2.    Книга спогадів випускник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70EA" w:rsidRPr="00E06EFF">
        <w:rPr>
          <w:rFonts w:ascii="Times New Roman" w:hAnsi="Times New Roman" w:cs="Times New Roman"/>
          <w:sz w:val="28"/>
          <w:szCs w:val="28"/>
          <w:lang w:val="uk-UA"/>
        </w:rPr>
        <w:t>Франка разом з Київським драмтеатро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>м та Львівським педінститутом! У</w:t>
      </w:r>
      <w:r w:rsidR="00CC70EA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 1948 та 1953 рр. Київська кіностудія ім. Довженка зняла фільми про </w:t>
      </w:r>
      <w:proofErr w:type="spellStart"/>
      <w:r w:rsidR="00CC70EA" w:rsidRPr="00E06EFF">
        <w:rPr>
          <w:rFonts w:ascii="Times New Roman" w:hAnsi="Times New Roman" w:cs="Times New Roman"/>
          <w:sz w:val="28"/>
          <w:szCs w:val="28"/>
          <w:lang w:val="uk-UA"/>
        </w:rPr>
        <w:t>Черешенський</w:t>
      </w:r>
      <w:proofErr w:type="spellEnd"/>
      <w:r w:rsidR="00CC70EA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 дитбудинок. </w:t>
      </w:r>
    </w:p>
    <w:p w:rsidR="00C8006A" w:rsidRDefault="00C8006A" w:rsidP="00C8006A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F259BC" wp14:editId="7069732F">
                <wp:simplePos x="0" y="0"/>
                <wp:positionH relativeFrom="column">
                  <wp:posOffset>118110</wp:posOffset>
                </wp:positionH>
                <wp:positionV relativeFrom="paragraph">
                  <wp:posOffset>1415415</wp:posOffset>
                </wp:positionV>
                <wp:extent cx="1827530" cy="264160"/>
                <wp:effectExtent l="0" t="0" r="1270" b="2540"/>
                <wp:wrapTight wrapText="bothSides">
                  <wp:wrapPolygon edited="0">
                    <wp:start x="0" y="0"/>
                    <wp:lineTo x="0" y="20250"/>
                    <wp:lineTo x="21390" y="20250"/>
                    <wp:lineTo x="21390" y="0"/>
                    <wp:lineTo x="0" y="0"/>
                  </wp:wrapPolygon>
                </wp:wrapTight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C8006A" w:rsidP="00CC70E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Фот</w:t>
                            </w:r>
                            <w:r w:rsidR="007D28BC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3</w:t>
                            </w:r>
                            <w:r w:rsidR="000F6715"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</w:t>
                            </w:r>
                            <w:r w:rsidR="000F671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0F6715"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В бібліоте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8" type="#_x0000_t202" style="position:absolute;left:0;text-align:left;margin-left:9.3pt;margin-top:111.45pt;width:143.9pt;height:2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" fillcolor="#31849b [2408]" stroked="f">
                <v:textbox inset="0,0,0,0">
                  <w:txbxContent>
                    <w:p w:rsidR="000F6715" w:rsidRPr="00D35809" w:rsidRDefault="00C8006A" w:rsidP="00CC70EA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Фот</w:t>
                      </w:r>
                      <w:r w:rsidR="007D28BC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3</w:t>
                      </w:r>
                      <w:r w:rsidR="000F6715"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</w:t>
                      </w:r>
                      <w:r w:rsidR="000F671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 </w:t>
                      </w:r>
                      <w:r w:rsidR="000F6715"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В бібліотец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30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874D5E0" wp14:editId="553DB955">
            <wp:simplePos x="0" y="0"/>
            <wp:positionH relativeFrom="column">
              <wp:posOffset>113665</wp:posOffset>
            </wp:positionH>
            <wp:positionV relativeFrom="paragraph">
              <wp:posOffset>245110</wp:posOffset>
            </wp:positionV>
            <wp:extent cx="1833245" cy="1427480"/>
            <wp:effectExtent l="171450" t="171450" r="376555" b="363220"/>
            <wp:wrapTight wrapText="bothSides">
              <wp:wrapPolygon edited="1">
                <wp:start x="2434" y="0"/>
                <wp:lineTo x="-1083" y="0"/>
                <wp:lineTo x="-1728" y="22525"/>
                <wp:lineTo x="-960" y="23890"/>
                <wp:lineTo x="0" y="21600"/>
                <wp:lineTo x="0" y="23520"/>
                <wp:lineTo x="0" y="21395"/>
                <wp:lineTo x="20218" y="21395"/>
                <wp:lineTo x="21594" y="21395"/>
                <wp:lineTo x="21594" y="20251"/>
                <wp:lineTo x="21594" y="20174"/>
                <wp:lineTo x="21600" y="0"/>
                <wp:lineTo x="21600" y="0"/>
                <wp:lineTo x="21535" y="0"/>
                <wp:lineTo x="2434" y="0"/>
              </wp:wrapPolygon>
            </wp:wrapTight>
            <wp:docPr id="54" name="Рисунок 54" descr="C:\Documents and Settings\Вова\Local Settings\Temporary Internet Files\Content.Word\IMG_20171205_13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ова\Local Settings\Temporary Internet Files\Content.Word\IMG_20171205_133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EA" w:rsidRPr="00D0292C">
        <w:rPr>
          <w:rFonts w:ascii="Times New Roman" w:hAnsi="Times New Roman" w:cs="Times New Roman"/>
          <w:sz w:val="28"/>
          <w:szCs w:val="28"/>
          <w:lang w:val="uk-UA"/>
        </w:rPr>
        <w:t xml:space="preserve">Відома російська письменниця Ф. </w:t>
      </w:r>
      <w:proofErr w:type="spellStart"/>
      <w:r w:rsidR="00CC70EA" w:rsidRPr="00D0292C">
        <w:rPr>
          <w:rFonts w:ascii="Times New Roman" w:hAnsi="Times New Roman" w:cs="Times New Roman"/>
          <w:sz w:val="28"/>
          <w:szCs w:val="28"/>
          <w:lang w:val="uk-UA"/>
        </w:rPr>
        <w:t>Вігдорова</w:t>
      </w:r>
      <w:proofErr w:type="spellEnd"/>
      <w:r w:rsidR="00CC70EA" w:rsidRPr="00D0292C">
        <w:rPr>
          <w:rFonts w:ascii="Times New Roman" w:hAnsi="Times New Roman" w:cs="Times New Roman"/>
          <w:sz w:val="28"/>
          <w:szCs w:val="28"/>
          <w:lang w:val="uk-UA"/>
        </w:rPr>
        <w:t xml:space="preserve"> написала трилогію «Дорога в життя», в якій описала 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досвід </w:t>
      </w:r>
      <w:proofErr w:type="spellStart"/>
      <w:r w:rsidR="00CC70EA">
        <w:rPr>
          <w:rFonts w:ascii="Times New Roman" w:hAnsi="Times New Roman" w:cs="Times New Roman"/>
          <w:sz w:val="28"/>
          <w:szCs w:val="28"/>
          <w:lang w:val="uk-UA"/>
        </w:rPr>
        <w:t>Черешенського</w:t>
      </w:r>
      <w:proofErr w:type="spellEnd"/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 дитбудинку. Вона зберігається у шкільній бібліотеці (фото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>).  У</w:t>
      </w:r>
      <w:r w:rsidR="00CC70EA" w:rsidRPr="00D0292C">
        <w:rPr>
          <w:rFonts w:ascii="Times New Roman" w:hAnsi="Times New Roman" w:cs="Times New Roman"/>
          <w:sz w:val="28"/>
          <w:szCs w:val="28"/>
          <w:lang w:val="uk-UA"/>
        </w:rPr>
        <w:t xml:space="preserve"> 1979 р. за мотивами твору був знятий художній фільм «Сьогодні, завтра і завжд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и». </w:t>
      </w:r>
      <w:proofErr w:type="spellStart"/>
      <w:r w:rsidR="00CC70EA" w:rsidRPr="003B244C">
        <w:rPr>
          <w:rFonts w:ascii="Times New Roman" w:hAnsi="Times New Roman" w:cs="Times New Roman"/>
          <w:sz w:val="28"/>
          <w:szCs w:val="28"/>
          <w:lang w:val="uk-UA"/>
        </w:rPr>
        <w:t>Черешенський</w:t>
      </w:r>
      <w:proofErr w:type="spellEnd"/>
      <w:r w:rsidR="00CC70EA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 дитбудинок виплекав не одне покоління чудових людей різних професій:  педагогів, науковців,  військов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>ослужбовців</w:t>
      </w:r>
      <w:r w:rsidR="00CC70EA" w:rsidRPr="003B244C">
        <w:rPr>
          <w:rFonts w:ascii="Times New Roman" w:hAnsi="Times New Roman" w:cs="Times New Roman"/>
          <w:sz w:val="28"/>
          <w:szCs w:val="28"/>
          <w:lang w:val="uk-UA"/>
        </w:rPr>
        <w:t>, чиновників різних рангів, спорт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ів, поетів і т.п. </w:t>
      </w:r>
      <w:r w:rsidRPr="00C80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4058" w:rsidRPr="00C36AD3" w:rsidRDefault="00C8006A" w:rsidP="00C8006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74581" w:rsidRPr="00874581">
        <w:rPr>
          <w:rFonts w:ascii="Times New Roman" w:hAnsi="Times New Roman" w:cs="Times New Roman"/>
          <w:sz w:val="28"/>
          <w:szCs w:val="28"/>
          <w:lang w:val="uk-UA"/>
        </w:rPr>
        <w:t xml:space="preserve">  Фактично за цими спогадами прослідковується історія </w:t>
      </w:r>
      <w:proofErr w:type="spellStart"/>
      <w:r w:rsidR="00874581" w:rsidRPr="00874581">
        <w:rPr>
          <w:rFonts w:ascii="Times New Roman" w:hAnsi="Times New Roman" w:cs="Times New Roman"/>
          <w:sz w:val="28"/>
          <w:szCs w:val="28"/>
          <w:lang w:val="uk-UA"/>
        </w:rPr>
        <w:t>Черешенського</w:t>
      </w:r>
      <w:proofErr w:type="spellEnd"/>
      <w:r w:rsidR="00874581" w:rsidRPr="00874581">
        <w:rPr>
          <w:rFonts w:ascii="Times New Roman" w:hAnsi="Times New Roman" w:cs="Times New Roman"/>
          <w:sz w:val="28"/>
          <w:szCs w:val="28"/>
          <w:lang w:val="uk-UA"/>
        </w:rPr>
        <w:t xml:space="preserve"> дитячого будинку, історія унікальна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7FC0" w:rsidRPr="00A3304D">
        <w:rPr>
          <w:rFonts w:ascii="Times New Roman" w:hAnsi="Times New Roman" w:cs="Times New Roman"/>
          <w:sz w:val="28"/>
          <w:szCs w:val="28"/>
          <w:lang w:val="uk-UA"/>
        </w:rPr>
        <w:t>надзвичайно позитивна</w:t>
      </w:r>
      <w:r w:rsidR="00874581" w:rsidRPr="00A33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FC0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навіть повчальна</w:t>
      </w:r>
      <w:r w:rsidR="00874581" w:rsidRPr="00874581">
        <w:rPr>
          <w:rFonts w:ascii="Times New Roman" w:hAnsi="Times New Roman" w:cs="Times New Roman"/>
          <w:sz w:val="28"/>
          <w:szCs w:val="28"/>
          <w:lang w:val="uk-UA"/>
        </w:rPr>
        <w:t>; історія справжньої дитячої родини, приклад для наслідування, приклад великої самопожертви</w:t>
      </w:r>
      <w:r w:rsidR="003D3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581" w:rsidRPr="00874581">
        <w:rPr>
          <w:rFonts w:ascii="Times New Roman" w:hAnsi="Times New Roman" w:cs="Times New Roman"/>
          <w:sz w:val="28"/>
          <w:szCs w:val="28"/>
          <w:lang w:val="uk-UA"/>
        </w:rPr>
        <w:t xml:space="preserve"> взаємної любові між вихованцями і педагогами.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А головою цієї великої родини був </w:t>
      </w:r>
      <w:proofErr w:type="spellStart"/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Темес</w:t>
      </w:r>
      <w:proofErr w:type="spellEnd"/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 Ілля Наумович</w:t>
      </w:r>
      <w:r w:rsidR="00E06E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E37" w:rsidRPr="00B51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Відтворити події минулого нам допомогли живі свідки тих подій: секретар дитбудинку Жабко Катерина Сергіївна (93 роки, Україна), Фелікс </w:t>
      </w:r>
      <w:proofErr w:type="spellStart"/>
      <w:r w:rsidR="00B51E37">
        <w:rPr>
          <w:rFonts w:ascii="Times New Roman" w:hAnsi="Times New Roman" w:cs="Times New Roman"/>
          <w:sz w:val="28"/>
          <w:szCs w:val="28"/>
          <w:lang w:val="uk-UA"/>
        </w:rPr>
        <w:t>Дектор</w:t>
      </w:r>
      <w:proofErr w:type="spellEnd"/>
      <w:r w:rsidR="003D3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(87 років, Ізраїль) та </w:t>
      </w:r>
      <w:proofErr w:type="spellStart"/>
      <w:r w:rsidR="00B51E37">
        <w:rPr>
          <w:rFonts w:ascii="Times New Roman" w:hAnsi="Times New Roman" w:cs="Times New Roman"/>
          <w:sz w:val="28"/>
          <w:szCs w:val="28"/>
          <w:lang w:val="uk-UA"/>
        </w:rPr>
        <w:t>Хожай</w:t>
      </w:r>
      <w:proofErr w:type="spellEnd"/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 Тетяна Анатоліївна</w:t>
      </w:r>
      <w:r w:rsidR="003D3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t>(78років, Україна) - колишні діти «ворогів народу». Незважаючи на такий поважний вік,  наші респонденти ведуть активний спосіб життя, мають прекрасну пам'ять і з задоволен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>ням поділилися своїми спогадами</w:t>
      </w:r>
      <w:r w:rsidR="001C7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2A4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2A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8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12A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 нами по</w:t>
      </w:r>
      <w:r w:rsidR="00F512A4">
        <w:rPr>
          <w:rFonts w:ascii="Times New Roman" w:hAnsi="Times New Roman" w:cs="Times New Roman"/>
          <w:sz w:val="28"/>
          <w:szCs w:val="28"/>
          <w:lang w:val="uk-UA"/>
        </w:rPr>
        <w:t>стало  життя дитбудинку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  та його керівник</w:t>
      </w:r>
      <w:r w:rsidR="001C7A5B">
        <w:rPr>
          <w:rFonts w:ascii="Times New Roman" w:hAnsi="Times New Roman" w:cs="Times New Roman"/>
          <w:sz w:val="28"/>
          <w:szCs w:val="28"/>
          <w:lang w:val="uk-UA"/>
        </w:rPr>
        <w:t xml:space="preserve">а – </w:t>
      </w:r>
      <w:r w:rsidR="001C7A5B" w:rsidRPr="00A3304D">
        <w:rPr>
          <w:rFonts w:ascii="Times New Roman" w:hAnsi="Times New Roman" w:cs="Times New Roman"/>
          <w:sz w:val="28"/>
          <w:szCs w:val="28"/>
          <w:lang w:val="uk-UA"/>
        </w:rPr>
        <w:t>педагога з великої літер</w:t>
      </w:r>
      <w:r w:rsidR="00AD169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D1691">
        <w:rPr>
          <w:rFonts w:ascii="Times New Roman" w:hAnsi="Times New Roman" w:cs="Times New Roman"/>
          <w:sz w:val="28"/>
          <w:szCs w:val="28"/>
          <w:lang w:val="uk-UA"/>
        </w:rPr>
        <w:t>– Іллі</w:t>
      </w:r>
      <w:r w:rsidR="001C7A5B">
        <w:rPr>
          <w:rFonts w:ascii="Times New Roman" w:hAnsi="Times New Roman" w:cs="Times New Roman"/>
          <w:sz w:val="28"/>
          <w:szCs w:val="28"/>
          <w:lang w:val="uk-UA"/>
        </w:rPr>
        <w:t xml:space="preserve"> Наумовича </w:t>
      </w:r>
      <w:proofErr w:type="spellStart"/>
      <w:r w:rsidR="001C7A5B">
        <w:rPr>
          <w:rFonts w:ascii="Times New Roman" w:hAnsi="Times New Roman" w:cs="Times New Roman"/>
          <w:sz w:val="28"/>
          <w:szCs w:val="28"/>
          <w:lang w:val="uk-UA"/>
        </w:rPr>
        <w:t>Темеса</w:t>
      </w:r>
      <w:proofErr w:type="spellEnd"/>
      <w:r w:rsidR="001C7A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446">
        <w:rPr>
          <w:rFonts w:ascii="Times New Roman" w:hAnsi="Times New Roman" w:cs="Times New Roman"/>
          <w:sz w:val="28"/>
          <w:szCs w:val="28"/>
          <w:lang w:val="uk-UA"/>
        </w:rPr>
        <w:t xml:space="preserve">З Ф. </w:t>
      </w:r>
      <w:proofErr w:type="spellStart"/>
      <w:r w:rsidR="00B94446">
        <w:rPr>
          <w:rFonts w:ascii="Times New Roman" w:hAnsi="Times New Roman" w:cs="Times New Roman"/>
          <w:sz w:val="28"/>
          <w:szCs w:val="28"/>
          <w:lang w:val="uk-UA"/>
        </w:rPr>
        <w:t>Дектором</w:t>
      </w:r>
      <w:proofErr w:type="spellEnd"/>
      <w:r w:rsidR="00B94446">
        <w:rPr>
          <w:rFonts w:ascii="Times New Roman" w:hAnsi="Times New Roman" w:cs="Times New Roman"/>
          <w:sz w:val="28"/>
          <w:szCs w:val="28"/>
          <w:lang w:val="uk-UA"/>
        </w:rPr>
        <w:t xml:space="preserve"> ми спілку</w:t>
      </w:r>
      <w:r w:rsidR="00AD6057">
        <w:rPr>
          <w:rFonts w:ascii="Times New Roman" w:hAnsi="Times New Roman" w:cs="Times New Roman"/>
          <w:sz w:val="28"/>
          <w:szCs w:val="28"/>
          <w:lang w:val="uk-UA"/>
        </w:rPr>
        <w:t xml:space="preserve">валися по </w:t>
      </w:r>
      <w:proofErr w:type="spellStart"/>
      <w:r w:rsidR="00AD6057">
        <w:rPr>
          <w:rFonts w:ascii="Times New Roman" w:hAnsi="Times New Roman" w:cs="Times New Roman"/>
          <w:sz w:val="28"/>
          <w:szCs w:val="28"/>
          <w:lang w:val="uk-UA"/>
        </w:rPr>
        <w:t>скайпу</w:t>
      </w:r>
      <w:proofErr w:type="spellEnd"/>
      <w:r w:rsidR="00AD6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446">
        <w:rPr>
          <w:rFonts w:ascii="Times New Roman" w:hAnsi="Times New Roman" w:cs="Times New Roman"/>
          <w:sz w:val="28"/>
          <w:szCs w:val="28"/>
          <w:lang w:val="uk-UA"/>
        </w:rPr>
        <w:t>, а ось із К. С. Жабко у нас відбулася тепла зустріч із нашими гуртківцями.</w:t>
      </w:r>
    </w:p>
    <w:p w:rsidR="00E06EFF" w:rsidRDefault="00BE5491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1E9D2DF4" wp14:editId="0EF8AA62">
            <wp:simplePos x="0" y="0"/>
            <wp:positionH relativeFrom="column">
              <wp:posOffset>1123950</wp:posOffset>
            </wp:positionH>
            <wp:positionV relativeFrom="paragraph">
              <wp:posOffset>55245</wp:posOffset>
            </wp:positionV>
            <wp:extent cx="2343785" cy="1571625"/>
            <wp:effectExtent l="171450" t="171450" r="380365" b="371475"/>
            <wp:wrapTight wrapText="bothSides">
              <wp:wrapPolygon edited="1">
                <wp:start x="2079" y="0"/>
                <wp:lineTo x="-1432" y="0"/>
                <wp:lineTo x="-1580" y="22778"/>
                <wp:lineTo x="-1081" y="21600"/>
                <wp:lineTo x="0" y="21600"/>
                <wp:lineTo x="1053" y="21600"/>
                <wp:lineTo x="19337" y="21600"/>
                <wp:lineTo x="20860" y="21600"/>
                <wp:lineTo x="24135" y="21600"/>
                <wp:lineTo x="24930" y="1047"/>
                <wp:lineTo x="22472" y="-1833"/>
                <wp:lineTo x="21600" y="0"/>
                <wp:lineTo x="207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74AD22AD" wp14:editId="31184614">
            <wp:simplePos x="0" y="0"/>
            <wp:positionH relativeFrom="column">
              <wp:posOffset>3463925</wp:posOffset>
            </wp:positionH>
            <wp:positionV relativeFrom="paragraph">
              <wp:posOffset>42545</wp:posOffset>
            </wp:positionV>
            <wp:extent cx="2101215" cy="1571625"/>
            <wp:effectExtent l="171450" t="171450" r="356235" b="371475"/>
            <wp:wrapTight wrapText="bothSides">
              <wp:wrapPolygon edited="1">
                <wp:start x="2724" y="0"/>
                <wp:lineTo x="151" y="378"/>
                <wp:lineTo x="1429" y="17510"/>
                <wp:lineTo x="1534" y="17629"/>
                <wp:lineTo x="2301" y="17268"/>
                <wp:lineTo x="824" y="21600"/>
                <wp:lineTo x="2744" y="21600"/>
                <wp:lineTo x="5839" y="21600"/>
                <wp:lineTo x="17609" y="21600"/>
                <wp:lineTo x="21600" y="21600"/>
                <wp:lineTo x="21600" y="21600"/>
                <wp:lineTo x="22473" y="21600"/>
                <wp:lineTo x="22397" y="18720"/>
                <wp:lineTo x="22548" y="12480"/>
                <wp:lineTo x="22246" y="2647"/>
                <wp:lineTo x="19824" y="378"/>
                <wp:lineTo x="18916" y="0"/>
                <wp:lineTo x="272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9611" r="14792" b="17933"/>
                    <a:stretch/>
                  </pic:blipFill>
                  <pic:spPr bwMode="auto">
                    <a:xfrm>
                      <a:off x="0" y="0"/>
                      <a:ext cx="210121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95" w:rsidRDefault="00563E95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E95" w:rsidRDefault="00563E95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E95" w:rsidRDefault="00563E95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E95" w:rsidRDefault="00BE5491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45313B" wp14:editId="787E4E3E">
                <wp:simplePos x="0" y="0"/>
                <wp:positionH relativeFrom="column">
                  <wp:posOffset>1119505</wp:posOffset>
                </wp:positionH>
                <wp:positionV relativeFrom="paragraph">
                  <wp:posOffset>279400</wp:posOffset>
                </wp:positionV>
                <wp:extent cx="4443095" cy="253365"/>
                <wp:effectExtent l="0" t="0" r="0" b="0"/>
                <wp:wrapTight wrapText="bothSides">
                  <wp:wrapPolygon edited="0">
                    <wp:start x="0" y="0"/>
                    <wp:lineTo x="0" y="19489"/>
                    <wp:lineTo x="21486" y="19489"/>
                    <wp:lineTo x="21486" y="0"/>
                    <wp:lineTo x="0" y="0"/>
                  </wp:wrapPolygon>
                </wp:wrapTight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253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C8006A" w:rsidP="00563E9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Фото 4</w:t>
                            </w:r>
                            <w:r w:rsidR="000F6715"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. Зустріч поколінь: по </w:t>
                            </w:r>
                            <w:proofErr w:type="spellStart"/>
                            <w:r w:rsidR="000F6715"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скайпу</w:t>
                            </w:r>
                            <w:proofErr w:type="spellEnd"/>
                            <w:r w:rsidR="000F671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…</w:t>
                            </w:r>
                            <w:r w:rsidR="000F6715"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 і в гост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88.15pt;margin-top:22pt;width:349.85pt;height:1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" fillcolor="#31849b [2408]" stroked="f">
                <v:textbox inset="0,0,0,0">
                  <w:txbxContent>
                    <w:p w:rsidR="000F6715" w:rsidRPr="00D35809" w:rsidRDefault="00C8006A" w:rsidP="00563E95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Фото 4</w:t>
                      </w:r>
                      <w:r w:rsidR="000F6715"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. Зустріч поколінь: по </w:t>
                      </w:r>
                      <w:proofErr w:type="spellStart"/>
                      <w:r w:rsidR="000F6715"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скайпу</w:t>
                      </w:r>
                      <w:proofErr w:type="spellEnd"/>
                      <w:r w:rsidR="000F671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…</w:t>
                      </w:r>
                      <w:r w:rsidR="000F6715"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 і в гостя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E95" w:rsidRDefault="00563E95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0EA" w:rsidRDefault="00CC70EA" w:rsidP="00D35809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0EA" w:rsidRDefault="00C8006A" w:rsidP="00CC70EA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208C8800" wp14:editId="4A4A3BFF">
            <wp:simplePos x="0" y="0"/>
            <wp:positionH relativeFrom="column">
              <wp:posOffset>4299585</wp:posOffset>
            </wp:positionH>
            <wp:positionV relativeFrom="paragraph">
              <wp:posOffset>643890</wp:posOffset>
            </wp:positionV>
            <wp:extent cx="1774825" cy="1990090"/>
            <wp:effectExtent l="0" t="0" r="0" b="0"/>
            <wp:wrapTight wrapText="bothSides">
              <wp:wrapPolygon edited="0">
                <wp:start x="2087" y="0"/>
                <wp:lineTo x="0" y="827"/>
                <wp:lineTo x="0" y="21297"/>
                <wp:lineTo x="21330" y="21297"/>
                <wp:lineTo x="21330" y="0"/>
                <wp:lineTo x="2087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3818" r="12605" b="11401"/>
                    <a:stretch/>
                  </pic:blipFill>
                  <pic:spPr bwMode="auto">
                    <a:xfrm>
                      <a:off x="0" y="0"/>
                      <a:ext cx="177482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EA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Ми з керівником провели велику пошукову роботу з цього напрямку, адже матеріалів, документів, свідків тих часів залишилося не дуже багато. 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C70EA" w:rsidRPr="003B24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0EA" w:rsidRPr="003B244C" w:rsidRDefault="00CC70EA" w:rsidP="00CC70EA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44C">
        <w:rPr>
          <w:rFonts w:ascii="Times New Roman" w:hAnsi="Times New Roman" w:cs="Times New Roman"/>
          <w:sz w:val="28"/>
          <w:szCs w:val="28"/>
          <w:lang w:val="uk-UA"/>
        </w:rPr>
        <w:t>Метою нашого дослідження було вивчення педагогічного почерку тих років у дитячому будинку, який було створено педколективом на чолі з Іллею Наумовичем. Що це було: поклик серця чи просто буденна робота, як це буває сьогодні ?</w:t>
      </w:r>
    </w:p>
    <w:p w:rsidR="00CC70EA" w:rsidRDefault="00CC70EA" w:rsidP="00D35809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06A" w:rsidRDefault="0058347A" w:rsidP="00BE0367">
      <w:pPr>
        <w:keepNext/>
        <w:spacing w:after="0" w:line="360" w:lineRule="auto"/>
        <w:ind w:firstLine="567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8D5DBA" wp14:editId="465175AC">
                <wp:simplePos x="0" y="0"/>
                <wp:positionH relativeFrom="column">
                  <wp:posOffset>4402455</wp:posOffset>
                </wp:positionH>
                <wp:positionV relativeFrom="paragraph">
                  <wp:posOffset>46355</wp:posOffset>
                </wp:positionV>
                <wp:extent cx="167767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38" y="20160"/>
                    <wp:lineTo x="21338" y="0"/>
                    <wp:lineTo x="0" y="0"/>
                  </wp:wrapPolygon>
                </wp:wrapTight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14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CC70E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 xml:space="preserve">Фото </w:t>
                            </w:r>
                            <w:r w:rsidR="00C8006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5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.В </w:t>
                            </w:r>
                            <w:proofErr w:type="gramStart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арх</w:t>
                            </w:r>
                            <w:proofErr w:type="gramEnd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і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30" type="#_x0000_t202" style="position:absolute;left:0;text-align:left;margin-left:346.65pt;margin-top:3.65pt;width:132.1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" fillcolor="#31849b [2408]" stroked="f">
                <v:textbox inset="0,0,0,0">
                  <w:txbxContent>
                    <w:p w:rsidR="000F6715" w:rsidRPr="00D35809" w:rsidRDefault="000F6715" w:rsidP="00CC70EA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 xml:space="preserve">Фото </w:t>
                      </w:r>
                      <w:r w:rsidR="00C8006A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5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.В </w:t>
                      </w:r>
                      <w:proofErr w:type="gram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арх</w:t>
                      </w:r>
                      <w:proofErr w:type="gramEnd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ів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58CD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                        </w:t>
      </w:r>
      <w:r w:rsidR="00BE0367" w:rsidRPr="00F512A4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</w:t>
      </w:r>
    </w:p>
    <w:p w:rsidR="00C8006A" w:rsidRDefault="00C8006A" w:rsidP="00BE0367">
      <w:pPr>
        <w:keepNext/>
        <w:spacing w:after="0" w:line="360" w:lineRule="auto"/>
        <w:ind w:firstLine="567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C8006A" w:rsidRDefault="00C8006A" w:rsidP="00BE0367">
      <w:pPr>
        <w:keepNext/>
        <w:spacing w:after="0" w:line="360" w:lineRule="auto"/>
        <w:ind w:firstLine="567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A13545" w:rsidRDefault="00A13545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A13545" w:rsidRDefault="00A13545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A13545" w:rsidRDefault="00A13545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A13545" w:rsidRDefault="00A13545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A13545" w:rsidRDefault="00A13545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AD6057" w:rsidRDefault="00AD6057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AD6057" w:rsidRPr="00AD6057" w:rsidRDefault="00AD6057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en-US"/>
        </w:rPr>
      </w:pPr>
    </w:p>
    <w:p w:rsidR="00A7769A" w:rsidRDefault="00A7769A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C8006A" w:rsidRDefault="00BE0367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512A4">
        <w:rPr>
          <w:rFonts w:ascii="Times New Roman" w:hAnsi="Times New Roman" w:cs="Times New Roman"/>
          <w:b/>
          <w:i/>
          <w:sz w:val="32"/>
          <w:szCs w:val="28"/>
          <w:lang w:val="uk-UA"/>
        </w:rPr>
        <w:lastRenderedPageBreak/>
        <w:t>Розділ І.</w:t>
      </w:r>
      <w:r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</w:t>
      </w:r>
      <w:r w:rsidRPr="00F512A4">
        <w:rPr>
          <w:rFonts w:ascii="Times New Roman" w:hAnsi="Times New Roman" w:cs="Times New Roman"/>
          <w:b/>
          <w:i/>
          <w:sz w:val="32"/>
          <w:szCs w:val="28"/>
          <w:lang w:val="uk-UA"/>
        </w:rPr>
        <w:t>Директор-легенда</w:t>
      </w:r>
    </w:p>
    <w:p w:rsidR="00BE0367" w:rsidRPr="00C8006A" w:rsidRDefault="00C8006A" w:rsidP="00C8006A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1.1 </w:t>
      </w:r>
      <w:r w:rsidR="00BE0367" w:rsidRPr="00C8006A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ячий будинок до війни</w:t>
      </w:r>
    </w:p>
    <w:p w:rsidR="00E06EFF" w:rsidRDefault="00C8006A" w:rsidP="00FD58C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C11AC" wp14:editId="649EA9CE">
                <wp:simplePos x="0" y="0"/>
                <wp:positionH relativeFrom="column">
                  <wp:posOffset>140335</wp:posOffset>
                </wp:positionH>
                <wp:positionV relativeFrom="paragraph">
                  <wp:posOffset>2016125</wp:posOffset>
                </wp:positionV>
                <wp:extent cx="1688465" cy="311785"/>
                <wp:effectExtent l="0" t="0" r="6985" b="0"/>
                <wp:wrapTight wrapText="bothSides">
                  <wp:wrapPolygon edited="0">
                    <wp:start x="0" y="0"/>
                    <wp:lineTo x="0" y="19796"/>
                    <wp:lineTo x="21446" y="19796"/>
                    <wp:lineTo x="21446" y="0"/>
                    <wp:lineTo x="0" y="0"/>
                  </wp:wrapPolygon>
                </wp:wrapTight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311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0B24D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 xml:space="preserve">Фото </w:t>
                            </w:r>
                            <w:r w:rsidR="00C8006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6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 xml:space="preserve">. Директор </w:t>
                            </w:r>
                            <w:proofErr w:type="spellStart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дитбудин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1" type="#_x0000_t202" style="position:absolute;left:0;text-align:left;margin-left:11.05pt;margin-top:158.75pt;width:132.95pt;height:2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" fillcolor="#31849b [2408]" stroked="f">
                <v:textbox inset="0,0,0,0">
                  <w:txbxContent>
                    <w:p w:rsidR="000F6715" w:rsidRPr="00D35809" w:rsidRDefault="000F6715" w:rsidP="000B24D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 xml:space="preserve">Фото </w:t>
                      </w:r>
                      <w:r w:rsidR="00C8006A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6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 xml:space="preserve">. Директор </w:t>
                      </w:r>
                      <w:proofErr w:type="spell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дитбудинку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E00BF">
        <w:rPr>
          <w:noProof/>
          <w:color w:val="0099FF"/>
          <w:lang w:eastAsia="ru-RU"/>
        </w:rPr>
        <w:drawing>
          <wp:anchor distT="0" distB="0" distL="114300" distR="114300" simplePos="0" relativeHeight="251752448" behindDoc="1" locked="0" layoutInCell="1" allowOverlap="1" wp14:anchorId="5E85BB54" wp14:editId="4B70777B">
            <wp:simplePos x="0" y="0"/>
            <wp:positionH relativeFrom="column">
              <wp:posOffset>127000</wp:posOffset>
            </wp:positionH>
            <wp:positionV relativeFrom="paragraph">
              <wp:posOffset>79375</wp:posOffset>
            </wp:positionV>
            <wp:extent cx="1689735" cy="2297430"/>
            <wp:effectExtent l="171450" t="171450" r="386715" b="369570"/>
            <wp:wrapTight wrapText="bothSides">
              <wp:wrapPolygon edited="1">
                <wp:start x="1103" y="663"/>
                <wp:lineTo x="441" y="948"/>
                <wp:lineTo x="1117" y="2295"/>
                <wp:lineTo x="966" y="20546"/>
                <wp:lineTo x="1662" y="20649"/>
                <wp:lineTo x="288" y="21600"/>
                <wp:lineTo x="16566" y="21600"/>
                <wp:lineTo x="19750" y="21600"/>
                <wp:lineTo x="21600" y="20299"/>
                <wp:lineTo x="21600" y="21161"/>
                <wp:lineTo x="21600" y="1580"/>
                <wp:lineTo x="19091" y="1162"/>
                <wp:lineTo x="19179" y="928"/>
                <wp:lineTo x="19885" y="1060"/>
                <wp:lineTo x="1103" y="663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5972" r="14572" b="8975"/>
                    <a:stretch/>
                  </pic:blipFill>
                  <pic:spPr bwMode="auto">
                    <a:xfrm>
                      <a:off x="0" y="0"/>
                      <a:ext cx="1689735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8C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Директор дитячого будинку…</w:t>
      </w:r>
      <w:r w:rsidR="00E80E87">
        <w:rPr>
          <w:rFonts w:ascii="Times New Roman" w:hAnsi="Times New Roman" w:cs="Times New Roman"/>
          <w:sz w:val="28"/>
          <w:szCs w:val="28"/>
          <w:lang w:val="uk-UA"/>
        </w:rPr>
        <w:t>(фото № 6)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 Скільки таких </w:t>
      </w:r>
      <w:r w:rsidR="00607754">
        <w:rPr>
          <w:rFonts w:ascii="Times New Roman" w:hAnsi="Times New Roman" w:cs="Times New Roman"/>
          <w:sz w:val="28"/>
          <w:szCs w:val="28"/>
          <w:lang w:val="uk-UA"/>
        </w:rPr>
        <w:t xml:space="preserve">дитбудинків було по всьому СРСР </w:t>
      </w:r>
      <w:r w:rsidR="00AB176F" w:rsidRPr="00607754">
        <w:rPr>
          <w:rFonts w:ascii="Times New Roman" w:hAnsi="Times New Roman" w:cs="Times New Roman"/>
          <w:sz w:val="28"/>
          <w:szCs w:val="28"/>
          <w:lang w:val="uk-UA"/>
        </w:rPr>
        <w:t>в той час</w:t>
      </w:r>
      <w:r w:rsidR="00AB17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Та досить вимовити «Ілля Наумович» і на це ім’я обов’язково звернуть  увагу тисячі колишніх вихованців </w:t>
      </w:r>
      <w:proofErr w:type="spellStart"/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Черешенського</w:t>
      </w:r>
      <w:proofErr w:type="spellEnd"/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 дитбудинку. Додаєте прізвище  </w:t>
      </w:r>
      <w:proofErr w:type="spellStart"/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Темес</w:t>
      </w:r>
      <w:proofErr w:type="spellEnd"/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AB176F">
        <w:rPr>
          <w:rFonts w:ascii="Times New Roman" w:hAnsi="Times New Roman" w:cs="Times New Roman"/>
          <w:sz w:val="28"/>
          <w:szCs w:val="28"/>
          <w:lang w:val="uk-UA"/>
        </w:rPr>
        <w:t xml:space="preserve">тисячі людей району скажуть: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«Він же був ініціатором будівництва мосту через Десну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70EA" w:rsidRPr="00CC7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І тепер так легко </w:t>
      </w:r>
      <w:r w:rsidR="00CC70EA" w:rsidRPr="00E06EFF">
        <w:rPr>
          <w:rFonts w:ascii="Times New Roman" w:hAnsi="Times New Roman" w:cs="Times New Roman"/>
          <w:sz w:val="28"/>
          <w:szCs w:val="28"/>
          <w:lang w:val="uk-UA"/>
        </w:rPr>
        <w:t>потрапити з одного берега Десн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C70EA" w:rsidRPr="00E06EFF">
        <w:rPr>
          <w:rFonts w:ascii="Times New Roman" w:hAnsi="Times New Roman" w:cs="Times New Roman"/>
          <w:sz w:val="28"/>
          <w:szCs w:val="28"/>
          <w:lang w:val="uk-UA"/>
        </w:rPr>
        <w:t>на інший</w:t>
      </w:r>
      <w:r w:rsidR="00AB176F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495DF8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FC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3D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581" w:rsidRPr="008745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06EFF" w:rsidRPr="00E06EFF" w:rsidRDefault="00C8006A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54A1A" wp14:editId="04A8A376">
                <wp:simplePos x="0" y="0"/>
                <wp:positionH relativeFrom="column">
                  <wp:posOffset>4060190</wp:posOffset>
                </wp:positionH>
                <wp:positionV relativeFrom="paragraph">
                  <wp:posOffset>805815</wp:posOffset>
                </wp:positionV>
                <wp:extent cx="2293620" cy="257810"/>
                <wp:effectExtent l="0" t="0" r="11430" b="27940"/>
                <wp:wrapTight wrapText="bothSides">
                  <wp:wrapPolygon edited="0">
                    <wp:start x="0" y="0"/>
                    <wp:lineTo x="0" y="22345"/>
                    <wp:lineTo x="21528" y="22345"/>
                    <wp:lineTo x="21528" y="0"/>
                    <wp:lineTo x="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7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7D7489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70C0"/>
                                <w:sz w:val="40"/>
                                <w:szCs w:val="28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Фото </w:t>
                            </w:r>
                            <w:r w:rsidR="00C8006A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>7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 xml:space="preserve">. Міст </w:t>
                            </w:r>
                            <w:proofErr w:type="spellStart"/>
                            <w:r w:rsidRPr="00D35809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>Теме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left:0;text-align:left;margin-left:319.7pt;margin-top:63.45pt;width:180.6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" fillcolor="#31849b [2408]" strokecolor="#548dd4 [1951]">
                <v:textbox inset="0,0,0,0">
                  <w:txbxContent>
                    <w:p w:rsidR="000F6715" w:rsidRPr="00D35809" w:rsidRDefault="000F6715" w:rsidP="007D7489">
                      <w:pPr>
                        <w:pStyle w:val="ac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70C0"/>
                          <w:sz w:val="40"/>
                          <w:szCs w:val="28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Фото </w:t>
                      </w:r>
                      <w:r w:rsidR="00C8006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7</w:t>
                      </w:r>
                      <w:r w:rsidRPr="00D35809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 xml:space="preserve">. Міст </w:t>
                      </w:r>
                      <w:proofErr w:type="spellStart"/>
                      <w:r w:rsidRPr="00D35809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Темеса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330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4939B71" wp14:editId="3DBF1305">
            <wp:simplePos x="0" y="0"/>
            <wp:positionH relativeFrom="column">
              <wp:posOffset>4054475</wp:posOffset>
            </wp:positionH>
            <wp:positionV relativeFrom="paragraph">
              <wp:posOffset>-524510</wp:posOffset>
            </wp:positionV>
            <wp:extent cx="2293620" cy="1602740"/>
            <wp:effectExtent l="171450" t="171450" r="373380" b="359410"/>
            <wp:wrapTight wrapText="bothSides">
              <wp:wrapPolygon edited="1">
                <wp:start x="2167" y="0"/>
                <wp:lineTo x="0" y="0"/>
                <wp:lineTo x="0" y="21600"/>
                <wp:lineTo x="1889" y="21857"/>
                <wp:lineTo x="18027" y="21857"/>
                <wp:lineTo x="21600" y="21857"/>
                <wp:lineTo x="21600" y="20983"/>
                <wp:lineTo x="21600" y="0"/>
                <wp:lineTo x="22374" y="-1710"/>
                <wp:lineTo x="21600" y="0"/>
                <wp:lineTo x="21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  Саме на правому березі </w:t>
      </w:r>
      <w:r w:rsidR="0069379D">
        <w:rPr>
          <w:rFonts w:ascii="Times New Roman" w:hAnsi="Times New Roman" w:cs="Times New Roman"/>
          <w:sz w:val="28"/>
          <w:szCs w:val="28"/>
          <w:lang w:val="uk-UA"/>
        </w:rPr>
        <w:t xml:space="preserve">цієї могутньої річки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мальовниче село Черешеньки.</w:t>
      </w:r>
      <w:r w:rsidR="00D0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2C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Так назвав </w:t>
      </w:r>
      <w:r w:rsidR="00321443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це місце герой російсько-турецької війни граф </w:t>
      </w:r>
      <w:proofErr w:type="spellStart"/>
      <w:r w:rsidR="00321443" w:rsidRPr="00A3304D">
        <w:rPr>
          <w:rFonts w:ascii="Times New Roman" w:hAnsi="Times New Roman" w:cs="Times New Roman"/>
          <w:sz w:val="28"/>
          <w:szCs w:val="28"/>
          <w:lang w:val="uk-UA"/>
        </w:rPr>
        <w:t>Рум’янцев-Задунанський</w:t>
      </w:r>
      <w:proofErr w:type="spellEnd"/>
      <w:r w:rsidR="00AB176F" w:rsidRPr="00A3304D">
        <w:rPr>
          <w:rFonts w:ascii="Times New Roman" w:hAnsi="Times New Roman" w:cs="Times New Roman"/>
          <w:sz w:val="28"/>
          <w:szCs w:val="28"/>
          <w:lang w:val="uk-UA"/>
        </w:rPr>
        <w:t>, який придбав</w:t>
      </w:r>
      <w:r w:rsidR="00A3304D">
        <w:rPr>
          <w:rFonts w:ascii="Times New Roman" w:hAnsi="Times New Roman" w:cs="Times New Roman"/>
          <w:sz w:val="28"/>
          <w:szCs w:val="28"/>
          <w:lang w:val="uk-UA"/>
        </w:rPr>
        <w:t xml:space="preserve"> хутір Чорнявка в 1767р і перейменував його в Черешеньки</w:t>
      </w:r>
      <w:r w:rsidR="002D5897">
        <w:rPr>
          <w:rFonts w:ascii="Times New Roman" w:hAnsi="Times New Roman" w:cs="Times New Roman"/>
          <w:sz w:val="28"/>
          <w:szCs w:val="28"/>
          <w:lang w:val="uk-UA"/>
        </w:rPr>
        <w:t xml:space="preserve"> ( так багато черешень росло навкруги). Побудувавши декілька міні- палаців в романтичному стилі,</w:t>
      </w:r>
      <w:r w:rsidR="00321443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2C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D0292C" w:rsidRPr="00A3304D">
        <w:rPr>
          <w:rFonts w:ascii="Times New Roman" w:hAnsi="Times New Roman" w:cs="Times New Roman"/>
          <w:sz w:val="28"/>
          <w:szCs w:val="28"/>
          <w:lang w:val="uk-UA"/>
        </w:rPr>
        <w:t>Румянцев-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>Задунай</w:t>
      </w:r>
      <w:r w:rsidR="002D5897">
        <w:rPr>
          <w:rFonts w:ascii="Times New Roman" w:hAnsi="Times New Roman" w:cs="Times New Roman"/>
          <w:sz w:val="28"/>
          <w:szCs w:val="28"/>
          <w:lang w:val="uk-UA"/>
        </w:rPr>
        <w:t>ський, президент Малоросії,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зробив Черешеньки своєю рези</w:t>
      </w:r>
      <w:r w:rsidR="002D5897">
        <w:rPr>
          <w:rFonts w:ascii="Times New Roman" w:hAnsi="Times New Roman" w:cs="Times New Roman"/>
          <w:sz w:val="28"/>
          <w:szCs w:val="28"/>
          <w:lang w:val="uk-UA"/>
        </w:rPr>
        <w:t>денцією, яку відвідували і Катерина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 xml:space="preserve">ІІ, і видатний фельдмаршал </w:t>
      </w:r>
      <w:r w:rsidR="002D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E2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D5897">
        <w:rPr>
          <w:rFonts w:ascii="Times New Roman" w:hAnsi="Times New Roman" w:cs="Times New Roman"/>
          <w:sz w:val="28"/>
          <w:szCs w:val="28"/>
          <w:lang w:val="uk-UA"/>
        </w:rPr>
        <w:t>Суворов.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саме в цьому райському куточку</w:t>
      </w:r>
      <w:r w:rsidR="00AB176F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через багато років</w:t>
      </w:r>
      <w:r w:rsidR="00E06EFF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був заснований дитбудинок, директором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якого з 1937 по 1959рр.</w:t>
      </w:r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 був І.Н. </w:t>
      </w:r>
      <w:proofErr w:type="spellStart"/>
      <w:r w:rsidR="00B51E37">
        <w:rPr>
          <w:rFonts w:ascii="Times New Roman" w:hAnsi="Times New Roman" w:cs="Times New Roman"/>
          <w:sz w:val="28"/>
          <w:szCs w:val="28"/>
          <w:lang w:val="uk-UA"/>
        </w:rPr>
        <w:t>Темес</w:t>
      </w:r>
      <w:proofErr w:type="spellEnd"/>
      <w:r w:rsidR="00B51E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6EFF" w:rsidRPr="00E06EFF">
        <w:rPr>
          <w:rFonts w:ascii="Times New Roman" w:hAnsi="Times New Roman" w:cs="Times New Roman"/>
          <w:sz w:val="28"/>
          <w:szCs w:val="28"/>
          <w:lang w:val="uk-UA"/>
        </w:rPr>
        <w:t>Ця людина достойна особливої шани та уваги  як істориків, так і педагогів. Він домігся неймовірних результатів</w:t>
      </w:r>
      <w:r w:rsidR="00E80E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44C" w:rsidRDefault="00BE0367" w:rsidP="00A15F98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цями </w:t>
      </w:r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дитбуди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нку були  педагог і письменник 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13E29">
        <w:rPr>
          <w:rFonts w:ascii="Times New Roman" w:hAnsi="Times New Roman" w:cs="Times New Roman"/>
          <w:sz w:val="28"/>
          <w:szCs w:val="28"/>
          <w:lang w:val="uk-UA"/>
        </w:rPr>
        <w:t>Корембліт</w:t>
      </w:r>
      <w:proofErr w:type="spellEnd"/>
      <w:r w:rsidR="00B13E29">
        <w:rPr>
          <w:rFonts w:ascii="Times New Roman" w:hAnsi="Times New Roman" w:cs="Times New Roman"/>
          <w:sz w:val="28"/>
          <w:szCs w:val="28"/>
          <w:lang w:val="uk-UA"/>
        </w:rPr>
        <w:t xml:space="preserve">, вчені </w:t>
      </w:r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E29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Свірський</w:t>
      </w:r>
      <w:proofErr w:type="spellEnd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 та М. Мисник, відомий російський та ізраїльський літератор і  продюсер Ф. </w:t>
      </w:r>
      <w:proofErr w:type="spellStart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Дектор</w:t>
      </w:r>
      <w:proofErr w:type="spellEnd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, родина </w:t>
      </w:r>
      <w:proofErr w:type="spellStart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Хожай</w:t>
      </w:r>
      <w:proofErr w:type="spellEnd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 (батьки співачки О.</w:t>
      </w:r>
      <w:r w:rsidR="00CC7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Хожай</w:t>
      </w:r>
      <w:proofErr w:type="spellEnd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), мати відомого українського боксера О.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Ус</w:t>
      </w:r>
      <w:r>
        <w:rPr>
          <w:rFonts w:ascii="Times New Roman" w:hAnsi="Times New Roman" w:cs="Times New Roman"/>
          <w:sz w:val="28"/>
          <w:szCs w:val="28"/>
          <w:lang w:val="uk-UA"/>
        </w:rPr>
        <w:t>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айст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квон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FC4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Скрипка, колишня 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>начальник обласного Управління освіти і науки</w:t>
      </w:r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  Г.М. </w:t>
      </w:r>
      <w:proofErr w:type="spellStart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Тимошко</w:t>
      </w:r>
      <w:proofErr w:type="spellEnd"/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 xml:space="preserve"> і ще десятки й сотні випускників, які в майбутньому стали Люд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>ьми з великої літери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 xml:space="preserve"> (Додатки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3B244C" w:rsidRPr="003B244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A5700" w:rsidRPr="00DD3AFA" w:rsidRDefault="00DD3AFA" w:rsidP="00BE03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3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</w:t>
      </w:r>
      <w:r w:rsidR="008E00BF" w:rsidRPr="00DD3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="003A5700" w:rsidRPr="00DD3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ес</w:t>
      </w:r>
      <w:proofErr w:type="spellEnd"/>
      <w:r w:rsidR="003A5700" w:rsidRPr="00DD3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лля Наумович народився   14 жовтня 1909 року. У дитинстві рано залишився сиротою і разом з </w:t>
      </w:r>
      <w:r w:rsidR="000C30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5700" w:rsidRPr="00DD3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ими сестрами потрапив в дитбудинок міста Дніпропетровська. Після закінчення  поліграфічного технікуму працював в державній установі</w:t>
      </w:r>
      <w:r w:rsidR="003D3B34" w:rsidRPr="00DD3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A5700" w:rsidRPr="00DD3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 відповідав за роботу з молоддю.</w:t>
      </w:r>
    </w:p>
    <w:p w:rsidR="003A5700" w:rsidRPr="00C36AD3" w:rsidRDefault="00C36AD3" w:rsidP="00BE03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3A5700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1937</w:t>
      </w:r>
      <w:r w:rsidR="004A57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5700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ці </w:t>
      </w:r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 признач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5700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ом </w:t>
      </w:r>
      <w:proofErr w:type="spellStart"/>
      <w:r w:rsidR="003A5700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шенського</w:t>
      </w:r>
      <w:proofErr w:type="spellEnd"/>
      <w:r w:rsidR="003A5700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тбудинку. Тільки через багато років, при особистій зустрічі з колишніми вихованцями в Черешеньках він </w:t>
      </w:r>
      <w:r w:rsidR="003D3B34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вів , як  друзі по роботі </w:t>
      </w:r>
      <w:r w:rsidR="003A5700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сховали» його від </w:t>
      </w:r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врейських погромів і </w:t>
      </w:r>
      <w:r w:rsidR="003A5700" w:rsidRPr="00C36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ору, направивши працювати директором дитбудинку.</w:t>
      </w:r>
    </w:p>
    <w:p w:rsidR="00AC3DEC" w:rsidRPr="00AC3DEC" w:rsidRDefault="00E80E87" w:rsidP="00AC3DEC">
      <w:pPr>
        <w:pStyle w:val="aa"/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645160</wp:posOffset>
            </wp:positionV>
            <wp:extent cx="2019300" cy="1740535"/>
            <wp:effectExtent l="171450" t="171450" r="381000" b="354965"/>
            <wp:wrapTight wrapText="bothSides">
              <wp:wrapPolygon edited="1">
                <wp:start x="2470" y="0"/>
                <wp:lineTo x="0" y="0"/>
                <wp:lineTo x="0" y="21600"/>
                <wp:lineTo x="-414" y="24599"/>
                <wp:lineTo x="1241" y="25770"/>
                <wp:lineTo x="22331" y="25770"/>
                <wp:lineTo x="23985" y="24599"/>
                <wp:lineTo x="25225" y="21085"/>
                <wp:lineTo x="25432" y="937"/>
                <wp:lineTo x="22537" y="-1640"/>
                <wp:lineTo x="21600" y="0"/>
                <wp:lineTo x="247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r="4189" b="7313"/>
                    <a:stretch/>
                  </pic:blipFill>
                  <pic:spPr bwMode="auto">
                    <a:xfrm>
                      <a:off x="0" y="0"/>
                      <a:ext cx="20193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2402526</wp:posOffset>
            </wp:positionV>
            <wp:extent cx="2008094" cy="1487970"/>
            <wp:effectExtent l="171450" t="171450" r="373380" b="360045"/>
            <wp:wrapTight wrapText="bothSides">
              <wp:wrapPolygon edited="1">
                <wp:start x="2254" y="-2489"/>
                <wp:lineTo x="0" y="0"/>
                <wp:lineTo x="0" y="21600"/>
                <wp:lineTo x="2294" y="21600"/>
                <wp:lineTo x="9803" y="21600"/>
                <wp:lineTo x="20320" y="21600"/>
                <wp:lineTo x="21405" y="22908"/>
                <wp:lineTo x="21916" y="21600"/>
                <wp:lineTo x="24182" y="24615"/>
                <wp:lineTo x="25207" y="20466"/>
                <wp:lineTo x="25412" y="1383"/>
                <wp:lineTo x="22338" y="-1936"/>
                <wp:lineTo x="21108" y="-2489"/>
                <wp:lineTo x="2254" y="-2489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" t="4551" r="-1" b="-136"/>
                    <a:stretch/>
                  </pic:blipFill>
                  <pic:spPr bwMode="auto">
                    <a:xfrm>
                      <a:off x="0" y="0"/>
                      <a:ext cx="2008094" cy="148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061907</wp:posOffset>
                </wp:positionV>
                <wp:extent cx="2019300" cy="514291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396" y="20826"/>
                    <wp:lineTo x="21396" y="0"/>
                    <wp:lineTo x="0" y="0"/>
                  </wp:wrapPolygon>
                </wp:wrapTight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291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0E87" w:rsidRPr="00D35809" w:rsidRDefault="00E80E87" w:rsidP="00E80E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  <w:t xml:space="preserve">Фото 8. </w:t>
                            </w:r>
                            <w:proofErr w:type="spellStart"/>
                            <w:r w:rsidRPr="00D358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  <w:t>Спецдитбудинок</w:t>
                            </w:r>
                            <w:proofErr w:type="spellEnd"/>
                            <w:r w:rsidRPr="00D358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  <w:t>-спецконтингент</w:t>
                            </w:r>
                          </w:p>
                          <w:p w:rsidR="00E80E87" w:rsidRDefault="00E80E87" w:rsidP="00E80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3" style="position:absolute;left:0;text-align:left;margin-left:327.3pt;margin-top:162.35pt;width:159pt;height:4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" fillcolor="#31859c" stroked="f" strokeweight="2pt">
                <v:textbox>
                  <w:txbxContent>
                    <w:p w:rsidR="00E80E87" w:rsidRPr="00D35809" w:rsidRDefault="00E80E87" w:rsidP="00E80E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uk-UA"/>
                        </w:rPr>
                        <w:t xml:space="preserve">Фото 8. </w:t>
                      </w:r>
                      <w:proofErr w:type="spellStart"/>
                      <w:r w:rsidRPr="00D3580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uk-UA"/>
                        </w:rPr>
                        <w:t>Спецдитбудинок-спецконтингент</w:t>
                      </w:r>
                      <w:proofErr w:type="spellEnd"/>
                    </w:p>
                    <w:p w:rsidR="00E80E87" w:rsidRDefault="00E80E87" w:rsidP="00E80E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шов </w:t>
      </w:r>
      <w:r w:rsidR="004A5784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страшний, тривожний і жорстокий </w:t>
      </w:r>
      <w:r w:rsidR="003A5700" w:rsidRPr="00A3304D">
        <w:rPr>
          <w:rFonts w:ascii="Times New Roman" w:hAnsi="Times New Roman" w:cs="Times New Roman"/>
          <w:sz w:val="28"/>
          <w:szCs w:val="28"/>
          <w:lang w:val="uk-UA"/>
        </w:rPr>
        <w:t>1937 рік</w:t>
      </w:r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итбудинок був реорганізований. Вихованцями </w:t>
      </w:r>
      <w:proofErr w:type="spellStart"/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шенського</w:t>
      </w:r>
      <w:proofErr w:type="spellEnd"/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тячого будинку стають діти, батьки яких були репресовані сталінським режимом</w:t>
      </w:r>
      <w:r w:rsidR="00B13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 звані «</w:t>
      </w:r>
      <w:r w:rsidR="00BE0367" w:rsidRPr="00BE03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ороги народу</w:t>
      </w:r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 Це були також і єврейські діти-</w:t>
      </w:r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контингент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 xml:space="preserve">, батьки яких були знищені </w:t>
      </w:r>
      <w:r w:rsidR="000A501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3304D">
        <w:rPr>
          <w:rFonts w:ascii="Times New Roman" w:hAnsi="Times New Roman" w:cs="Times New Roman"/>
          <w:sz w:val="28"/>
          <w:szCs w:val="28"/>
          <w:lang w:val="uk-UA"/>
        </w:rPr>
        <w:t>репресіях.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700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Відтоді він став називатися </w:t>
      </w:r>
      <w:proofErr w:type="spellStart"/>
      <w:r w:rsidR="003A5700" w:rsidRPr="00A3304D">
        <w:rPr>
          <w:rFonts w:ascii="Times New Roman" w:hAnsi="Times New Roman" w:cs="Times New Roman"/>
          <w:sz w:val="28"/>
          <w:szCs w:val="28"/>
          <w:lang w:val="uk-UA"/>
        </w:rPr>
        <w:t>спецдитбудинком</w:t>
      </w:r>
      <w:proofErr w:type="spellEnd"/>
      <w:r w:rsidR="003A5700" w:rsidRPr="00A3304D">
        <w:rPr>
          <w:rFonts w:ascii="Times New Roman" w:hAnsi="Times New Roman" w:cs="Times New Roman"/>
          <w:sz w:val="28"/>
          <w:szCs w:val="28"/>
          <w:lang w:val="uk-UA"/>
        </w:rPr>
        <w:t>, у якому</w:t>
      </w:r>
      <w:r w:rsidR="00AC3DEC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живало майже 500 вихованців</w:t>
      </w:r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</w:t>
      </w:r>
      <w:r w:rsidR="000A50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0A50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3A5700" w:rsidRPr="003A57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C3DEC" w:rsidRPr="00C03DA1" w:rsidRDefault="00AC3DEC" w:rsidP="00AC3DEC">
      <w:pPr>
        <w:pStyle w:val="aa"/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чалося інше життя. Новий директор, вихованець відомого педагога </w:t>
      </w:r>
      <w:r w:rsidR="00437B36" w:rsidRPr="00A3304D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A330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Макаренка, був молодий, але мав досвід роботи </w:t>
      </w:r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яч</w:t>
      </w:r>
      <w:r w:rsidR="00A20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 ко</w:t>
      </w:r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тивом</w:t>
      </w:r>
      <w:r w:rsidR="00A20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сь як згадує </w:t>
      </w:r>
      <w:proofErr w:type="spellStart"/>
      <w:r w:rsidR="00A20F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еса</w:t>
      </w:r>
      <w:proofErr w:type="spellEnd"/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ишній його вихованець </w:t>
      </w: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</w:t>
      </w:r>
      <w:proofErr w:type="spellStart"/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ельштейн</w:t>
      </w:r>
      <w:proofErr w:type="spellEnd"/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</w:t>
      </w:r>
      <w:r w:rsidR="00B3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У</w:t>
      </w: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шов чоловік середнього зросту</w:t>
      </w:r>
      <w:r w:rsidR="000A50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5011"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ів </w:t>
      </w: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="000A50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ти</w:t>
      </w: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ін представився:  «</w:t>
      </w:r>
      <w:proofErr w:type="spellStart"/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ес</w:t>
      </w:r>
      <w:proofErr w:type="spellEnd"/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лля Наумович». Вольове обличчя, сильне, трохи випнуте підборіддя,  міцна с</w:t>
      </w:r>
      <w:r w:rsidR="00BE0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ивна фігура, великі окуляри</w:t>
      </w: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галом, суворий дядько. Ми напружилися. Але розмова вийшла доброзичлива. Виявляється, з нами прибули досьє на кожного з нас, тому розмова тільки уточнювала деталі наших коротких біографій. </w:t>
      </w:r>
      <w:r w:rsidRPr="00C03D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А в кінці він сказав: «Забудьте все, що у вас було до сьогоднішнього дня. Ви будете жити та навчатися в нашому дитячому будинку, і все ваше життя буде залежати від вас, вашого виховання та працьовитості. А ми зі свого боку постараємося зробити все, щоб ви </w:t>
      </w:r>
      <w:r w:rsidRPr="00C03D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виросли освіченими та здоровими людьми»</w:t>
      </w:r>
      <w:r w:rsidRPr="000C30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Pr="00C03D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Як не дивно, про батьків Ілля Наумович нічого не спитав, не ті були часи. Але інший керівник на його б місці почав навіювати, що ми діти «ворогів народу», і тому повинні забути своїх батьків, виховувати в собі «будівельників соціалізму» і любити тільки «батька народів». Але директор нічого подібного не сказав</w:t>
      </w:r>
      <w:r w:rsidR="0098374D" w:rsidRPr="00C03D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…</w:t>
      </w:r>
      <w:r w:rsidR="00A20FC4" w:rsidRPr="00C03D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»</w:t>
      </w:r>
      <w:r w:rsidR="00A20FC4" w:rsidRPr="00C03D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[ 4</w:t>
      </w:r>
      <w:r w:rsidR="0098374D" w:rsidRPr="00C03D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5 ]</w:t>
      </w:r>
    </w:p>
    <w:p w:rsidR="00AC3DEC" w:rsidRDefault="00E80E87" w:rsidP="00AC3DEC">
      <w:pPr>
        <w:pStyle w:val="aa"/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FCFDE" wp14:editId="43A64BDE">
                <wp:simplePos x="0" y="0"/>
                <wp:positionH relativeFrom="column">
                  <wp:posOffset>2847340</wp:posOffset>
                </wp:positionH>
                <wp:positionV relativeFrom="paragraph">
                  <wp:posOffset>4774565</wp:posOffset>
                </wp:positionV>
                <wp:extent cx="3373755" cy="248920"/>
                <wp:effectExtent l="0" t="0" r="0" b="0"/>
                <wp:wrapTight wrapText="bothSides">
                  <wp:wrapPolygon edited="1">
                    <wp:start x="0" y="0"/>
                    <wp:lineTo x="0" y="21420"/>
                    <wp:lineTo x="21540" y="19716"/>
                    <wp:lineTo x="21540" y="0"/>
                    <wp:lineTo x="0" y="0"/>
                  </wp:wrapPolygon>
                </wp:wrapTight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248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15" w:rsidRPr="00D35809" w:rsidRDefault="000F6715" w:rsidP="00907EF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24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 xml:space="preserve">Фото 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9.Будні дитбуд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4" type="#_x0000_t202" style="position:absolute;left:0;text-align:left;margin-left:224.2pt;margin-top:375.95pt;width:265.65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420 21540 19716 2154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" fillcolor="#31849b [2408]" stroked="f" strokeweight="2pt">
                <v:textbox inset="0,0,0,0">
                  <w:txbxContent>
                    <w:p w:rsidR="000F6715" w:rsidRPr="00D35809" w:rsidRDefault="000F6715" w:rsidP="00907EF2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24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 xml:space="preserve">Фото 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9.Будні дитбудинк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67B0AAD" wp14:editId="59554E63">
            <wp:simplePos x="0" y="0"/>
            <wp:positionH relativeFrom="column">
              <wp:posOffset>4463415</wp:posOffset>
            </wp:positionH>
            <wp:positionV relativeFrom="paragraph">
              <wp:posOffset>2479040</wp:posOffset>
            </wp:positionV>
            <wp:extent cx="1738630" cy="1254760"/>
            <wp:effectExtent l="171450" t="171450" r="375920" b="364490"/>
            <wp:wrapTight wrapText="bothSides">
              <wp:wrapPolygon edited="1">
                <wp:start x="2603" y="0"/>
                <wp:lineTo x="-1907" y="0"/>
                <wp:lineTo x="-2130" y="18692"/>
                <wp:lineTo x="-1657" y="24267"/>
                <wp:lineTo x="1183" y="26891"/>
                <wp:lineTo x="1420" y="27547"/>
                <wp:lineTo x="22484" y="27547"/>
                <wp:lineTo x="22720" y="26891"/>
                <wp:lineTo x="25324" y="24267"/>
                <wp:lineTo x="25797" y="18692"/>
                <wp:lineTo x="26034" y="1312"/>
                <wp:lineTo x="22943" y="0"/>
                <wp:lineTo x="21600" y="0"/>
                <wp:lineTo x="2603" y="0"/>
              </wp:wrapPolygon>
            </wp:wrapTight>
            <wp:docPr id="42" name="Рисунок 42" descr="I:\Темес\чернігів-черешеньки\спецдитбудинок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I:\Темес\чернігів-черешеньки\спецдитбудинок\спорт.jpg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/>
                    <a:stretch/>
                  </pic:blipFill>
                  <pic:spPr bwMode="auto">
                    <a:xfrm>
                      <a:off x="0" y="0"/>
                      <a:ext cx="1738630" cy="125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8AD0701" wp14:editId="60F27F70">
            <wp:simplePos x="0" y="0"/>
            <wp:positionH relativeFrom="column">
              <wp:posOffset>2847340</wp:posOffset>
            </wp:positionH>
            <wp:positionV relativeFrom="paragraph">
              <wp:posOffset>2479675</wp:posOffset>
            </wp:positionV>
            <wp:extent cx="1757045" cy="1254760"/>
            <wp:effectExtent l="171450" t="171450" r="357505" b="364490"/>
            <wp:wrapTight wrapText="bothSides">
              <wp:wrapPolygon edited="1">
                <wp:start x="3017" y="0"/>
                <wp:lineTo x="-220" y="2333"/>
                <wp:lineTo x="0" y="21291"/>
                <wp:lineTo x="0" y="27771"/>
                <wp:lineTo x="1171" y="26891"/>
                <wp:lineTo x="1405" y="27547"/>
                <wp:lineTo x="22014" y="27547"/>
                <wp:lineTo x="22248" y="26891"/>
                <wp:lineTo x="25058" y="24267"/>
                <wp:lineTo x="25527" y="18692"/>
                <wp:lineTo x="25761" y="1640"/>
                <wp:lineTo x="22248" y="-2296"/>
                <wp:lineTo x="20278" y="0"/>
                <wp:lineTo x="301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4524" r="4494" b="9522"/>
                    <a:stretch/>
                  </pic:blipFill>
                  <pic:spPr bwMode="auto">
                    <a:xfrm>
                      <a:off x="0" y="0"/>
                      <a:ext cx="1757045" cy="125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1C11170" wp14:editId="56C6C975">
            <wp:simplePos x="0" y="0"/>
            <wp:positionH relativeFrom="column">
              <wp:posOffset>2847340</wp:posOffset>
            </wp:positionH>
            <wp:positionV relativeFrom="paragraph">
              <wp:posOffset>3735070</wp:posOffset>
            </wp:positionV>
            <wp:extent cx="1703070" cy="1057275"/>
            <wp:effectExtent l="171450" t="171450" r="373380" b="371475"/>
            <wp:wrapTight wrapText="bothSides">
              <wp:wrapPolygon edited="1">
                <wp:start x="2775" y="-3387"/>
                <wp:lineTo x="0" y="-2274"/>
                <wp:lineTo x="-240" y="21960"/>
                <wp:lineTo x="1753" y="21600"/>
                <wp:lineTo x="6313" y="21600"/>
                <wp:lineTo x="19101" y="21600"/>
                <wp:lineTo x="22080" y="21600"/>
                <wp:lineTo x="26233" y="21826"/>
                <wp:lineTo x="26485" y="1505"/>
                <wp:lineTo x="22954" y="-2634"/>
                <wp:lineTo x="21440" y="-3387"/>
                <wp:lineTo x="2775" y="-3387"/>
              </wp:wrapPolygon>
            </wp:wrapTight>
            <wp:docPr id="41" name="Рисунок 41" descr="I:\Темес\чернігів-черешеньки\спецдитбудинок\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I:\Темес\чернігів-черешеньки\спецдитбудинок\сп.jpg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38" b="3876"/>
                    <a:stretch/>
                  </pic:blipFill>
                  <pic:spPr bwMode="auto">
                    <a:xfrm>
                      <a:off x="0" y="0"/>
                      <a:ext cx="170307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0EEC9E0B" wp14:editId="2677B668">
            <wp:simplePos x="0" y="0"/>
            <wp:positionH relativeFrom="column">
              <wp:posOffset>4497369</wp:posOffset>
            </wp:positionH>
            <wp:positionV relativeFrom="paragraph">
              <wp:posOffset>3735220</wp:posOffset>
            </wp:positionV>
            <wp:extent cx="1703294" cy="1111623"/>
            <wp:effectExtent l="171450" t="171450" r="373380" b="355600"/>
            <wp:wrapTight wrapText="bothSides">
              <wp:wrapPolygon edited="1">
                <wp:start x="2658" y="-3333"/>
                <wp:lineTo x="-2174" y="-2592"/>
                <wp:lineTo x="-2174" y="22958"/>
                <wp:lineTo x="0" y="21600"/>
                <wp:lineTo x="3518" y="21246"/>
                <wp:lineTo x="4826" y="21246"/>
                <wp:lineTo x="20402" y="21600"/>
                <wp:lineTo x="21600" y="21246"/>
                <wp:lineTo x="25852" y="21477"/>
                <wp:lineTo x="26094" y="1481"/>
                <wp:lineTo x="22711" y="-2592"/>
                <wp:lineTo x="21262" y="-3333"/>
                <wp:lineTo x="2658" y="-3333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9028" r="7653" b="8334"/>
                    <a:stretch/>
                  </pic:blipFill>
                  <pic:spPr bwMode="auto">
                    <a:xfrm>
                      <a:off x="0" y="0"/>
                      <a:ext cx="1703294" cy="1111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599D8647" wp14:editId="0B352B1C">
            <wp:simplePos x="0" y="0"/>
            <wp:positionH relativeFrom="column">
              <wp:posOffset>3905698</wp:posOffset>
            </wp:positionH>
            <wp:positionV relativeFrom="paragraph">
              <wp:posOffset>3179408</wp:posOffset>
            </wp:positionV>
            <wp:extent cx="1272988" cy="932329"/>
            <wp:effectExtent l="171450" t="171450" r="384810" b="363220"/>
            <wp:wrapTight wrapText="bothSides">
              <wp:wrapPolygon edited="0">
                <wp:start x="3557" y="-3973"/>
                <wp:lineTo x="-2910" y="-3090"/>
                <wp:lineTo x="-2910" y="23395"/>
                <wp:lineTo x="-1940" y="25602"/>
                <wp:lineTo x="1617" y="28692"/>
                <wp:lineTo x="1940" y="29575"/>
                <wp:lineTo x="22958" y="29575"/>
                <wp:lineTo x="23281" y="28692"/>
                <wp:lineTo x="26838" y="25602"/>
                <wp:lineTo x="27485" y="18098"/>
                <wp:lineTo x="27808" y="1766"/>
                <wp:lineTo x="23281" y="-3090"/>
                <wp:lineTo x="21341" y="-3973"/>
                <wp:lineTo x="3557" y="-3973"/>
              </wp:wrapPolygon>
            </wp:wrapTight>
            <wp:docPr id="40" name="Рисунок 40" descr="I:\Темес\чернігів-черешеньки\спецдитбудинок\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I:\Темес\чернігів-черешеньки\спецдитбудинок\дт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88" cy="932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37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8374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01C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ой час як господарська</w:t>
      </w:r>
      <w:r w:rsidR="00AC3DEC"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 і виховна робота в дитбудинку була занедбана. Та вже через рік були відчутні зміни в житті дітей. Побут змінювався: суворо виконувався розпорядок дня, в основі якого було навчання, робота з самообслуговування та самозабезпечення. Основна увага приділялась  </w:t>
      </w:r>
      <w:r w:rsidR="00B32A0C"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удовому вихованню дітей </w:t>
      </w:r>
      <w:r w:rsidR="00B3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їх харчуванню</w:t>
      </w:r>
      <w:r w:rsidR="00AC3DEC"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01C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яки власному господарству б</w:t>
      </w:r>
      <w:r w:rsidR="00AC3DEC"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ло своє молоко, сир, м`ясо, сало, вдосталь овочів. На рахунку з`явилися гроші. Можна було думати про далекі подорожі. З приходом Іллі Наумовича основою життя дітей стали режим і порядок: підйом о сьомій годині ранку, гімнастика, ранкові водні процедури, лінійка, політгодина, сніданок, школа, обід, робота в майстерні - столярній, слюсарній, швейній, а весною та літом – робота в полі. До розпорядку входили прибирання, чергування в кімнатах , на кухні, на дворі. Діти, крім цього, готували вечори художньої самодіяльності. </w:t>
      </w:r>
      <w:r w:rsidR="00495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фото</w:t>
      </w:r>
      <w:r w:rsidR="000A50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0A50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2E7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776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 3-5)</w:t>
      </w:r>
    </w:p>
    <w:p w:rsidR="002A79CC" w:rsidRPr="002250FB" w:rsidRDefault="00AC3DEC" w:rsidP="002250FB">
      <w:pPr>
        <w:pStyle w:val="aa"/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3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міг навести порядок, віддавши ініціативу в руки самих вихованців: у колективах були старости, існувала рада вихованців. Привчав дітей, здавалося б, до елементарних дрібниць – мити руки перед обідом, мати чисті вуха, пришитими всі ґудзики та вішаки – цим він досягав порядку в мисленні. Він ставив на перевірки не найкращого, а найбільш важче виконуючого обов`язки вихованця. І це давало результат. Він йому наче «довіряв» - і той старався виправдати довіру, становлячись з недбайливого 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ранним. Вихованці твердо засвоїли, що таке взаєморозуміння, допомога товаришу, що таке совість і честь.» [</w:t>
      </w:r>
      <w:r w:rsidR="00983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374D">
        <w:rPr>
          <w:rFonts w:ascii="Times New Roman" w:hAnsi="Times New Roman" w:cs="Times New Roman"/>
          <w:sz w:val="28"/>
          <w:szCs w:val="28"/>
          <w:lang w:val="uk-UA"/>
        </w:rPr>
        <w:t xml:space="preserve"> 32-33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]    </w:t>
      </w:r>
    </w:p>
    <w:p w:rsidR="003D5C81" w:rsidRDefault="0053006F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0DFBB956" wp14:editId="0D01C8E0">
            <wp:simplePos x="0" y="0"/>
            <wp:positionH relativeFrom="column">
              <wp:posOffset>982980</wp:posOffset>
            </wp:positionH>
            <wp:positionV relativeFrom="paragraph">
              <wp:posOffset>908050</wp:posOffset>
            </wp:positionV>
            <wp:extent cx="2095500" cy="1703070"/>
            <wp:effectExtent l="0" t="0" r="0" b="0"/>
            <wp:wrapTight wrapText="bothSides">
              <wp:wrapPolygon edited="0">
                <wp:start x="0" y="0"/>
                <wp:lineTo x="0" y="21262"/>
                <wp:lineTo x="21404" y="21262"/>
                <wp:lineTo x="2140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2" t="13902" r="18022" b="21389"/>
                    <a:stretch/>
                  </pic:blipFill>
                  <pic:spPr bwMode="auto">
                    <a:xfrm>
                      <a:off x="0" y="0"/>
                      <a:ext cx="20955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43E18656" wp14:editId="3DEB7BDE">
            <wp:simplePos x="0" y="0"/>
            <wp:positionH relativeFrom="column">
              <wp:posOffset>3080385</wp:posOffset>
            </wp:positionH>
            <wp:positionV relativeFrom="paragraph">
              <wp:posOffset>925830</wp:posOffset>
            </wp:positionV>
            <wp:extent cx="2276475" cy="1706245"/>
            <wp:effectExtent l="171450" t="171450" r="390525" b="370205"/>
            <wp:wrapTight wrapText="bothSides">
              <wp:wrapPolygon edited="1">
                <wp:start x="1898" y="0"/>
                <wp:lineTo x="0" y="0"/>
                <wp:lineTo x="0" y="21600"/>
                <wp:lineTo x="3238" y="21600"/>
                <wp:lineTo x="10877" y="21600"/>
                <wp:lineTo x="21600" y="21600"/>
                <wp:lineTo x="21600" y="21600"/>
                <wp:lineTo x="21600" y="21600"/>
                <wp:lineTo x="21600" y="0"/>
                <wp:lineTo x="20267" y="0"/>
                <wp:lineTo x="19117" y="0"/>
                <wp:lineTo x="1898" y="0"/>
              </wp:wrapPolygon>
            </wp:wrapTight>
            <wp:docPr id="14" name="Рисунок 14" descr="C:\Documents and Settings\Вова\Local Settings\Temporary Internet Files\Content.Word\IMG_20171027_0933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ова\Local Settings\Temporary Internet Files\Content.Word\IMG_20171027_093336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>Умови для цього були нелегкими, однак педколектив та директор змогли організувати життя дітей так, що вони взагалі були відвернені від думок про те, де їх батьки, що з ними відбувається – ніяких розмов про це не</w:t>
      </w:r>
      <w:r w:rsidR="00AF4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>велося.</w:t>
      </w:r>
      <w:r w:rsidR="003D5C81" w:rsidRPr="003D5C81">
        <w:rPr>
          <w:noProof/>
          <w:lang w:eastAsia="ru-RU"/>
        </w:rPr>
        <w:t xml:space="preserve"> </w:t>
      </w:r>
    </w:p>
    <w:p w:rsidR="003D5C81" w:rsidRDefault="003D5C81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06F" w:rsidRDefault="0053006F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06F" w:rsidRDefault="0053006F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06F" w:rsidRDefault="0053006F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06F" w:rsidRDefault="0053006F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E14B0" wp14:editId="2A8C9E72">
                <wp:simplePos x="0" y="0"/>
                <wp:positionH relativeFrom="column">
                  <wp:posOffset>982980</wp:posOffset>
                </wp:positionH>
                <wp:positionV relativeFrom="paragraph">
                  <wp:posOffset>266700</wp:posOffset>
                </wp:positionV>
                <wp:extent cx="4356735" cy="196850"/>
                <wp:effectExtent l="0" t="0" r="5715" b="0"/>
                <wp:wrapTight wrapText="bothSides">
                  <wp:wrapPolygon edited="0">
                    <wp:start x="0" y="0"/>
                    <wp:lineTo x="0" y="18813"/>
                    <wp:lineTo x="21534" y="18813"/>
                    <wp:lineTo x="21534" y="0"/>
                    <wp:lineTo x="0" y="0"/>
                  </wp:wrapPolygon>
                </wp:wrapTight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196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6C41DB" w:rsidRDefault="000F6715" w:rsidP="006C41DB">
                            <w:pPr>
                              <w:pStyle w:val="a5"/>
                              <w:rPr>
                                <w:i/>
                                <w:noProof/>
                                <w:color w:val="auto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Фото 10. 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Г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азета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 дитбудинку</w:t>
                            </w:r>
                            <w:r w:rsidR="0053006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195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77.4pt;margin-top:21pt;width:343.05pt;height:1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" fillcolor="#31849b [2408]" stroked="f">
                <v:textbox inset="0,0,0,0">
                  <w:txbxContent>
                    <w:p w:rsidR="000F6715" w:rsidRPr="006C41DB" w:rsidRDefault="000F6715" w:rsidP="006C41DB">
                      <w:pPr>
                        <w:pStyle w:val="a5"/>
                        <w:rPr>
                          <w:i/>
                          <w:noProof/>
                          <w:color w:val="auto"/>
                          <w:sz w:val="24"/>
                          <w:lang w:val="uk-UA"/>
                        </w:rPr>
                      </w:pPr>
                      <w:r>
                        <w:rPr>
                          <w:i/>
                          <w:color w:val="auto"/>
                          <w:sz w:val="24"/>
                          <w:lang w:val="uk-UA"/>
                        </w:rPr>
                        <w:t xml:space="preserve">Фото 10. 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Г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азета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 дитбудинку</w:t>
                      </w:r>
                      <w:r w:rsidR="0053006F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 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1951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006F" w:rsidRDefault="0053006F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9CC" w:rsidRDefault="002A79CC" w:rsidP="002A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9CC">
        <w:rPr>
          <w:rFonts w:ascii="Times New Roman" w:hAnsi="Times New Roman" w:cs="Times New Roman"/>
          <w:sz w:val="28"/>
          <w:szCs w:val="28"/>
          <w:lang w:val="uk-UA"/>
        </w:rPr>
        <w:t>Було важко, але зайнятість,  злагоджена</w:t>
      </w:r>
      <w:r w:rsidR="00733074">
        <w:rPr>
          <w:rFonts w:ascii="Times New Roman" w:hAnsi="Times New Roman" w:cs="Times New Roman"/>
          <w:sz w:val="28"/>
          <w:szCs w:val="28"/>
          <w:lang w:val="uk-UA"/>
        </w:rPr>
        <w:t xml:space="preserve"> робота та  ясно визначена мета 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>допомагала жити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sz w:val="28"/>
          <w:szCs w:val="28"/>
          <w:lang w:val="uk-UA"/>
        </w:rPr>
        <w:t>(фото№10)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 Всьому головою був директор, йому вірили, його любили</w:t>
      </w:r>
      <w:r w:rsidR="00983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79CC" w:rsidRDefault="006C41DB" w:rsidP="00A95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F693B" wp14:editId="3764F3A5">
                <wp:simplePos x="0" y="0"/>
                <wp:positionH relativeFrom="column">
                  <wp:posOffset>-27940</wp:posOffset>
                </wp:positionH>
                <wp:positionV relativeFrom="paragraph">
                  <wp:posOffset>1389380</wp:posOffset>
                </wp:positionV>
                <wp:extent cx="2197735" cy="207645"/>
                <wp:effectExtent l="0" t="0" r="0" b="1905"/>
                <wp:wrapTight wrapText="bothSides">
                  <wp:wrapPolygon edited="0">
                    <wp:start x="0" y="0"/>
                    <wp:lineTo x="0" y="19817"/>
                    <wp:lineTo x="21344" y="19817"/>
                    <wp:lineTo x="21344" y="0"/>
                    <wp:lineTo x="0" y="0"/>
                  </wp:wrapPolygon>
                </wp:wrapTight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07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73307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24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 xml:space="preserve">Фото 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11. День Іменин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6" type="#_x0000_t202" style="position:absolute;left:0;text-align:left;margin-left:-2.2pt;margin-top:109.4pt;width:173.0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" fillcolor="#31849b [2408]" stroked="f">
                <v:textbox inset="0,0,0,0">
                  <w:txbxContent>
                    <w:p w:rsidR="000F6715" w:rsidRPr="00D35809" w:rsidRDefault="000F6715" w:rsidP="00733074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24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 xml:space="preserve">Фото 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11. День Іменинни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9115907" wp14:editId="59914EDD">
            <wp:simplePos x="0" y="0"/>
            <wp:positionH relativeFrom="column">
              <wp:posOffset>-30480</wp:posOffset>
            </wp:positionH>
            <wp:positionV relativeFrom="paragraph">
              <wp:posOffset>1523365</wp:posOffset>
            </wp:positionV>
            <wp:extent cx="2213610" cy="1487170"/>
            <wp:effectExtent l="171450" t="171450" r="377190" b="360680"/>
            <wp:wrapTight wrapText="bothSides">
              <wp:wrapPolygon edited="1">
                <wp:start x="2285" y="-2480"/>
                <wp:lineTo x="-1869" y="-1929"/>
                <wp:lineTo x="-1869" y="22592"/>
                <wp:lineTo x="-831" y="24520"/>
                <wp:lineTo x="351" y="21600"/>
                <wp:lineTo x="351" y="21600"/>
                <wp:lineTo x="14353" y="21600"/>
                <wp:lineTo x="17545" y="21600"/>
                <wp:lineTo x="21951" y="21600"/>
                <wp:lineTo x="21951" y="20388"/>
                <wp:lineTo x="21951" y="2031"/>
                <wp:lineTo x="22638" y="-1929"/>
                <wp:lineTo x="21392" y="-2480"/>
                <wp:lineTo x="2285" y="-2480"/>
              </wp:wrapPolygon>
            </wp:wrapTight>
            <wp:docPr id="19" name="Рисунок 19" descr="C:\Users\Вольне\Searches\Desktop\Темес\IMG_20171027_09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льне\Searches\Desktop\Темес\IMG_20171027_0942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68B4EA6" wp14:editId="19551265">
            <wp:simplePos x="0" y="0"/>
            <wp:positionH relativeFrom="column">
              <wp:posOffset>-30480</wp:posOffset>
            </wp:positionH>
            <wp:positionV relativeFrom="paragraph">
              <wp:posOffset>47625</wp:posOffset>
            </wp:positionV>
            <wp:extent cx="2213610" cy="1490345"/>
            <wp:effectExtent l="171450" t="152400" r="358140" b="357505"/>
            <wp:wrapTight wrapText="bothSides">
              <wp:wrapPolygon edited="1">
                <wp:start x="878" y="0"/>
                <wp:lineTo x="-1871" y="-1651"/>
                <wp:lineTo x="-1871" y="22838"/>
                <wp:lineTo x="-832" y="24764"/>
                <wp:lineTo x="1455" y="26140"/>
                <wp:lineTo x="1663" y="26690"/>
                <wp:lineTo x="22037" y="26690"/>
                <wp:lineTo x="22244" y="26140"/>
                <wp:lineTo x="21600" y="21600"/>
                <wp:lineTo x="21600" y="21368"/>
                <wp:lineTo x="21600" y="4146"/>
                <wp:lineTo x="21600" y="2340"/>
                <wp:lineTo x="21649" y="0"/>
                <wp:lineTo x="87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r="4413" b="-30"/>
                    <a:stretch/>
                  </pic:blipFill>
                  <pic:spPr bwMode="auto">
                    <a:xfrm>
                      <a:off x="0" y="0"/>
                      <a:ext cx="2213610" cy="149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D9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>Він створив  для дітей такі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 життєв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>і умови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 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</w:t>
      </w:r>
      <w:r w:rsidR="00B13E29">
        <w:rPr>
          <w:rFonts w:ascii="Times New Roman" w:hAnsi="Times New Roman" w:cs="Times New Roman"/>
          <w:sz w:val="28"/>
          <w:szCs w:val="28"/>
          <w:lang w:val="uk-UA"/>
        </w:rPr>
        <w:t>забул</w:t>
      </w:r>
      <w:r w:rsidR="00B32A0C" w:rsidRPr="002A79CC">
        <w:rPr>
          <w:rFonts w:ascii="Times New Roman" w:hAnsi="Times New Roman" w:cs="Times New Roman"/>
          <w:sz w:val="28"/>
          <w:szCs w:val="28"/>
          <w:lang w:val="uk-UA"/>
        </w:rPr>
        <w:t>и всі свої негаразди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2A0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94B">
        <w:rPr>
          <w:rFonts w:ascii="Times New Roman" w:hAnsi="Times New Roman" w:cs="Times New Roman"/>
          <w:sz w:val="28"/>
          <w:szCs w:val="28"/>
          <w:lang w:val="uk-UA"/>
        </w:rPr>
        <w:t>Проводилися свята, відзначалися дні іменинн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>ика: все, як колись дома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0A5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A5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F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E79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30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 xml:space="preserve">  І  тоді 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дитбудинок зайняв перше місце серед 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 xml:space="preserve">подібних установ 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України. Здавалося, що далі все буде ще краще…    </w:t>
      </w:r>
      <w:r w:rsidR="00A7769A">
        <w:rPr>
          <w:rFonts w:ascii="Times New Roman" w:hAnsi="Times New Roman" w:cs="Times New Roman"/>
          <w:sz w:val="28"/>
          <w:szCs w:val="28"/>
          <w:lang w:val="uk-UA"/>
        </w:rPr>
        <w:t>(Додаток 6, 8)</w:t>
      </w:r>
      <w:r w:rsidR="002A79CC" w:rsidRPr="002A7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5D9D" w:rsidRDefault="00A95D9D" w:rsidP="00A95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D9D" w:rsidRDefault="00A95D9D" w:rsidP="00A95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D9D" w:rsidRPr="00F512A4" w:rsidRDefault="00A95D9D" w:rsidP="006C41DB">
      <w:pPr>
        <w:pStyle w:val="ab"/>
        <w:spacing w:after="0" w:line="360" w:lineRule="auto"/>
        <w:jc w:val="center"/>
        <w:rPr>
          <w:i/>
          <w:lang w:val="uk-UA"/>
        </w:rPr>
      </w:pPr>
      <w:r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1.2.Евакуація</w:t>
      </w:r>
    </w:p>
    <w:p w:rsidR="00A95D9D" w:rsidRPr="00A95D9D" w:rsidRDefault="00A95D9D" w:rsidP="00A95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D9D">
        <w:rPr>
          <w:rFonts w:ascii="Times New Roman" w:hAnsi="Times New Roman" w:cs="Times New Roman"/>
          <w:sz w:val="28"/>
          <w:szCs w:val="28"/>
          <w:lang w:val="uk-UA"/>
        </w:rPr>
        <w:t>У 1941 ро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>ці  війна перервала мирне життя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. Не дивлячись на всі труднощі, завдані війною, Ілля Наумович зумів зберегти і дитячий, і педагогічний колектив. Під час евакуації всі важливі моменти були  чітко продумані і доведені до відома дорослих і дітей. Усі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 xml:space="preserve"> розуміли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32A0C">
        <w:rPr>
          <w:rFonts w:ascii="Times New Roman" w:hAnsi="Times New Roman" w:cs="Times New Roman"/>
          <w:sz w:val="28"/>
          <w:szCs w:val="28"/>
          <w:lang w:val="uk-UA"/>
        </w:rPr>
        <w:t xml:space="preserve"> би не було</w:t>
      </w:r>
      <w:r w:rsidR="00C82F25">
        <w:rPr>
          <w:rFonts w:ascii="Times New Roman" w:hAnsi="Times New Roman" w:cs="Times New Roman"/>
          <w:sz w:val="28"/>
          <w:szCs w:val="28"/>
          <w:lang w:val="uk-UA"/>
        </w:rPr>
        <w:t xml:space="preserve"> тяжко, необхідно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всі труднощі переноси</w:t>
      </w:r>
      <w:r w:rsidR="00C82F2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и стійко, бо існував у дитбудинку девіз: « НЕ СКИГЛИТИ».  Їм завжди керувалися діти. </w:t>
      </w:r>
    </w:p>
    <w:p w:rsidR="00A95D9D" w:rsidRPr="00A95D9D" w:rsidRDefault="00A95D9D" w:rsidP="002E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D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ен вихованець </w:t>
      </w:r>
      <w:proofErr w:type="spellStart"/>
      <w:r w:rsidRPr="00A95D9D">
        <w:rPr>
          <w:rFonts w:ascii="Times New Roman" w:hAnsi="Times New Roman" w:cs="Times New Roman"/>
          <w:sz w:val="28"/>
          <w:szCs w:val="28"/>
          <w:lang w:val="uk-UA"/>
        </w:rPr>
        <w:t>Черешенського</w:t>
      </w:r>
      <w:proofErr w:type="spellEnd"/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5D9D">
        <w:rPr>
          <w:rFonts w:ascii="Times New Roman" w:hAnsi="Times New Roman" w:cs="Times New Roman"/>
          <w:sz w:val="28"/>
          <w:szCs w:val="28"/>
          <w:lang w:val="uk-UA"/>
        </w:rPr>
        <w:t>спецдитбудинку</w:t>
      </w:r>
      <w:proofErr w:type="spellEnd"/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 має 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 xml:space="preserve">свої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жахливі спогади про евакуацію. Ось як Алла </w:t>
      </w:r>
      <w:proofErr w:type="spellStart"/>
      <w:r w:rsidRPr="00A95D9D">
        <w:rPr>
          <w:rFonts w:ascii="Times New Roman" w:hAnsi="Times New Roman" w:cs="Times New Roman"/>
          <w:sz w:val="28"/>
          <w:szCs w:val="28"/>
          <w:lang w:val="uk-UA"/>
        </w:rPr>
        <w:t>Рогальова</w:t>
      </w:r>
      <w:proofErr w:type="spellEnd"/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2E794B">
        <w:rPr>
          <w:rFonts w:ascii="Times New Roman" w:hAnsi="Times New Roman" w:cs="Times New Roman"/>
          <w:sz w:val="28"/>
          <w:szCs w:val="28"/>
          <w:lang w:val="uk-UA"/>
        </w:rPr>
        <w:t>адує події евакуації: «</w:t>
      </w:r>
      <w:r w:rsidR="00C82F25">
        <w:rPr>
          <w:rFonts w:ascii="Times New Roman" w:hAnsi="Times New Roman" w:cs="Times New Roman"/>
          <w:sz w:val="28"/>
          <w:szCs w:val="28"/>
          <w:lang w:val="uk-UA"/>
        </w:rPr>
        <w:t xml:space="preserve">Наказу на евакуацію не було. 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>І тоді д</w:t>
      </w:r>
      <w:r w:rsidR="00C82F25">
        <w:rPr>
          <w:rFonts w:ascii="Times New Roman" w:hAnsi="Times New Roman" w:cs="Times New Roman"/>
          <w:sz w:val="28"/>
          <w:szCs w:val="28"/>
          <w:lang w:val="uk-UA"/>
        </w:rPr>
        <w:t>иректор взяв ініціативу в свої ру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аючи 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>під опікою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500 чоловік дітей і дорослих, з яких 50 – розумово відстал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>их та сліпих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діт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з Чернігова, як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приєднали до нас, Ілля Наумович почав готуватися до евакуації. 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ранспорту немає, 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C82F25">
        <w:rPr>
          <w:rFonts w:ascii="Times New Roman" w:hAnsi="Times New Roman" w:cs="Times New Roman"/>
          <w:sz w:val="28"/>
          <w:szCs w:val="28"/>
          <w:lang w:val="uk-UA"/>
        </w:rPr>
        <w:t xml:space="preserve">наша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евакуаці</w:t>
      </w:r>
      <w:r w:rsidR="00C82F25">
        <w:rPr>
          <w:rFonts w:ascii="Times New Roman" w:hAnsi="Times New Roman" w:cs="Times New Roman"/>
          <w:sz w:val="28"/>
          <w:szCs w:val="28"/>
          <w:lang w:val="uk-UA"/>
        </w:rPr>
        <w:t>я не була запланована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. Територія попереду вже була за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>хоплена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німецьким десантом. До найближчих станцій – Кролевець або </w:t>
      </w:r>
      <w:proofErr w:type="spellStart"/>
      <w:r w:rsidRPr="00A95D9D">
        <w:rPr>
          <w:rFonts w:ascii="Times New Roman" w:hAnsi="Times New Roman" w:cs="Times New Roman"/>
          <w:sz w:val="28"/>
          <w:szCs w:val="28"/>
          <w:lang w:val="uk-UA"/>
        </w:rPr>
        <w:t>Алтинівка</w:t>
      </w:r>
      <w:proofErr w:type="spellEnd"/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– 25-30 км шляху. Ось вже і військові частини почали переправлятися через Десну.                                </w:t>
      </w:r>
    </w:p>
    <w:p w:rsidR="00A95D9D" w:rsidRPr="00A95D9D" w:rsidRDefault="00A95D9D" w:rsidP="00A95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D9D">
        <w:rPr>
          <w:rFonts w:ascii="Times New Roman" w:hAnsi="Times New Roman" w:cs="Times New Roman"/>
          <w:sz w:val="28"/>
          <w:szCs w:val="28"/>
          <w:lang w:val="uk-UA"/>
        </w:rPr>
        <w:t>Раптом біля контори лунає</w:t>
      </w:r>
      <w:r w:rsidR="005C76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«...!... Чому не евакуйовані діти?!»- кричав </w:t>
      </w:r>
      <w:r w:rsidR="005C7652">
        <w:rPr>
          <w:rFonts w:ascii="Times New Roman" w:hAnsi="Times New Roman" w:cs="Times New Roman"/>
          <w:sz w:val="28"/>
          <w:szCs w:val="28"/>
          <w:lang w:val="uk-UA"/>
        </w:rPr>
        <w:t>командир батальйону. Питання скоріше с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тавилося не до</w:t>
      </w:r>
      <w:r w:rsidR="00B95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652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, а до влади.</w:t>
      </w:r>
      <w:r w:rsidR="00FB687B">
        <w:rPr>
          <w:rFonts w:ascii="Times New Roman" w:hAnsi="Times New Roman" w:cs="Times New Roman"/>
          <w:sz w:val="28"/>
          <w:szCs w:val="28"/>
          <w:lang w:val="uk-UA"/>
        </w:rPr>
        <w:t xml:space="preserve"> І тоді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через 2 години солдати пригнали з довколишніх сіл 50</w:t>
      </w:r>
      <w:r w:rsidR="007728F4">
        <w:rPr>
          <w:rFonts w:ascii="Times New Roman" w:hAnsi="Times New Roman" w:cs="Times New Roman"/>
          <w:sz w:val="28"/>
          <w:szCs w:val="28"/>
          <w:lang w:val="uk-UA"/>
        </w:rPr>
        <w:t xml:space="preserve"> возів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. Від військової частини нам був виділений солдат, який добре знав місцевість. Переправлялися н</w:t>
      </w:r>
      <w:r w:rsidR="00FB687B">
        <w:rPr>
          <w:rFonts w:ascii="Times New Roman" w:hAnsi="Times New Roman" w:cs="Times New Roman"/>
          <w:sz w:val="28"/>
          <w:szCs w:val="28"/>
          <w:lang w:val="uk-UA"/>
        </w:rPr>
        <w:t xml:space="preserve">а поромі вже в сутінках. Німці дуже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бомби</w:t>
      </w:r>
      <w:r w:rsidR="00FB687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и. Горіло місто Шостка, заграву було добре видно. Переправити поромом на інший берег 50</w:t>
      </w:r>
      <w:r w:rsidR="00D409E1">
        <w:rPr>
          <w:rFonts w:ascii="Times New Roman" w:hAnsi="Times New Roman" w:cs="Times New Roman"/>
          <w:sz w:val="28"/>
          <w:szCs w:val="28"/>
          <w:lang w:val="uk-UA"/>
        </w:rPr>
        <w:t xml:space="preserve"> возів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, більше 500 чоловік і запас харчів – вимагає часу. Ми вишикувались, почався наш похід.                                                                                                  </w:t>
      </w:r>
    </w:p>
    <w:p w:rsidR="00A95D9D" w:rsidRPr="00A95D9D" w:rsidRDefault="00FB687B" w:rsidP="006C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7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упроводжуючий нас солдат</w:t>
      </w:r>
      <w:r w:rsidR="00142775">
        <w:rPr>
          <w:rFonts w:ascii="Times New Roman" w:hAnsi="Times New Roman" w:cs="Times New Roman"/>
          <w:sz w:val="28"/>
          <w:szCs w:val="28"/>
          <w:lang w:val="uk-UA"/>
        </w:rPr>
        <w:t xml:space="preserve"> попередив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Іллю Наумовича: «Дітей німці беруть спеціально для дослідів</w:t>
      </w:r>
      <w:r w:rsidR="00142775">
        <w:rPr>
          <w:rFonts w:ascii="Times New Roman" w:hAnsi="Times New Roman" w:cs="Times New Roman"/>
          <w:sz w:val="28"/>
          <w:szCs w:val="28"/>
          <w:lang w:val="uk-UA"/>
        </w:rPr>
        <w:t>, калік і розумово відсталих знищують…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4E2027">
        <w:rPr>
          <w:rFonts w:ascii="Times New Roman" w:hAnsi="Times New Roman" w:cs="Times New Roman"/>
          <w:sz w:val="28"/>
          <w:szCs w:val="28"/>
          <w:lang w:val="uk-UA"/>
        </w:rPr>
        <w:t>Доводилось особливо піклуватися про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 xml:space="preserve"> таки</w:t>
      </w:r>
      <w:r w:rsidR="004E202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 xml:space="preserve"> діт</w:t>
      </w:r>
      <w:r w:rsidR="004E2027">
        <w:rPr>
          <w:rFonts w:ascii="Times New Roman" w:hAnsi="Times New Roman" w:cs="Times New Roman"/>
          <w:sz w:val="28"/>
          <w:szCs w:val="28"/>
          <w:lang w:val="uk-UA"/>
        </w:rPr>
        <w:t xml:space="preserve">ей та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ве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02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за руку. Це був не просто похід, а похід за виживання  забутих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Всього ми пройшли понад 450 км. Місцеві жителі</w:t>
      </w:r>
      <w:r w:rsidR="006C4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не дозволяли 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 xml:space="preserve">вдень рухатися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нашій колоні – 50 </w:t>
      </w:r>
      <w:r w:rsidR="00D409E1">
        <w:rPr>
          <w:rFonts w:ascii="Times New Roman" w:hAnsi="Times New Roman" w:cs="Times New Roman"/>
          <w:sz w:val="28"/>
          <w:szCs w:val="28"/>
          <w:lang w:val="uk-UA"/>
        </w:rPr>
        <w:t xml:space="preserve">возів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і 500 чоловік – їхніми селами, так як німецькі літаки могли прийняти нас за відступаючу військову частину і відкрити вогонь з кулеметів. Доводилося йти вночі, а вдень ховатися в копицях сіна. Ми голодували, так як хліб та сало, які взяли з собою, швидко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 xml:space="preserve"> скінчилися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>Залишилося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борошно, з якого готували юшку-</w:t>
      </w:r>
      <w:proofErr w:type="spellStart"/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затируху</w:t>
      </w:r>
      <w:proofErr w:type="spellEnd"/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, і овочі, які ми брали на городах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>які зустрічалися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5D9D" w:rsidRPr="00A95D9D" w:rsidRDefault="00A95D9D" w:rsidP="0061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Більше місяця ми витратили на те, щоб пройти цей страшний шлях і опинитися на станції Старий </w:t>
      </w:r>
      <w:proofErr w:type="spellStart"/>
      <w:r w:rsidRPr="00A95D9D">
        <w:rPr>
          <w:rFonts w:ascii="Times New Roman" w:hAnsi="Times New Roman" w:cs="Times New Roman"/>
          <w:sz w:val="28"/>
          <w:szCs w:val="28"/>
          <w:lang w:val="uk-UA"/>
        </w:rPr>
        <w:t>Оскол</w:t>
      </w:r>
      <w:proofErr w:type="spellEnd"/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. Тільки зайняли свої місця, як почалася повітряна тривога. Всі врозтіч. Ніч. Холод. Бомбардування. На станції повно ешелонів з пораненими. Бомбити їх – найтяжчий злочин. Страшно було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витися. Ми години три-чотири ховалися в глибоких траншеях. Холод, голод і страх - горе, яке не описати.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26D" w:rsidRPr="00A3304D">
        <w:rPr>
          <w:rFonts w:ascii="Times New Roman" w:hAnsi="Times New Roman" w:cs="Times New Roman"/>
          <w:sz w:val="28"/>
          <w:szCs w:val="28"/>
          <w:lang w:val="uk-UA"/>
        </w:rPr>
        <w:t>Досі не зрозуміло як у цьому смертельному пеклі усі вижили і не розгубилися.</w:t>
      </w:r>
      <w:r w:rsidR="00614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E87">
        <w:rPr>
          <w:rFonts w:ascii="Times New Roman" w:hAnsi="Times New Roman" w:cs="Times New Roman"/>
          <w:sz w:val="28"/>
          <w:szCs w:val="28"/>
          <w:lang w:val="uk-UA"/>
        </w:rPr>
        <w:t xml:space="preserve">Був серпень ,у вагонах </w:t>
      </w:r>
      <w:proofErr w:type="spellStart"/>
      <w:r w:rsidR="00614605">
        <w:rPr>
          <w:rFonts w:ascii="Times New Roman" w:hAnsi="Times New Roman" w:cs="Times New Roman"/>
          <w:sz w:val="28"/>
          <w:szCs w:val="28"/>
          <w:lang w:val="uk-UA"/>
        </w:rPr>
        <w:t>спекотно</w:t>
      </w:r>
      <w:proofErr w:type="spellEnd"/>
      <w:r w:rsidR="006146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На                                                                       </w:t>
      </w:r>
      <w:r w:rsidR="006146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зупинках варили 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 xml:space="preserve">туж таки </w:t>
      </w:r>
      <w:proofErr w:type="spellStart"/>
      <w:r w:rsidRPr="00A95D9D">
        <w:rPr>
          <w:rFonts w:ascii="Times New Roman" w:hAnsi="Times New Roman" w:cs="Times New Roman"/>
          <w:sz w:val="28"/>
          <w:szCs w:val="28"/>
          <w:lang w:val="uk-UA"/>
        </w:rPr>
        <w:t>затируху</w:t>
      </w:r>
      <w:proofErr w:type="spellEnd"/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37B36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римали 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>сувору</w:t>
      </w:r>
      <w:r w:rsidR="00437B36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исципліну. Від вагонів відходити не дозволялося. 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ліба та інших продуктів </w:t>
      </w:r>
      <w:r w:rsidR="00F0226D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не давали, так як письмового наказу на евакуацію ми на руках так і не мали. Тож вели голодне існування, іноді нічого не їли цілодобово, діти не худнули, а танули.. І тоді Ілля Наумович наважився на відчайдушний крок: послав телеграму в Москву 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37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Калініну про те, що </w:t>
      </w:r>
      <w:proofErr w:type="spellStart"/>
      <w:r w:rsidRPr="00A95D9D">
        <w:rPr>
          <w:rFonts w:ascii="Times New Roman" w:hAnsi="Times New Roman" w:cs="Times New Roman"/>
          <w:sz w:val="28"/>
          <w:szCs w:val="28"/>
          <w:lang w:val="uk-UA"/>
        </w:rPr>
        <w:t>черешенські</w:t>
      </w:r>
      <w:proofErr w:type="spellEnd"/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діти голодують. І це спрацювало</w:t>
      </w:r>
      <w:r w:rsidR="003D3B34">
        <w:rPr>
          <w:rFonts w:ascii="Times New Roman" w:hAnsi="Times New Roman" w:cs="Times New Roman"/>
          <w:sz w:val="28"/>
          <w:szCs w:val="28"/>
          <w:lang w:val="uk-UA"/>
        </w:rPr>
        <w:t>, нам допомогли. Їхали ми</w:t>
      </w: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більше місяця. Здавалося, кінця шляху не буде.                               </w:t>
      </w:r>
    </w:p>
    <w:p w:rsidR="008E00BF" w:rsidRDefault="00500590" w:rsidP="002E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Нарешті Сибір.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Приїхали в Новосибірсь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Там повантажили нас і все наше нехитре майно на баржу, яка рушила річкою </w:t>
      </w:r>
      <w:proofErr w:type="spellStart"/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>Томь</w:t>
      </w:r>
      <w:proofErr w:type="spellEnd"/>
      <w:r w:rsidR="00A95D9D" w:rsidRPr="00A95D9D">
        <w:rPr>
          <w:rFonts w:ascii="Times New Roman" w:hAnsi="Times New Roman" w:cs="Times New Roman"/>
          <w:sz w:val="28"/>
          <w:szCs w:val="28"/>
          <w:lang w:val="uk-UA"/>
        </w:rPr>
        <w:t xml:space="preserve"> і дов</w:t>
      </w:r>
      <w:r w:rsidR="002E794B">
        <w:rPr>
          <w:rFonts w:ascii="Times New Roman" w:hAnsi="Times New Roman" w:cs="Times New Roman"/>
          <w:sz w:val="28"/>
          <w:szCs w:val="28"/>
          <w:lang w:val="uk-UA"/>
        </w:rPr>
        <w:t xml:space="preserve">езла нас до селища </w:t>
      </w:r>
      <w:proofErr w:type="spellStart"/>
      <w:r w:rsidR="002E794B">
        <w:rPr>
          <w:rFonts w:ascii="Times New Roman" w:hAnsi="Times New Roman" w:cs="Times New Roman"/>
          <w:sz w:val="28"/>
          <w:szCs w:val="28"/>
          <w:lang w:val="uk-UA"/>
        </w:rPr>
        <w:t>Верхотомки</w:t>
      </w:r>
      <w:proofErr w:type="spellEnd"/>
      <w:r w:rsidR="002E79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5011">
        <w:rPr>
          <w:rFonts w:ascii="Times New Roman" w:hAnsi="Times New Roman" w:cs="Times New Roman"/>
          <w:sz w:val="28"/>
          <w:szCs w:val="28"/>
        </w:rPr>
        <w:t xml:space="preserve"> [5.</w:t>
      </w:r>
      <w:r w:rsidR="000A50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374D" w:rsidRPr="00C9171A">
        <w:rPr>
          <w:rFonts w:ascii="Times New Roman" w:hAnsi="Times New Roman" w:cs="Times New Roman"/>
          <w:sz w:val="28"/>
          <w:szCs w:val="28"/>
        </w:rPr>
        <w:t>6-37]</w:t>
      </w:r>
      <w:r w:rsidR="009837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00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6C41DB" w:rsidRDefault="008E00BF" w:rsidP="002B4B4A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lang w:val="uk-UA"/>
        </w:rPr>
      </w:pPr>
      <w:r w:rsidRPr="007F7904">
        <w:rPr>
          <w:rFonts w:ascii="Times New Roman" w:hAnsi="Times New Roman" w:cs="Times New Roman"/>
          <w:color w:val="31849B" w:themeColor="accent5" w:themeShade="BF"/>
          <w:sz w:val="28"/>
          <w:szCs w:val="28"/>
          <w:lang w:val="uk-UA"/>
        </w:rPr>
        <w:t xml:space="preserve">                                        </w:t>
      </w:r>
    </w:p>
    <w:p w:rsidR="00733074" w:rsidRPr="00F512A4" w:rsidRDefault="004D6453" w:rsidP="006C4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12A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EF59589" wp14:editId="2E76B137">
            <wp:simplePos x="0" y="0"/>
            <wp:positionH relativeFrom="column">
              <wp:posOffset>4245610</wp:posOffset>
            </wp:positionH>
            <wp:positionV relativeFrom="paragraph">
              <wp:posOffset>187325</wp:posOffset>
            </wp:positionV>
            <wp:extent cx="1938655" cy="1554480"/>
            <wp:effectExtent l="171450" t="171450" r="366395" b="369570"/>
            <wp:wrapTight wrapText="bothSides">
              <wp:wrapPolygon edited="1">
                <wp:start x="2066" y="-2717"/>
                <wp:lineTo x="-1878" y="-2223"/>
                <wp:lineTo x="-2066" y="22481"/>
                <wp:lineTo x="0" y="21600"/>
                <wp:lineTo x="2911" y="22484"/>
                <wp:lineTo x="21130" y="21600"/>
                <wp:lineTo x="21694" y="21600"/>
                <wp:lineTo x="21694" y="19395"/>
                <wp:lineTo x="21694" y="0"/>
                <wp:lineTo x="22539" y="-2223"/>
                <wp:lineTo x="21224" y="-2717"/>
                <wp:lineTo x="2066" y="-2717"/>
              </wp:wrapPolygon>
            </wp:wrapTight>
            <wp:docPr id="23" name="Рисунок 23" descr="F:\чернігів-черешеньки\спецдитбудинок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чернігів-черешеньки\спецдитбудинок\де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8001" r="6680" b="10857"/>
                    <a:stretch/>
                  </pic:blipFill>
                  <pic:spPr bwMode="auto">
                    <a:xfrm>
                      <a:off x="0" y="0"/>
                      <a:ext cx="193865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D9D"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1.3.Верхотомський період</w:t>
      </w:r>
    </w:p>
    <w:p w:rsidR="00733074" w:rsidRPr="004D6453" w:rsidRDefault="00AC4760" w:rsidP="0073307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Сибири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далёкой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где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рег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скалистый</w:t>
      </w:r>
      <w:proofErr w:type="spellEnd"/>
      <w:r w:rsidR="00A95D9D" w:rsidRPr="00733074">
        <w:rPr>
          <w:rFonts w:ascii="Times New Roman" w:eastAsia="Times New Roman" w:hAnsi="Times New Roman" w:cs="Times New Roman"/>
          <w:i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4" w:rsidRDefault="00A95D9D" w:rsidP="0073307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 </w:t>
      </w: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Томью</w:t>
      </w:r>
      <w:proofErr w:type="spellEnd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суровой</w:t>
      </w:r>
      <w:proofErr w:type="spellEnd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обрывист</w:t>
      </w:r>
      <w:proofErr w:type="spellEnd"/>
      <w:r w:rsid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="00733074">
        <w:rPr>
          <w:rFonts w:ascii="Times New Roman" w:hAnsi="Times New Roman" w:cs="Times New Roman"/>
          <w:i/>
          <w:sz w:val="28"/>
          <w:szCs w:val="28"/>
          <w:lang w:val="uk-UA"/>
        </w:rPr>
        <w:t>крут</w:t>
      </w:r>
      <w:proofErr w:type="spellEnd"/>
    </w:p>
    <w:p w:rsidR="00A95D9D" w:rsidRPr="00733074" w:rsidRDefault="00A95D9D" w:rsidP="0073307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Где</w:t>
      </w:r>
      <w:proofErr w:type="spellEnd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воздух</w:t>
      </w:r>
      <w:proofErr w:type="spellEnd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таежный</w:t>
      </w:r>
      <w:proofErr w:type="spellEnd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дурманящий</w:t>
      </w:r>
      <w:proofErr w:type="spellEnd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чистый</w:t>
      </w:r>
      <w:proofErr w:type="spellEnd"/>
      <w:r w:rsidRPr="0073307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95D9D" w:rsidRPr="00733074" w:rsidRDefault="00733074" w:rsidP="00733074">
      <w:pPr>
        <w:tabs>
          <w:tab w:val="left" w:pos="598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Детдом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Украины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нашел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свой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приют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05FC7" w:rsidRPr="00733074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A95D9D" w:rsidRPr="00733074" w:rsidRDefault="006C41DB" w:rsidP="0073307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4BE07" wp14:editId="2D0B01D0">
                <wp:simplePos x="0" y="0"/>
                <wp:positionH relativeFrom="column">
                  <wp:posOffset>4245610</wp:posOffset>
                </wp:positionH>
                <wp:positionV relativeFrom="paragraph">
                  <wp:posOffset>104140</wp:posOffset>
                </wp:positionV>
                <wp:extent cx="1938655" cy="211455"/>
                <wp:effectExtent l="0" t="0" r="23495" b="17145"/>
                <wp:wrapTight wrapText="bothSides">
                  <wp:wrapPolygon edited="0">
                    <wp:start x="0" y="0"/>
                    <wp:lineTo x="0" y="21405"/>
                    <wp:lineTo x="21650" y="21405"/>
                    <wp:lineTo x="21650" y="0"/>
                    <wp:lineTo x="0" y="0"/>
                  </wp:wrapPolygon>
                </wp:wrapTight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11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D8648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 xml:space="preserve">Фото 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12. У </w:t>
                            </w:r>
                            <w:proofErr w:type="spellStart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Верхотомсь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7" type="#_x0000_t202" style="position:absolute;margin-left:334.3pt;margin-top:8.2pt;width:152.65pt;height: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" fillcolor="#31849b [2408]" strokecolor="#31849b [2408]">
                <v:textbox inset="0,0,0,0">
                  <w:txbxContent>
                    <w:p w:rsidR="000F6715" w:rsidRPr="00D35809" w:rsidRDefault="000F6715" w:rsidP="00D8648A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 xml:space="preserve">Фото 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12. У </w:t>
                      </w:r>
                      <w:proofErr w:type="spell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Верхотомську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 </w:t>
      </w:r>
      <w:proofErr w:type="spellStart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>Коремблит</w:t>
      </w:r>
      <w:proofErr w:type="spellEnd"/>
      <w:r w:rsidR="00A95D9D" w:rsidRPr="007330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ихованець дитбудинку 40-50-і рр.)</w:t>
      </w:r>
    </w:p>
    <w:p w:rsidR="00A95D9D" w:rsidRPr="00A3304D" w:rsidRDefault="0053006F" w:rsidP="00A95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4F1AC3C8" wp14:editId="50D5C166">
            <wp:simplePos x="0" y="0"/>
            <wp:positionH relativeFrom="column">
              <wp:posOffset>-111125</wp:posOffset>
            </wp:positionH>
            <wp:positionV relativeFrom="paragraph">
              <wp:posOffset>892175</wp:posOffset>
            </wp:positionV>
            <wp:extent cx="1524000" cy="2079625"/>
            <wp:effectExtent l="0" t="0" r="0" b="0"/>
            <wp:wrapTight wrapText="bothSides">
              <wp:wrapPolygon edited="1">
                <wp:start x="0" y="0"/>
                <wp:lineTo x="0" y="21369"/>
                <wp:lineTo x="18281" y="21598"/>
                <wp:lineTo x="18280" y="0"/>
                <wp:lineTo x="0" y="0"/>
              </wp:wrapPolygon>
            </wp:wrapTight>
            <wp:docPr id="39" name="Рисунок 39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61"/>
                    <a:stretch/>
                  </pic:blipFill>
                  <pic:spPr bwMode="auto">
                    <a:xfrm>
                      <a:off x="0" y="0"/>
                      <a:ext cx="15240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шла війна, і все своє життя ми влаштовували на новому місці майже повністю на самозабезпеченні та </w:t>
      </w:r>
      <w:proofErr w:type="spellStart"/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обслуговуванн</w:t>
      </w:r>
      <w:proofErr w:type="spellEnd"/>
      <w:r w:rsidR="00BC2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95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5356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бо ми </w:t>
      </w:r>
      <w:r w:rsidR="007212C5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вміли і любили </w:t>
      </w:r>
      <w:r w:rsidR="00B95356" w:rsidRPr="00A3304D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7212C5" w:rsidRPr="00A330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5356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F8" w:rsidRPr="00A3304D">
        <w:rPr>
          <w:rFonts w:ascii="Times New Roman" w:hAnsi="Times New Roman" w:cs="Times New Roman"/>
          <w:sz w:val="28"/>
          <w:szCs w:val="28"/>
          <w:lang w:val="uk-UA"/>
        </w:rPr>
        <w:t>(фото №</w:t>
      </w:r>
      <w:r w:rsidR="000A5011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DF8" w:rsidRPr="00A3304D"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="00F953B3" w:rsidRPr="00A33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D9D" w:rsidRPr="00A95D9D" w:rsidRDefault="0053006F" w:rsidP="005300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1BAF63" wp14:editId="60243491">
                <wp:simplePos x="0" y="0"/>
                <wp:positionH relativeFrom="column">
                  <wp:posOffset>-1296035</wp:posOffset>
                </wp:positionH>
                <wp:positionV relativeFrom="paragraph">
                  <wp:posOffset>1800860</wp:posOffset>
                </wp:positionV>
                <wp:extent cx="1183005" cy="25082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217" y="19686"/>
                    <wp:lineTo x="21217" y="0"/>
                    <wp:lineTo x="0" y="0"/>
                  </wp:wrapPolygon>
                </wp:wrapTight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250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545" w:rsidRPr="00A13545" w:rsidRDefault="00A13545" w:rsidP="00A13545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1354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Фото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8" type="#_x0000_t202" style="position:absolute;left:0;text-align:left;margin-left:-102.05pt;margin-top:141.8pt;width:93.15pt;height:1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" fillcolor="#31849b [2408]" stroked="f">
                <v:textbox inset="0,0,0,0">
                  <w:txbxContent>
                    <w:p w:rsidR="00A13545" w:rsidRPr="00A13545" w:rsidRDefault="00A13545" w:rsidP="00A13545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A1354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Фото 13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5D9D" w:rsidRPr="00A3304D">
        <w:rPr>
          <w:rFonts w:ascii="Times New Roman" w:hAnsi="Times New Roman" w:cs="Times New Roman"/>
          <w:sz w:val="28"/>
          <w:szCs w:val="28"/>
          <w:lang w:val="uk-UA"/>
        </w:rPr>
        <w:t>Уже в 1942р. було створено власне допоміжне господарство</w:t>
      </w:r>
      <w:r w:rsidR="007212C5" w:rsidRPr="00A3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00 га орної землі, 200 га сіножатей). Також діти у вільний від навчання час працювали на військовому заводі</w:t>
      </w:r>
      <w:r w:rsidR="00BC2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212C5" w:rsidRP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2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готовлял</w:t>
      </w:r>
      <w:r w:rsidR="007212C5" w:rsidRPr="004D6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зброю</w:t>
      </w:r>
      <w:r w:rsidR="006146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фото № 13)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Ї</w:t>
      </w:r>
      <w:r w:rsidR="00F95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далося зібрати 21 тис. крб.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 кошти вихованці передали на створення Сибірської </w:t>
      </w:r>
      <w:r w:rsidR="00C91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іаційної ескадрильї.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лін надіслав телеграму-подяку, відзначивши таким чином вне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к дітей у боротьбу </w:t>
      </w:r>
      <w:r w:rsidR="00C260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орогом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елику 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ову 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гу надавав </w:t>
      </w:r>
      <w:r w:rsidR="00445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ектив </w:t>
      </w:r>
      <w:r w:rsidR="00BC2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будин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445E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дітям блокадного Ленінграду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95D9D" w:rsidRPr="00A95D9D" w:rsidRDefault="00C01CB3" w:rsidP="00A95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о</w:t>
      </w:r>
      <w:r w:rsidR="00BC2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огодні кожен з колишніх вихованців 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адує і 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шається тим, 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</w:t>
      </w:r>
      <w:r w:rsidR="00F95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7212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</w:t>
      </w:r>
      <w:r w:rsidR="00F95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95D9D"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бірської ескадрильї літаків, є частка їхньої праці. </w:t>
      </w:r>
    </w:p>
    <w:p w:rsidR="00A95D9D" w:rsidRPr="0098374D" w:rsidRDefault="00A95D9D" w:rsidP="00562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Саме під час війни український дитбудинок за доблесну працю був удостоєний Почесної грамоти Міністерства освіти Р</w:t>
      </w:r>
      <w:r w:rsidR="00BC2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СР. А 20 педпрацівників і 66 вихованців нагороджені медалями    «За </w:t>
      </w:r>
      <w:proofErr w:type="spellStart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лес</w:t>
      </w:r>
      <w:r w:rsidR="00F95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ый</w:t>
      </w:r>
      <w:proofErr w:type="spellEnd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уд  в ВОВ» . Серед них був також Ілля Наумович </w:t>
      </w:r>
      <w:proofErr w:type="spellStart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ес</w:t>
      </w:r>
      <w:proofErr w:type="spellEnd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отримав значок  «</w:t>
      </w:r>
      <w:proofErr w:type="spellStart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личник</w:t>
      </w:r>
      <w:proofErr w:type="spellEnd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одного </w:t>
      </w:r>
      <w:proofErr w:type="spellStart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вещения</w:t>
      </w:r>
      <w:proofErr w:type="spellEnd"/>
      <w:r w:rsidRPr="00A9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СФСР», хоч сам директор ніколи не думав про нагороди</w:t>
      </w:r>
      <w:r w:rsidR="009837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C2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8374D" w:rsidRPr="009837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Start"/>
      <w:r w:rsidR="0098374D" w:rsidRPr="0098374D">
        <w:rPr>
          <w:rFonts w:ascii="Times New Roman" w:hAnsi="Times New Roman" w:cs="Times New Roman"/>
          <w:color w:val="000000" w:themeColor="text1"/>
          <w:sz w:val="28"/>
          <w:szCs w:val="28"/>
        </w:rPr>
        <w:t>6-39]</w:t>
      </w:r>
      <w:proofErr w:type="gramEnd"/>
    </w:p>
    <w:p w:rsidR="004D6453" w:rsidRDefault="007212C5" w:rsidP="005625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4D6453" w:rsidRPr="004D6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 випускників пішло добровольцями на фронт. І на кожний лист, який приходив  з фронту, Ілля</w:t>
      </w:r>
      <w:r w:rsidR="00C260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мович давав відповідь. А </w:t>
      </w:r>
      <w:r w:rsidR="004D6453" w:rsidRPr="004D6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х</w:t>
      </w:r>
      <w:r w:rsidR="00C260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6453" w:rsidRPr="004D6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ів-трикутників</w:t>
      </w:r>
      <w:r w:rsidR="00641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с</w:t>
      </w:r>
      <w:r w:rsidR="00F95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ні</w:t>
      </w:r>
      <w:r w:rsidR="00396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53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ф</w:t>
      </w:r>
      <w:r w:rsidR="00641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о</w:t>
      </w:r>
      <w:r w:rsidR="00396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1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96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46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595B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60288" w:rsidRPr="00F5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B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ток 7</w:t>
      </w:r>
      <w:r w:rsidR="004D6453" w:rsidRPr="004D6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                      </w:t>
      </w:r>
    </w:p>
    <w:p w:rsidR="004D6453" w:rsidRDefault="00495DF8" w:rsidP="005625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796E4311" wp14:editId="160FD7B1">
            <wp:simplePos x="0" y="0"/>
            <wp:positionH relativeFrom="column">
              <wp:posOffset>875030</wp:posOffset>
            </wp:positionH>
            <wp:positionV relativeFrom="paragraph">
              <wp:posOffset>153670</wp:posOffset>
            </wp:positionV>
            <wp:extent cx="2301240" cy="1362075"/>
            <wp:effectExtent l="171450" t="171450" r="384810" b="371475"/>
            <wp:wrapTight wrapText="bothSides">
              <wp:wrapPolygon edited="1">
                <wp:start x="1940" y="-2594"/>
                <wp:lineTo x="-1587" y="-2018"/>
                <wp:lineTo x="-1587" y="22772"/>
                <wp:lineTo x="-1036" y="21109"/>
                <wp:lineTo x="0" y="21109"/>
                <wp:lineTo x="21600" y="21109"/>
                <wp:lineTo x="26587" y="22131"/>
                <wp:lineTo x="24862" y="21331"/>
                <wp:lineTo x="25038" y="1153"/>
                <wp:lineTo x="22570" y="-2018"/>
                <wp:lineTo x="21512" y="-2594"/>
                <wp:lineTo x="1940" y="-2594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35EA1AB6" wp14:editId="710F77A7">
            <wp:simplePos x="0" y="0"/>
            <wp:positionH relativeFrom="column">
              <wp:posOffset>3129915</wp:posOffset>
            </wp:positionH>
            <wp:positionV relativeFrom="paragraph">
              <wp:posOffset>149225</wp:posOffset>
            </wp:positionV>
            <wp:extent cx="2414270" cy="1379220"/>
            <wp:effectExtent l="171450" t="171450" r="386080" b="354330"/>
            <wp:wrapTight wrapText="bothSides">
              <wp:wrapPolygon edited="1">
                <wp:start x="1856" y="-2598"/>
                <wp:lineTo x="-1519" y="-2020"/>
                <wp:lineTo x="-1519" y="22803"/>
                <wp:lineTo x="3719" y="22622"/>
                <wp:lineTo x="22613" y="22622"/>
                <wp:lineTo x="21551" y="22622"/>
                <wp:lineTo x="21600" y="22091"/>
                <wp:lineTo x="24638" y="21359"/>
                <wp:lineTo x="24806" y="1155"/>
                <wp:lineTo x="22444" y="-2020"/>
                <wp:lineTo x="21431" y="-2598"/>
                <wp:lineTo x="1856" y="-2598"/>
              </wp:wrapPolygon>
            </wp:wrapTight>
            <wp:docPr id="27" name="Рисунок 27" descr="C:\Users\Вольне\Searches\Desktop\Темес\IMG_20171027_0952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льне\Searches\Desktop\Темес\IMG_20171027_095214_HD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453" w:rsidRDefault="004D6453" w:rsidP="005625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E00BF" w:rsidRDefault="008E00BF" w:rsidP="005625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D6453" w:rsidRDefault="008E00BF" w:rsidP="005625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4D6453" w:rsidRDefault="005625A5" w:rsidP="005625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3FBA3" wp14:editId="3CF97288">
                <wp:simplePos x="0" y="0"/>
                <wp:positionH relativeFrom="column">
                  <wp:posOffset>857250</wp:posOffset>
                </wp:positionH>
                <wp:positionV relativeFrom="paragraph">
                  <wp:posOffset>290195</wp:posOffset>
                </wp:positionV>
                <wp:extent cx="4678680" cy="173990"/>
                <wp:effectExtent l="0" t="0" r="26670" b="16510"/>
                <wp:wrapTight wrapText="bothSides">
                  <wp:wrapPolygon edited="0">
                    <wp:start x="0" y="0"/>
                    <wp:lineTo x="0" y="21285"/>
                    <wp:lineTo x="21635" y="21285"/>
                    <wp:lineTo x="21635" y="0"/>
                    <wp:lineTo x="0" y="0"/>
                  </wp:wrapPolygon>
                </wp:wrapTight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173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D8648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Фото 1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4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 Листи з фронту</w:t>
                            </w:r>
                          </w:p>
                          <w:p w:rsidR="000F6715" w:rsidRPr="00D8648A" w:rsidRDefault="000F6715" w:rsidP="00D864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9" type="#_x0000_t202" style="position:absolute;left:0;text-align:left;margin-left:67.5pt;margin-top:22.85pt;width:368.4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" fillcolor="#31849b [2408]" strokecolor="#31849b [2408]">
                <v:textbox inset="0,0,0,0">
                  <w:txbxContent>
                    <w:p w:rsidR="000F6715" w:rsidRPr="00D35809" w:rsidRDefault="000F6715" w:rsidP="00D8648A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Фото 1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4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 Листи з фронту</w:t>
                      </w:r>
                    </w:p>
                    <w:p w:rsidR="000F6715" w:rsidRPr="00D8648A" w:rsidRDefault="000F6715" w:rsidP="00D8648A"/>
                  </w:txbxContent>
                </v:textbox>
                <w10:wrap type="tight"/>
              </v:shape>
            </w:pict>
          </mc:Fallback>
        </mc:AlternateContent>
      </w:r>
    </w:p>
    <w:p w:rsidR="004D6453" w:rsidRDefault="004D6453" w:rsidP="005625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72FB1" w:rsidRDefault="00A13545" w:rsidP="00562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5FA1F4B" wp14:editId="078F39B8">
                <wp:simplePos x="0" y="0"/>
                <wp:positionH relativeFrom="column">
                  <wp:posOffset>4497070</wp:posOffset>
                </wp:positionH>
                <wp:positionV relativeFrom="paragraph">
                  <wp:posOffset>2294255</wp:posOffset>
                </wp:positionV>
                <wp:extent cx="1685925" cy="299085"/>
                <wp:effectExtent l="0" t="0" r="9525" b="5715"/>
                <wp:wrapTight wrapText="bothSides">
                  <wp:wrapPolygon edited="0">
                    <wp:start x="0" y="0"/>
                    <wp:lineTo x="0" y="20637"/>
                    <wp:lineTo x="21478" y="20637"/>
                    <wp:lineTo x="21478" y="0"/>
                    <wp:lineTo x="0" y="0"/>
                  </wp:wrapPolygon>
                </wp:wrapTight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9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A9033A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Фото 1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5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 Папка листування</w:t>
                            </w:r>
                          </w:p>
                          <w:p w:rsidR="000F6715" w:rsidRDefault="000F67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0" type="#_x0000_t202" style="position:absolute;left:0;text-align:left;margin-left:354.1pt;margin-top:180.65pt;width:132.75pt;height:23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" fillcolor="#31849b [2408]" stroked="f">
                <v:textbox inset="0,0,0,0">
                  <w:txbxContent>
                    <w:p w:rsidR="000F6715" w:rsidRPr="00D35809" w:rsidRDefault="000F6715" w:rsidP="00A9033A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Фото 1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5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 Папка листування</w:t>
                      </w:r>
                    </w:p>
                    <w:p w:rsidR="000F6715" w:rsidRDefault="000F6715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D444A6A" wp14:editId="6FE7AD8E">
            <wp:simplePos x="0" y="0"/>
            <wp:positionH relativeFrom="column">
              <wp:posOffset>4485640</wp:posOffset>
            </wp:positionH>
            <wp:positionV relativeFrom="paragraph">
              <wp:posOffset>358140</wp:posOffset>
            </wp:positionV>
            <wp:extent cx="1663065" cy="2059940"/>
            <wp:effectExtent l="171450" t="171450" r="375285" b="359410"/>
            <wp:wrapTight wrapText="bothSides">
              <wp:wrapPolygon edited="1">
                <wp:start x="3099" y="1030"/>
                <wp:lineTo x="0" y="0"/>
                <wp:lineTo x="0" y="21600"/>
                <wp:lineTo x="1452" y="22762"/>
                <wp:lineTo x="3921" y="22762"/>
                <wp:lineTo x="0" y="21600"/>
                <wp:lineTo x="17100" y="22762"/>
                <wp:lineTo x="19806" y="22762"/>
                <wp:lineTo x="21600" y="22762"/>
                <wp:lineTo x="25167" y="23459"/>
                <wp:lineTo x="25900" y="20190"/>
                <wp:lineTo x="26145" y="769"/>
                <wp:lineTo x="22724" y="-1346"/>
                <wp:lineTo x="21600" y="0"/>
                <wp:lineTo x="3099" y="103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453">
        <w:rPr>
          <w:rFonts w:ascii="Times New Roman" w:hAnsi="Times New Roman" w:cs="Times New Roman"/>
          <w:sz w:val="28"/>
          <w:szCs w:val="28"/>
          <w:lang w:val="uk-UA"/>
        </w:rPr>
        <w:t xml:space="preserve">Про це листування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ми дізналися з папки, яка велася у </w:t>
      </w:r>
      <w:proofErr w:type="spellStart"/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Верхотомську</w:t>
      </w:r>
      <w:proofErr w:type="spellEnd"/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. Не 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>дивлячись на велику зайнятість,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важкі воєнні часи, директор </w:t>
      </w:r>
      <w:r w:rsidR="00D8648A">
        <w:rPr>
          <w:rFonts w:ascii="Times New Roman" w:hAnsi="Times New Roman" w:cs="Times New Roman"/>
          <w:sz w:val="28"/>
          <w:szCs w:val="28"/>
          <w:lang w:val="uk-UA"/>
        </w:rPr>
        <w:t xml:space="preserve">знаходив можливість відповідати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своїм дітям, бо розумів, які важливі для них його підтримка,</w:t>
      </w:r>
      <w:r w:rsidR="00721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батьківське мудре та добре слово.</w:t>
      </w:r>
      <w:r w:rsidR="00641B8B">
        <w:rPr>
          <w:rFonts w:ascii="Times New Roman" w:hAnsi="Times New Roman" w:cs="Times New Roman"/>
          <w:sz w:val="28"/>
          <w:szCs w:val="28"/>
          <w:lang w:val="uk-UA"/>
        </w:rPr>
        <w:t>(фото №</w:t>
      </w:r>
      <w:r w:rsidR="000A5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60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D5C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Про те, наскільки значимою була фігура Іллі Наумовича, свідчать листи його вихованців. В одному з них ми прочитали такі промовисті слова:  «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Мой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отец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 пал на поле боя, но я его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могу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пожалеть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гражданина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Советского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Союза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, но не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отца</w:t>
      </w:r>
      <w:proofErr w:type="spellEnd"/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2FB1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D72FB1">
        <w:rPr>
          <w:rFonts w:ascii="Times New Roman" w:hAnsi="Times New Roman" w:cs="Times New Roman"/>
          <w:sz w:val="28"/>
          <w:szCs w:val="28"/>
        </w:rPr>
        <w:t>бимый</w:t>
      </w:r>
      <w:proofErr w:type="spellEnd"/>
      <w:r w:rsidR="00D72FB1">
        <w:rPr>
          <w:rFonts w:ascii="Times New Roman" w:hAnsi="Times New Roman" w:cs="Times New Roman"/>
          <w:sz w:val="28"/>
          <w:szCs w:val="28"/>
        </w:rPr>
        <w:t>, родной мой отец, который вырастил меня, воспитывал, учил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2FB1">
        <w:rPr>
          <w:rFonts w:ascii="Times New Roman" w:hAnsi="Times New Roman" w:cs="Times New Roman"/>
          <w:sz w:val="28"/>
          <w:szCs w:val="28"/>
        </w:rPr>
        <w:t xml:space="preserve">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72FB1">
        <w:rPr>
          <w:rFonts w:ascii="Times New Roman" w:hAnsi="Times New Roman" w:cs="Times New Roman"/>
          <w:sz w:val="28"/>
          <w:szCs w:val="28"/>
        </w:rPr>
        <w:t>делал из меня человека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325">
        <w:rPr>
          <w:rFonts w:ascii="Times New Roman" w:hAnsi="Times New Roman" w:cs="Times New Roman"/>
          <w:sz w:val="28"/>
          <w:szCs w:val="28"/>
        </w:rPr>
        <w:t>–</w:t>
      </w:r>
      <w:r w:rsidR="00D72FB1">
        <w:rPr>
          <w:rFonts w:ascii="Times New Roman" w:hAnsi="Times New Roman" w:cs="Times New Roman"/>
          <w:sz w:val="28"/>
          <w:szCs w:val="28"/>
        </w:rPr>
        <w:t xml:space="preserve"> это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>
        <w:rPr>
          <w:rFonts w:ascii="Times New Roman" w:hAnsi="Times New Roman" w:cs="Times New Roman"/>
          <w:sz w:val="28"/>
          <w:szCs w:val="28"/>
        </w:rPr>
        <w:t xml:space="preserve"> Вы,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D72FB1">
        <w:rPr>
          <w:rFonts w:ascii="Times New Roman" w:hAnsi="Times New Roman" w:cs="Times New Roman"/>
          <w:sz w:val="28"/>
          <w:szCs w:val="28"/>
        </w:rPr>
        <w:t>лья</w:t>
      </w:r>
      <w:proofErr w:type="spellEnd"/>
      <w:r w:rsidR="00D72FB1">
        <w:rPr>
          <w:rFonts w:ascii="Times New Roman" w:hAnsi="Times New Roman" w:cs="Times New Roman"/>
          <w:sz w:val="28"/>
          <w:szCs w:val="28"/>
        </w:rPr>
        <w:t xml:space="preserve"> Наумович!!!...</w:t>
      </w:r>
    </w:p>
    <w:p w:rsidR="005661B9" w:rsidRPr="00F953B3" w:rsidRDefault="00D72FB1" w:rsidP="00AC476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99F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A9033A" w:rsidRPr="00A9033A">
        <w:rPr>
          <w:rFonts w:ascii="Times New Roman" w:hAnsi="Times New Roman" w:cs="Times New Roman"/>
          <w:sz w:val="28"/>
          <w:szCs w:val="28"/>
        </w:rPr>
        <w:t xml:space="preserve"> часто вспоминаю, как Вы пришли в д/д в Черешенки, но это было не детское учреждение, а колония, и впоследствии, благодаря  мудрому Вашему руководству, эта колония стала действительно образцовым детским</w:t>
      </w:r>
      <w:r w:rsidR="00F953B3">
        <w:rPr>
          <w:rFonts w:ascii="Times New Roman" w:hAnsi="Times New Roman" w:cs="Times New Roman"/>
          <w:sz w:val="28"/>
          <w:szCs w:val="28"/>
        </w:rPr>
        <w:t xml:space="preserve"> учреждением…» </w:t>
      </w:r>
    </w:p>
    <w:p w:rsidR="00D72FB1" w:rsidRPr="00F512A4" w:rsidRDefault="0053006F" w:rsidP="0053006F">
      <w:pPr>
        <w:pStyle w:val="ab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 w:rsidR="00D72FB1"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1.4.</w:t>
      </w:r>
      <w:r w:rsidR="00D72FB1" w:rsidRPr="00F512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D72FB1"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І знову в рідному домі</w:t>
      </w:r>
    </w:p>
    <w:p w:rsidR="00D72FB1" w:rsidRPr="00D72FB1" w:rsidRDefault="00BC2133" w:rsidP="005625A5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пні 1945 року настав час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Україну. І тепер у директора було 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мабуть ще більше клопоту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оверта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ись у рідні місця не з порожніми руками.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 У 5 вагонах та двох пульманах в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езли 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, працівників, майно. Серед «пасажирів» був і жеребець </w:t>
      </w:r>
      <w:r w:rsidR="00C01CB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Москвич</w:t>
      </w:r>
      <w:r w:rsidR="00C01C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квитанції на здан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их корів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, щоб мати можливість отримати їх після повернення </w:t>
      </w:r>
      <w:r w:rsidR="00C01CB3">
        <w:rPr>
          <w:rFonts w:ascii="Times New Roman" w:hAnsi="Times New Roman" w:cs="Times New Roman"/>
          <w:sz w:val="28"/>
          <w:szCs w:val="28"/>
          <w:lang w:val="uk-UA"/>
        </w:rPr>
        <w:t>додому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</w:t>
      </w:r>
    </w:p>
    <w:p w:rsidR="00D72FB1" w:rsidRPr="00D72FB1" w:rsidRDefault="00D72FB1" w:rsidP="005625A5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У рідному селі над Десною вихованців та педколектив зустріли згарища і руїни, але це не злякало колектив. Захотілося </w:t>
      </w:r>
      <w:r w:rsidR="006F5CBC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зробити Черешеньки 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ще кращими.  Де й сили бралися! Привели 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до ладу </w:t>
      </w:r>
      <w:r w:rsidR="006F5CBC" w:rsidRPr="00D72FB1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>ціліл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>, територію дитбудинку, відродили допоміжне господарство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Не забули і про своїх товаришів, які загинули на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 фронті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>. Їх імена уві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чнили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на пам`ятнику-обеліску. Перша зустріч </w:t>
      </w:r>
      <w:r w:rsidR="006F5CBC" w:rsidRPr="00A3304D">
        <w:rPr>
          <w:rFonts w:ascii="Times New Roman" w:hAnsi="Times New Roman" w:cs="Times New Roman"/>
          <w:sz w:val="28"/>
          <w:szCs w:val="28"/>
          <w:lang w:val="uk-UA"/>
        </w:rPr>
        <w:t>випускників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CBC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відбулася 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>після війни в</w:t>
      </w:r>
      <w:r w:rsidR="00DD3AFA">
        <w:rPr>
          <w:rFonts w:ascii="Times New Roman" w:hAnsi="Times New Roman" w:cs="Times New Roman"/>
          <w:sz w:val="28"/>
          <w:szCs w:val="28"/>
          <w:lang w:val="uk-UA"/>
        </w:rPr>
        <w:t xml:space="preserve"> 1947р. на відкритті 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DD3AFA">
        <w:rPr>
          <w:rFonts w:ascii="Times New Roman" w:hAnsi="Times New Roman" w:cs="Times New Roman"/>
          <w:sz w:val="28"/>
          <w:szCs w:val="28"/>
          <w:lang w:val="uk-UA"/>
        </w:rPr>
        <w:t>пам`ятника</w:t>
      </w:r>
      <w:r w:rsidR="00F953B3">
        <w:rPr>
          <w:rFonts w:ascii="Times New Roman" w:hAnsi="Times New Roman" w:cs="Times New Roman"/>
          <w:sz w:val="28"/>
          <w:szCs w:val="28"/>
          <w:lang w:val="uk-UA"/>
        </w:rPr>
        <w:t>. (Додаток 9</w:t>
      </w:r>
      <w:r w:rsidRPr="00D72FB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2FB1" w:rsidRPr="00D72FB1" w:rsidRDefault="00614605" w:rsidP="005625A5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75B12" wp14:editId="2D8DA0C6">
                <wp:simplePos x="0" y="0"/>
                <wp:positionH relativeFrom="column">
                  <wp:posOffset>-39370</wp:posOffset>
                </wp:positionH>
                <wp:positionV relativeFrom="paragraph">
                  <wp:posOffset>1417955</wp:posOffset>
                </wp:positionV>
                <wp:extent cx="1738630" cy="196850"/>
                <wp:effectExtent l="0" t="0" r="0" b="0"/>
                <wp:wrapTight wrapText="bothSides">
                  <wp:wrapPolygon edited="0">
                    <wp:start x="0" y="0"/>
                    <wp:lineTo x="0" y="18813"/>
                    <wp:lineTo x="21300" y="18813"/>
                    <wp:lineTo x="21300" y="0"/>
                    <wp:lineTo x="0" y="0"/>
                  </wp:wrapPolygon>
                </wp:wrapTight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96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A9033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Фото 1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6 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</w:t>
                            </w:r>
                            <w:proofErr w:type="gramStart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На</w:t>
                            </w:r>
                            <w:proofErr w:type="gramEnd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 відпочинку</w:t>
                            </w:r>
                          </w:p>
                          <w:p w:rsidR="000F6715" w:rsidRPr="00AC4760" w:rsidRDefault="000F6715" w:rsidP="00AC47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1" type="#_x0000_t202" style="position:absolute;left:0;text-align:left;margin-left:-3.1pt;margin-top:111.65pt;width:136.9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" fillcolor="#31849b [2408]" stroked="f">
                <v:textbox inset="0,0,0,0">
                  <w:txbxContent>
                    <w:p w:rsidR="000F6715" w:rsidRPr="00D35809" w:rsidRDefault="000F6715" w:rsidP="00A9033A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Фото 1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6 </w:t>
                      </w:r>
                      <w:proofErr w:type="spell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</w:t>
                      </w:r>
                      <w:proofErr w:type="gram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На</w:t>
                      </w:r>
                      <w:proofErr w:type="spellEnd"/>
                      <w:proofErr w:type="gramEnd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 відпочинку</w:t>
                      </w:r>
                    </w:p>
                    <w:p w:rsidR="000F6715" w:rsidRPr="00AC4760" w:rsidRDefault="000F6715" w:rsidP="00AC47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8B57109" wp14:editId="23BE47D4">
            <wp:simplePos x="0" y="0"/>
            <wp:positionH relativeFrom="column">
              <wp:posOffset>-39370</wp:posOffset>
            </wp:positionH>
            <wp:positionV relativeFrom="paragraph">
              <wp:posOffset>234315</wp:posOffset>
            </wp:positionV>
            <wp:extent cx="1738630" cy="1362075"/>
            <wp:effectExtent l="171450" t="171450" r="375920" b="371475"/>
            <wp:wrapTight wrapText="bothSides">
              <wp:wrapPolygon edited="1">
                <wp:start x="2256" y="0"/>
                <wp:lineTo x="0" y="0"/>
                <wp:lineTo x="-2179" y="22850"/>
                <wp:lineTo x="484" y="26072"/>
                <wp:lineTo x="0" y="21600"/>
                <wp:lineTo x="20580" y="21600"/>
                <wp:lineTo x="20580" y="21600"/>
                <wp:lineTo x="22008" y="21600"/>
                <wp:lineTo x="21600" y="0"/>
                <wp:lineTo x="21600" y="0"/>
                <wp:lineTo x="21600" y="0"/>
                <wp:lineTo x="2256" y="0"/>
              </wp:wrapPolygon>
            </wp:wrapTight>
            <wp:docPr id="31" name="Рисунок 31" descr="C:\Users\Вольне\Searches\Desktop\чернігів-черешеньки\спецдитбудинок\ял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ьне\Searches\Desktop\чернігів-черешеньки\спецдитбудинок\ял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r="1834" b="4189"/>
                    <a:stretch/>
                  </pic:blipFill>
                  <pic:spPr bwMode="auto">
                    <a:xfrm>
                      <a:off x="0" y="0"/>
                      <a:ext cx="173863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Йшли роки. Міцніло господарство, змінювався педагогічний і дитячий колективи під керівництвом директора. У 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 xml:space="preserve">нього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був особливий дар педагога-організатора, керівника. «</w:t>
      </w:r>
      <w:r w:rsidR="006F5CB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атя</w:t>
      </w:r>
      <w:r w:rsidR="00A3304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1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вмів організовувати роботу так, що все давало користь для дитбудинку.</w:t>
      </w:r>
    </w:p>
    <w:p w:rsidR="00D72FB1" w:rsidRDefault="00A13545" w:rsidP="005625A5">
      <w:pPr>
        <w:pStyle w:val="a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AE7B878" wp14:editId="069CC39E">
            <wp:simplePos x="0" y="0"/>
            <wp:positionH relativeFrom="column">
              <wp:posOffset>-1866900</wp:posOffset>
            </wp:positionH>
            <wp:positionV relativeFrom="paragraph">
              <wp:posOffset>81280</wp:posOffset>
            </wp:positionV>
            <wp:extent cx="1720215" cy="1272540"/>
            <wp:effectExtent l="171450" t="171450" r="375285" b="365760"/>
            <wp:wrapTight wrapText="bothSides">
              <wp:wrapPolygon edited="1">
                <wp:start x="2625" y="-2850"/>
                <wp:lineTo x="-2148" y="-2217"/>
                <wp:lineTo x="-2148" y="18053"/>
                <wp:lineTo x="-1671" y="23437"/>
                <wp:lineTo x="1193" y="26604"/>
                <wp:lineTo x="0" y="21600"/>
                <wp:lineTo x="12874" y="21600"/>
                <wp:lineTo x="16513" y="21600"/>
                <wp:lineTo x="21600" y="21600"/>
                <wp:lineTo x="21600" y="0"/>
                <wp:lineTo x="22913" y="-2217"/>
                <wp:lineTo x="21481" y="-2850"/>
                <wp:lineTo x="2625" y="-285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У липні 1948 року відбулась мандрівка 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>вихованців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 xml:space="preserve">та педагогів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на пароплаві «М.В.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>Гоголь» по Десні та Дніпру. І це в тяжк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72FB1" w:rsidRPr="00D72FB1">
        <w:rPr>
          <w:rFonts w:ascii="Times New Roman" w:hAnsi="Times New Roman" w:cs="Times New Roman"/>
          <w:sz w:val="28"/>
          <w:szCs w:val="28"/>
          <w:lang w:val="uk-UA"/>
        </w:rPr>
        <w:t xml:space="preserve"> 1948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>-му!</w:t>
      </w:r>
      <w:r w:rsidR="00595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 xml:space="preserve">фрагмент відеофільму 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на диску 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AD36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>ідеододатк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3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1957-1958рр. зимові канікули вихованці проводили в Москві, Ленінграді, Одесі, Закавказзі. В Ялті у дитбудинку була навіть своя </w:t>
      </w:r>
      <w:r w:rsidR="00D72FB1" w:rsidRPr="00AD368D">
        <w:rPr>
          <w:rFonts w:ascii="Times New Roman" w:hAnsi="Times New Roman" w:cs="Times New Roman"/>
          <w:i/>
          <w:sz w:val="28"/>
          <w:szCs w:val="28"/>
          <w:lang w:val="uk-UA"/>
        </w:rPr>
        <w:t>база відпочинку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>, на яку влітку</w:t>
      </w:r>
      <w:r w:rsidR="0053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їздили відпочивати всім 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 xml:space="preserve">дружним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>колективом.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B8B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B8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D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13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І вс</w:t>
      </w:r>
      <w:r w:rsidR="00AC476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це завдяки  грошовим прибуткам, які давало допоміжне господарство. </w:t>
      </w:r>
    </w:p>
    <w:p w:rsidR="00D72FB1" w:rsidRPr="00F512A4" w:rsidRDefault="0053006F" w:rsidP="0053006F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eastAsia="Droid Sans" w:hAnsi="Times New Roman" w:cs="Times New Roman"/>
          <w:noProof/>
          <w:sz w:val="28"/>
          <w:szCs w:val="28"/>
          <w:lang w:val="uk-UA" w:eastAsia="ru-RU"/>
        </w:rPr>
        <w:lastRenderedPageBreak/>
        <w:t xml:space="preserve">                   </w:t>
      </w:r>
      <w:r w:rsidR="007E43D6" w:rsidRPr="00F512A4">
        <w:rPr>
          <w:rFonts w:ascii="Times New Roman" w:hAnsi="Times New Roman" w:cs="Times New Roman"/>
          <w:b/>
          <w:i/>
          <w:sz w:val="32"/>
          <w:szCs w:val="28"/>
          <w:lang w:val="uk-UA"/>
        </w:rPr>
        <w:t>Розділ ІІ. І.Н.</w:t>
      </w:r>
      <w:r w:rsidR="003D53BC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</w:t>
      </w:r>
      <w:proofErr w:type="spellStart"/>
      <w:r w:rsidR="007E43D6" w:rsidRPr="00F512A4">
        <w:rPr>
          <w:rFonts w:ascii="Times New Roman" w:hAnsi="Times New Roman" w:cs="Times New Roman"/>
          <w:b/>
          <w:i/>
          <w:sz w:val="32"/>
          <w:szCs w:val="28"/>
          <w:lang w:val="uk-UA"/>
        </w:rPr>
        <w:t>Темес</w:t>
      </w:r>
      <w:proofErr w:type="spellEnd"/>
      <w:r w:rsidR="007E43D6" w:rsidRPr="00F512A4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:портрет непересічної особистості</w:t>
      </w:r>
    </w:p>
    <w:p w:rsidR="00A95D9D" w:rsidRPr="00F512A4" w:rsidRDefault="00D72FB1" w:rsidP="00A903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2.1. Стиль пе</w:t>
      </w:r>
      <w:r w:rsid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дагогічної роботи</w:t>
      </w:r>
    </w:p>
    <w:p w:rsidR="00113B80" w:rsidRDefault="00113B80" w:rsidP="00113B80">
      <w:pPr>
        <w:pStyle w:val="ab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я життєдіяльність  дитячого будинку  була побудована на принципах педагогіки </w:t>
      </w:r>
      <w:r w:rsidR="003D53BC" w:rsidRPr="00227FB4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227F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D5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а, і в першу чергу – на довірі, чесності, щирості, точності, дотриманні суворої (але не паличної!) дисципліни. Безумовно, це не було сліпим копіюв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енського</w:t>
      </w:r>
      <w:proofErr w:type="spellEnd"/>
      <w:r w:rsidR="004E2027">
        <w:rPr>
          <w:rFonts w:ascii="Times New Roman" w:hAnsi="Times New Roman" w:cs="Times New Roman"/>
          <w:sz w:val="28"/>
          <w:szCs w:val="28"/>
          <w:lang w:val="uk-UA"/>
        </w:rPr>
        <w:t xml:space="preserve"> методу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дже і контингент дітей різко відрізнявся, і дитячий будинок не був колонією, і час був зовсім інший. Головне ж – Ілля Наумович був </w:t>
      </w:r>
      <w:r w:rsidR="003D53BC">
        <w:rPr>
          <w:rFonts w:ascii="Times New Roman" w:hAnsi="Times New Roman" w:cs="Times New Roman"/>
          <w:sz w:val="28"/>
          <w:szCs w:val="28"/>
          <w:lang w:val="uk-UA"/>
        </w:rPr>
        <w:t xml:space="preserve">новатором. Він взяв педагогіку 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D53BC" w:rsidRPr="00227FB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С.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а за основу, 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дамент, на якому будував 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sz w:val="28"/>
          <w:szCs w:val="28"/>
          <w:lang w:val="uk-UA"/>
        </w:rPr>
        <w:t>свій дім</w:t>
      </w:r>
      <w:r w:rsidR="00BC21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 xml:space="preserve"> був особлив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багатьма нововведеннями, виходячи з нових 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 xml:space="preserve">обставин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альних завдань. В його педагогічній практиці можна знайти багато того, про що через десятиліття буде писати чудовий педагог-новатор В.О. Сухомлинський. </w:t>
      </w:r>
    </w:p>
    <w:p w:rsidR="001A1B90" w:rsidRDefault="00641B8B" w:rsidP="001A1B9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5B88D6" wp14:editId="3D9D638B">
                <wp:simplePos x="0" y="0"/>
                <wp:positionH relativeFrom="column">
                  <wp:posOffset>4066540</wp:posOffset>
                </wp:positionH>
                <wp:positionV relativeFrom="paragraph">
                  <wp:posOffset>1481455</wp:posOffset>
                </wp:positionV>
                <wp:extent cx="2115185" cy="253365"/>
                <wp:effectExtent l="0" t="0" r="0" b="0"/>
                <wp:wrapTight wrapText="bothSides">
                  <wp:wrapPolygon edited="0">
                    <wp:start x="0" y="0"/>
                    <wp:lineTo x="0" y="19489"/>
                    <wp:lineTo x="21399" y="19489"/>
                    <wp:lineTo x="21399" y="0"/>
                    <wp:lineTo x="0" y="0"/>
                  </wp:wrapPolygon>
                </wp:wrapTight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53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A9033A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Фото 1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7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 З коле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2" type="#_x0000_t202" style="position:absolute;left:0;text-align:left;margin-left:320.2pt;margin-top:116.65pt;width:166.55pt;height:1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" fillcolor="#31849b [2408]" stroked="f">
                <v:textbox inset="0,0,0,0">
                  <w:txbxContent>
                    <w:p w:rsidR="000F6715" w:rsidRPr="00D35809" w:rsidRDefault="000F6715" w:rsidP="00A9033A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Фото 1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7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 З колег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5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A009141" wp14:editId="62D14892">
            <wp:simplePos x="0" y="0"/>
            <wp:positionH relativeFrom="column">
              <wp:posOffset>4060825</wp:posOffset>
            </wp:positionH>
            <wp:positionV relativeFrom="paragraph">
              <wp:posOffset>15240</wp:posOffset>
            </wp:positionV>
            <wp:extent cx="2117090" cy="1501775"/>
            <wp:effectExtent l="171450" t="171450" r="378460" b="365125"/>
            <wp:wrapTight wrapText="bothSides">
              <wp:wrapPolygon edited="1">
                <wp:start x="1923" y="0"/>
                <wp:lineTo x="0" y="0"/>
                <wp:lineTo x="0" y="21600"/>
                <wp:lineTo x="0" y="21600"/>
                <wp:lineTo x="20540" y="21600"/>
                <wp:lineTo x="21600" y="21600"/>
                <wp:lineTo x="21600" y="21600"/>
                <wp:lineTo x="20752" y="21600"/>
                <wp:lineTo x="20808" y="1822"/>
                <wp:lineTo x="19679" y="0"/>
                <wp:lineTo x="17737" y="0"/>
                <wp:lineTo x="1923" y="0"/>
              </wp:wrapPolygon>
            </wp:wrapTight>
            <wp:docPr id="32" name="Рисунок 32" descr="F:\чернігів-черешеньки\учитель-легенда\P531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чернігів-черешеньки\учитель-легенда\P53129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>Директор разом з педколективом ставили перед собою мету не тільки вчити дітей, не тільки виховувати в них працелюбство, естетику, етику поведінки, моральну чистоту, але і піклування про</w:t>
      </w:r>
      <w:r w:rsidR="00E55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розвиток патріотизму через побачене власними очима. </w:t>
      </w:r>
      <w:r w:rsidR="00E5511C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113B8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ійсно замінив </w:t>
      </w:r>
      <w:r w:rsidR="00E5511C"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>рідних, зробив біль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>ше, ніж цього вимагали обов</w:t>
      </w:r>
      <w:r w:rsidR="00A24DFB" w:rsidRPr="00AD169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>язки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дав їм крила, за допомогою яких вони могли </w:t>
      </w:r>
      <w:r w:rsidR="00E5511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6412F">
        <w:rPr>
          <w:rFonts w:ascii="Times New Roman" w:hAnsi="Times New Roman" w:cs="Times New Roman"/>
          <w:sz w:val="28"/>
          <w:szCs w:val="28"/>
          <w:lang w:val="uk-UA"/>
        </w:rPr>
        <w:t>етіти в будь-яку далечінь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сміливо і впевнено.</w:t>
      </w:r>
      <w:r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60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C47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1B90" w:rsidRPr="001A1B90" w:rsidRDefault="00227FB4" w:rsidP="00E5511C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3964F584" wp14:editId="712B972D">
            <wp:simplePos x="0" y="0"/>
            <wp:positionH relativeFrom="column">
              <wp:posOffset>20320</wp:posOffset>
            </wp:positionH>
            <wp:positionV relativeFrom="paragraph">
              <wp:posOffset>69850</wp:posOffset>
            </wp:positionV>
            <wp:extent cx="2199640" cy="1465580"/>
            <wp:effectExtent l="0" t="0" r="0" b="1270"/>
            <wp:wrapTight wrapText="bothSides">
              <wp:wrapPolygon edited="0">
                <wp:start x="0" y="0"/>
                <wp:lineTo x="0" y="21338"/>
                <wp:lineTo x="21326" y="21338"/>
                <wp:lineTo x="2132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0650" r="16557" b="20115"/>
                    <a:stretch/>
                  </pic:blipFill>
                  <pic:spPr bwMode="auto">
                    <a:xfrm>
                      <a:off x="0" y="0"/>
                      <a:ext cx="219964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60A584" wp14:editId="32BA8AA0">
                <wp:simplePos x="0" y="0"/>
                <wp:positionH relativeFrom="column">
                  <wp:posOffset>99695</wp:posOffset>
                </wp:positionH>
                <wp:positionV relativeFrom="paragraph">
                  <wp:posOffset>1342390</wp:posOffset>
                </wp:positionV>
                <wp:extent cx="2127885" cy="193675"/>
                <wp:effectExtent l="0" t="0" r="5715" b="0"/>
                <wp:wrapTight wrapText="bothSides">
                  <wp:wrapPolygon edited="0">
                    <wp:start x="0" y="0"/>
                    <wp:lineTo x="0" y="19121"/>
                    <wp:lineTo x="21465" y="19121"/>
                    <wp:lineTo x="21465" y="0"/>
                    <wp:lineTo x="0" y="0"/>
                  </wp:wrapPolygon>
                </wp:wrapTight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93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CA2FA7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auto"/>
                                <w:sz w:val="24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Фото 1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8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</w:t>
                            </w:r>
                            <w:proofErr w:type="gramStart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З</w:t>
                            </w:r>
                            <w:proofErr w:type="gramEnd"/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 xml:space="preserve"> вихованц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3" type="#_x0000_t202" style="position:absolute;left:0;text-align:left;margin-left:7.85pt;margin-top:105.7pt;width:167.55pt;height:1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" fillcolor="#31849b [2408]" stroked="f">
                <v:textbox inset="0,0,0,0">
                  <w:txbxContent>
                    <w:p w:rsidR="000F6715" w:rsidRPr="00D35809" w:rsidRDefault="000F6715" w:rsidP="00CA2FA7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auto"/>
                          <w:sz w:val="24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Фото 1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8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</w:t>
                      </w:r>
                      <w:proofErr w:type="gramStart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З</w:t>
                      </w:r>
                      <w:proofErr w:type="gramEnd"/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 xml:space="preserve"> вихованця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>Ілля Наумович</w:t>
      </w:r>
      <w:r w:rsidR="0066412F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виділявся серед директорів інших дитбудинків. Він брав на себе відповідальність за становлення та входження в непросте життя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ства та країни кожного</w:t>
      </w:r>
      <w:r w:rsidR="00BC21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довірених йому дітей. Він чітко відмічав старанних, ініціативних, здібних і відкривав їм дорогу 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далі – до вищої освіти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B8B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B8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54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C47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>Дітям, які втратили інтерес до навчання, допом</w:t>
      </w:r>
      <w:r w:rsidR="00E5511C">
        <w:rPr>
          <w:rFonts w:ascii="Times New Roman" w:hAnsi="Times New Roman" w:cs="Times New Roman"/>
          <w:sz w:val="28"/>
          <w:szCs w:val="28"/>
          <w:lang w:val="uk-UA"/>
        </w:rPr>
        <w:t>агав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влаштуватись у ремісничі училища та технікуми, чи просто на роботу з попереднім стажуванням. Для дітей, що залишилися без батьків, дуже важливо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найшвидше отримати професію, щоб людина могла стати самостійною, забезпечувати себе, не сумувала, не втрачала інтерес до життя. </w:t>
      </w:r>
    </w:p>
    <w:p w:rsidR="0066412F" w:rsidRPr="002C5C4E" w:rsidRDefault="00227FB4" w:rsidP="0066412F">
      <w:pPr>
        <w:pStyle w:val="ab"/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noProof/>
          <w:color w:val="4BACC6" w:themeColor="accent5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BC0CA8A" wp14:editId="7E26C554">
            <wp:simplePos x="0" y="0"/>
            <wp:positionH relativeFrom="column">
              <wp:posOffset>4057650</wp:posOffset>
            </wp:positionH>
            <wp:positionV relativeFrom="paragraph">
              <wp:posOffset>826770</wp:posOffset>
            </wp:positionV>
            <wp:extent cx="2115820" cy="1828800"/>
            <wp:effectExtent l="171450" t="171450" r="379730" b="361950"/>
            <wp:wrapTight wrapText="bothSides">
              <wp:wrapPolygon edited="1">
                <wp:start x="3044" y="0"/>
                <wp:lineTo x="0" y="0"/>
                <wp:lineTo x="0" y="19517"/>
                <wp:lineTo x="0" y="21600"/>
                <wp:lineTo x="0" y="21600"/>
                <wp:lineTo x="1137" y="21600"/>
                <wp:lineTo x="20438" y="21600"/>
                <wp:lineTo x="21600" y="21600"/>
                <wp:lineTo x="21600" y="21600"/>
                <wp:lineTo x="21600" y="21600"/>
                <wp:lineTo x="21600" y="1246"/>
                <wp:lineTo x="21600" y="0"/>
                <wp:lineTo x="21600" y="0"/>
                <wp:lineTo x="21600" y="0"/>
                <wp:lineTo x="3044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>Багато зусиль директор прикладав для того, щоб дізнатися про долю репресованих батьків його вихованців, стукав у всі двері та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 xml:space="preserve"> інстанції, щоб добитися правди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41B8B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B8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54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12F" w:rsidRPr="00664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1B90" w:rsidRPr="001A1B90" w:rsidRDefault="00A13545" w:rsidP="00A13545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7754">
        <w:rPr>
          <w:rFonts w:ascii="Times New Roman" w:hAnsi="Times New Roman" w:cs="Times New Roman"/>
          <w:sz w:val="28"/>
          <w:szCs w:val="28"/>
          <w:lang w:val="uk-UA"/>
        </w:rPr>
        <w:t xml:space="preserve">Михайло </w:t>
      </w:r>
      <w:proofErr w:type="spellStart"/>
      <w:r w:rsidR="00607754">
        <w:rPr>
          <w:rFonts w:ascii="Times New Roman" w:hAnsi="Times New Roman" w:cs="Times New Roman"/>
          <w:sz w:val="28"/>
          <w:szCs w:val="28"/>
          <w:lang w:val="uk-UA"/>
        </w:rPr>
        <w:t>Браєр</w:t>
      </w:r>
      <w:proofErr w:type="spellEnd"/>
      <w:r w:rsidR="0066412F" w:rsidRPr="00607754">
        <w:rPr>
          <w:rFonts w:ascii="Times New Roman" w:hAnsi="Times New Roman" w:cs="Times New Roman"/>
          <w:sz w:val="28"/>
          <w:szCs w:val="28"/>
          <w:lang w:val="uk-UA"/>
        </w:rPr>
        <w:t xml:space="preserve"> присвятив йому </w:t>
      </w:r>
      <w:r w:rsidR="001A1B90" w:rsidRPr="001A1B90">
        <w:rPr>
          <w:rFonts w:ascii="Times New Roman" w:hAnsi="Times New Roman" w:cs="Times New Roman"/>
          <w:sz w:val="28"/>
          <w:szCs w:val="28"/>
          <w:lang w:val="uk-UA"/>
        </w:rPr>
        <w:t>вірш:</w:t>
      </w:r>
    </w:p>
    <w:p w:rsidR="001A1B90" w:rsidRP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i/>
          <w:sz w:val="28"/>
          <w:szCs w:val="28"/>
          <w:lang w:val="uk-UA"/>
        </w:rPr>
        <w:t>Сьогодні стою щасливий перед Вами,</w:t>
      </w:r>
    </w:p>
    <w:p w:rsidR="001A1B90" w:rsidRP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i/>
          <w:sz w:val="28"/>
          <w:szCs w:val="28"/>
          <w:lang w:val="uk-UA"/>
        </w:rPr>
        <w:t>А в ті часи ми з труднощами скрізь стрічались:</w:t>
      </w:r>
    </w:p>
    <w:p w:rsidR="001A1B90" w:rsidRP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i/>
          <w:sz w:val="28"/>
          <w:szCs w:val="28"/>
          <w:lang w:val="uk-UA"/>
        </w:rPr>
        <w:t>Були евакуація, ворожі літаки над нами,</w:t>
      </w:r>
    </w:p>
    <w:p w:rsidR="001A1B90" w:rsidRP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i/>
          <w:sz w:val="28"/>
          <w:szCs w:val="28"/>
          <w:lang w:val="uk-UA"/>
        </w:rPr>
        <w:t>І не раз із життям та один з одним прощались.</w:t>
      </w:r>
    </w:p>
    <w:p w:rsidR="001A1B90" w:rsidRPr="001A1B90" w:rsidRDefault="00A13545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2BDD41" wp14:editId="05D3D824">
                <wp:simplePos x="0" y="0"/>
                <wp:positionH relativeFrom="column">
                  <wp:posOffset>4058285</wp:posOffset>
                </wp:positionH>
                <wp:positionV relativeFrom="paragraph">
                  <wp:posOffset>7620</wp:posOffset>
                </wp:positionV>
                <wp:extent cx="2127885" cy="192405"/>
                <wp:effectExtent l="0" t="0" r="5715" b="0"/>
                <wp:wrapTight wrapText="bothSides">
                  <wp:wrapPolygon edited="0">
                    <wp:start x="0" y="0"/>
                    <wp:lineTo x="0" y="19248"/>
                    <wp:lineTo x="21465" y="19248"/>
                    <wp:lineTo x="21465" y="0"/>
                    <wp:lineTo x="0" y="0"/>
                  </wp:wrapPolygon>
                </wp:wrapTight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92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0F6715" w:rsidP="00CA2FA7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  <w:lang w:val="uk-UA"/>
                              </w:rPr>
                            </w:pP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>Фото 1</w:t>
                            </w:r>
                            <w:r w:rsidR="00A1354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9</w:t>
                            </w:r>
                            <w:r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 Відповідь на запит</w:t>
                            </w:r>
                          </w:p>
                          <w:p w:rsidR="000F6715" w:rsidRDefault="000F67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4" type="#_x0000_t202" style="position:absolute;left:0;text-align:left;margin-left:319.55pt;margin-top:.6pt;width:167.55pt;height:1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" fillcolor="#31849b [2408]" stroked="f">
                <v:textbox inset="0,0,0,0">
                  <w:txbxContent>
                    <w:p w:rsidR="000F6715" w:rsidRPr="00D35809" w:rsidRDefault="000F6715" w:rsidP="00CA2FA7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  <w:lang w:val="uk-UA"/>
                        </w:rPr>
                      </w:pP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>Фото 1</w:t>
                      </w:r>
                      <w:r w:rsidR="00A1354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9</w:t>
                      </w:r>
                      <w:r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 Відповідь на запит</w:t>
                      </w:r>
                    </w:p>
                    <w:p w:rsidR="000F6715" w:rsidRDefault="000F6715"/>
                  </w:txbxContent>
                </v:textbox>
                <w10:wrap type="tight"/>
              </v:shape>
            </w:pict>
          </mc:Fallback>
        </mc:AlternateContent>
      </w:r>
      <w:r w:rsidR="001A1B90" w:rsidRPr="001A1B90">
        <w:rPr>
          <w:rFonts w:ascii="Times New Roman" w:hAnsi="Times New Roman" w:cs="Times New Roman"/>
          <w:i/>
          <w:sz w:val="28"/>
          <w:szCs w:val="28"/>
          <w:lang w:val="uk-UA"/>
        </w:rPr>
        <w:t>Дитячий будинок став нам рідною оселею,</w:t>
      </w:r>
    </w:p>
    <w:p w:rsidR="001A1B90" w:rsidRP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i/>
          <w:sz w:val="28"/>
          <w:szCs w:val="28"/>
          <w:lang w:val="uk-UA"/>
        </w:rPr>
        <w:t>Він прийняв нас, нагодував і пригрів.</w:t>
      </w:r>
    </w:p>
    <w:p w:rsidR="001A1B90" w:rsidRP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i/>
          <w:sz w:val="28"/>
          <w:szCs w:val="28"/>
          <w:lang w:val="uk-UA"/>
        </w:rPr>
        <w:t>Вчилися, виростали спільною долею,</w:t>
      </w:r>
    </w:p>
    <w:p w:rsidR="001A1B90" w:rsidRP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60">
        <w:rPr>
          <w:rFonts w:ascii="Times New Roman" w:hAnsi="Times New Roman" w:cs="Times New Roman"/>
          <w:i/>
          <w:sz w:val="28"/>
          <w:szCs w:val="28"/>
          <w:lang w:val="uk-UA"/>
        </w:rPr>
        <w:t>А ще признаюсь: Ілля Наумович і вихователі замінили нам батьків</w:t>
      </w:r>
      <w:r w:rsidRPr="001A1B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B90" w:rsidRDefault="001A1B90" w:rsidP="005625A5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Багато спогадів про </w:t>
      </w:r>
      <w:r w:rsidR="00607754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залишилось у Едуарда </w:t>
      </w:r>
      <w:proofErr w:type="spellStart"/>
      <w:r w:rsidRPr="001A1B90">
        <w:rPr>
          <w:rFonts w:ascii="Times New Roman" w:hAnsi="Times New Roman" w:cs="Times New Roman"/>
          <w:sz w:val="28"/>
          <w:szCs w:val="28"/>
          <w:lang w:val="uk-UA"/>
        </w:rPr>
        <w:t>Свірського</w:t>
      </w:r>
      <w:proofErr w:type="spellEnd"/>
      <w:r w:rsidRPr="001A1B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1B90" w:rsidRDefault="001A1B90" w:rsidP="005625A5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«Коли я збирався їхати, Ілля Наумович сказав мені: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- У нас кожному студенту планується невелика допомога, так що ти будеш щомісячно отримувати 50 карбованців.                                                                                    </w:t>
      </w:r>
    </w:p>
    <w:p w:rsidR="001A1B90" w:rsidRDefault="001A1B90" w:rsidP="005625A5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 – Ілля Наумович, звідки ресурси?                                                                                     </w:t>
      </w:r>
    </w:p>
    <w:p w:rsidR="00562DC3" w:rsidRPr="0098374D" w:rsidRDefault="001A1B90" w:rsidP="00562DC3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B90">
        <w:rPr>
          <w:rFonts w:ascii="Times New Roman" w:hAnsi="Times New Roman" w:cs="Times New Roman"/>
          <w:sz w:val="28"/>
          <w:szCs w:val="28"/>
          <w:lang w:val="uk-UA"/>
        </w:rPr>
        <w:t>- Це тебе хай не хвилює. Але взагалі ти повинен знати, що ми маємо невелике допоміжне господарство – і реалізація цієї продукції дає нам гроші. Хіба харчувалися б так діти, якщо б ми жили на виділені державою гроші?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B90">
        <w:rPr>
          <w:rFonts w:ascii="Times New Roman" w:hAnsi="Times New Roman" w:cs="Times New Roman"/>
          <w:sz w:val="28"/>
          <w:szCs w:val="28"/>
          <w:lang w:val="uk-UA"/>
        </w:rPr>
        <w:t xml:space="preserve"> У цьому Ілля Наумович був правий, я завжди помічав: харчування в Черешеньках було більш ситним та смачнішим, ніж в інших дитячих будинках, особливо мені подобалася свіжа індичатина, яку да</w:t>
      </w:r>
      <w:r w:rsidR="0098374D">
        <w:rPr>
          <w:rFonts w:ascii="Times New Roman" w:hAnsi="Times New Roman" w:cs="Times New Roman"/>
          <w:sz w:val="28"/>
          <w:szCs w:val="28"/>
          <w:lang w:val="uk-UA"/>
        </w:rPr>
        <w:t>вали іноді в неділю та на свята</w:t>
      </w:r>
      <w:r w:rsidRPr="001A1B90">
        <w:rPr>
          <w:rFonts w:ascii="Times New Roman" w:hAnsi="Times New Roman" w:cs="Times New Roman"/>
          <w:sz w:val="28"/>
          <w:szCs w:val="28"/>
          <w:lang w:val="uk-UA"/>
        </w:rPr>
        <w:t>.   Ілля Наумович віддавав своїм вихованцям більше, ніж цього потребував раціональний підхід, його відношення до дітей було ближче до батьківської</w:t>
      </w:r>
      <w:r w:rsidR="00562DC3" w:rsidRPr="00562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DC3" w:rsidRPr="001A1B90">
        <w:rPr>
          <w:rFonts w:ascii="Times New Roman" w:hAnsi="Times New Roman" w:cs="Times New Roman"/>
          <w:sz w:val="28"/>
          <w:szCs w:val="28"/>
          <w:lang w:val="uk-UA"/>
        </w:rPr>
        <w:t>заці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>кавленості у долі власної дитини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374D" w:rsidRPr="0098374D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7227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374D" w:rsidRPr="0098374D">
        <w:rPr>
          <w:rFonts w:ascii="Times New Roman" w:hAnsi="Times New Roman" w:cs="Times New Roman"/>
          <w:sz w:val="28"/>
          <w:szCs w:val="28"/>
          <w:lang w:val="uk-UA"/>
        </w:rPr>
        <w:t>52]</w:t>
      </w: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4A5DDA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.2.Темесові мости</w:t>
      </w:r>
    </w:p>
    <w:p w:rsidR="001A1B90" w:rsidRPr="0053006F" w:rsidRDefault="0053006F" w:rsidP="0053006F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У 1960 році</w:t>
      </w:r>
      <w:r w:rsidR="00FE155E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«несподівано»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5E" w:rsidRPr="00724455">
        <w:rPr>
          <w:rFonts w:ascii="Times New Roman" w:hAnsi="Times New Roman" w:cs="Times New Roman"/>
          <w:sz w:val="28"/>
          <w:szCs w:val="28"/>
          <w:lang w:val="uk-UA"/>
        </w:rPr>
        <w:t>виявилося, що людина, яка 22 роки життя присвятила дітям, не має вищої педагогічної освіти, і</w:t>
      </w:r>
      <w:r w:rsidR="00396325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="00FE155E" w:rsidRPr="00724455">
        <w:rPr>
          <w:rFonts w:ascii="Times New Roman" w:hAnsi="Times New Roman" w:cs="Times New Roman"/>
          <w:sz w:val="28"/>
          <w:szCs w:val="28"/>
          <w:lang w:val="uk-UA"/>
        </w:rPr>
        <w:t>, на думку чиновників, не  мала права надалі працювати в дитячому колективі! Н</w:t>
      </w:r>
      <w:r w:rsidR="004A5784" w:rsidRPr="0072445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E155E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брався до уваги ні його досвід, ні  організаторські здібності! 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Ілл</w:t>
      </w:r>
      <w:r w:rsidR="00FE155E" w:rsidRPr="0072445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Наумович</w:t>
      </w:r>
      <w:r w:rsidR="00FE155E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а звільнили зі 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школ</w:t>
      </w:r>
      <w:r w:rsidR="00FE155E" w:rsidRPr="007244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інтернат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перев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>ели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 на іншу посаду</w:t>
      </w:r>
      <w:r w:rsidR="004A5DDA" w:rsidRPr="00ED1D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155E" w:rsidRPr="0009771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>архіві школи ми знайшли цікавого листа від журналіста Олеся Мазура.</w:t>
      </w:r>
      <w:r w:rsidR="00FE155E" w:rsidRPr="00097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 xml:space="preserve">Там є такі слова: « Іллю Наумовича якісь головотяпи забрали від дітей, від дитбудинку, </w:t>
      </w:r>
      <w:r w:rsidR="00FE155E" w:rsidRP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справи, для якої він був народжений. </w:t>
      </w:r>
      <w:r w:rsidR="001A1B90" w:rsidRP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>Він виплекав десятки випускників, які потім працювали у всіх куточках нашої країни, які приносили велику кори</w:t>
      </w:r>
      <w:r w:rsidR="004A5DDA" w:rsidRP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>сть народному господарству, які з</w:t>
      </w:r>
      <w:r w:rsidR="001A1B90" w:rsidRP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>ахищали Батьківщину від ворога…</w:t>
      </w:r>
      <w:r w:rsidR="004A578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E155E" w:rsidRP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жаль, мільйонам дітей- сиріт, дітей війни не пощастило </w:t>
      </w:r>
      <w:r w:rsidR="004A578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устріти </w:t>
      </w:r>
      <w:r w:rsidR="00FE155E" w:rsidRP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ого доброго і мудр</w:t>
      </w:r>
      <w:r w:rsidR="004A5784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 вихователя у своєму житті!</w:t>
      </w:r>
      <w:r w:rsidR="00FE155E" w:rsidRP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FE155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C21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>прац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>юючи в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райвиконком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155E">
        <w:rPr>
          <w:rFonts w:ascii="Times New Roman" w:hAnsi="Times New Roman" w:cs="Times New Roman"/>
          <w:sz w:val="28"/>
          <w:szCs w:val="28"/>
          <w:lang w:val="uk-UA"/>
        </w:rPr>
        <w:t xml:space="preserve">, куди його перевели, 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>Ілля Наумович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784">
        <w:rPr>
          <w:rFonts w:ascii="Times New Roman" w:hAnsi="Times New Roman" w:cs="Times New Roman"/>
          <w:sz w:val="28"/>
          <w:szCs w:val="28"/>
          <w:lang w:val="uk-UA"/>
        </w:rPr>
        <w:t xml:space="preserve">теж проявив </w:t>
      </w:r>
      <w:r w:rsidR="00E323EA">
        <w:rPr>
          <w:rFonts w:ascii="Times New Roman" w:hAnsi="Times New Roman" w:cs="Times New Roman"/>
          <w:sz w:val="28"/>
          <w:szCs w:val="28"/>
          <w:lang w:val="uk-UA"/>
        </w:rPr>
        <w:t>свої організаторські здібності.</w:t>
      </w:r>
      <w:r w:rsidR="00A13545">
        <w:rPr>
          <w:rFonts w:ascii="Times New Roman" w:hAnsi="Times New Roman" w:cs="Times New Roman"/>
          <w:sz w:val="28"/>
          <w:szCs w:val="28"/>
          <w:lang w:val="uk-UA"/>
        </w:rPr>
        <w:t>(фото № 20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</w:p>
    <w:p w:rsidR="001A1B90" w:rsidRDefault="00CA2FA7" w:rsidP="00F512A4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09B0B" wp14:editId="72E8EFBA">
                <wp:simplePos x="0" y="0"/>
                <wp:positionH relativeFrom="column">
                  <wp:posOffset>-3175</wp:posOffset>
                </wp:positionH>
                <wp:positionV relativeFrom="paragraph">
                  <wp:posOffset>1493520</wp:posOffset>
                </wp:positionV>
                <wp:extent cx="2438400" cy="339725"/>
                <wp:effectExtent l="0" t="0" r="0" b="3175"/>
                <wp:wrapTight wrapText="bothSides">
                  <wp:wrapPolygon edited="0">
                    <wp:start x="0" y="0"/>
                    <wp:lineTo x="0" y="20591"/>
                    <wp:lineTo x="21431" y="20591"/>
                    <wp:lineTo x="21431" y="0"/>
                    <wp:lineTo x="0" y="0"/>
                  </wp:wrapPolygon>
                </wp:wrapTight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A13545" w:rsidP="00CA2FA7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auto"/>
                                <w:sz w:val="40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</w:rPr>
                              <w:t xml:space="preserve">Фот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20</w:t>
                            </w:r>
                            <w:r w:rsidR="000F6715"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lang w:val="uk-UA"/>
                              </w:rPr>
                              <w:t>. Зустріч з друз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5" type="#_x0000_t202" style="position:absolute;left:0;text-align:left;margin-left:-.25pt;margin-top:117.6pt;width:192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" fillcolor="#31849b [2408]" stroked="f">
                <v:textbox inset="0,0,0,0">
                  <w:txbxContent>
                    <w:p w:rsidR="000F6715" w:rsidRPr="00D35809" w:rsidRDefault="00A13545" w:rsidP="00CA2FA7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auto"/>
                          <w:sz w:val="40"/>
                          <w:szCs w:val="28"/>
                          <w:lang w:val="uk-UA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</w:rPr>
                        <w:t xml:space="preserve">Фото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20</w:t>
                      </w:r>
                      <w:r w:rsidR="000F6715"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lang w:val="uk-UA"/>
                        </w:rPr>
                        <w:t>. Зустріч з друзями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6D41A0CA" wp14:editId="09C246B8">
            <wp:simplePos x="0" y="0"/>
            <wp:positionH relativeFrom="column">
              <wp:posOffset>-7620</wp:posOffset>
            </wp:positionH>
            <wp:positionV relativeFrom="paragraph">
              <wp:posOffset>60325</wp:posOffset>
            </wp:positionV>
            <wp:extent cx="2438400" cy="1759585"/>
            <wp:effectExtent l="171450" t="171450" r="381000" b="354965"/>
            <wp:wrapTight wrapText="bothSides">
              <wp:wrapPolygon edited="1">
                <wp:start x="2224" y="0"/>
                <wp:lineTo x="0" y="0"/>
                <wp:lineTo x="0" y="21739"/>
                <wp:lineTo x="4571" y="21739"/>
                <wp:lineTo x="7027" y="21600"/>
                <wp:lineTo x="17611" y="21600"/>
                <wp:lineTo x="20925" y="21600"/>
                <wp:lineTo x="21600" y="21600"/>
                <wp:lineTo x="21600" y="0"/>
                <wp:lineTo x="21600" y="0"/>
                <wp:lineTo x="21600" y="0"/>
                <wp:lineTo x="2224" y="0"/>
              </wp:wrapPolygon>
            </wp:wrapTight>
            <wp:docPr id="35" name="Рисунок 35" descr="F:\чернігів-черешеньки\учитель-легенда\тем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чернігів-черешеньки\учитель-легенда\теме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 r="1916"/>
                    <a:stretch/>
                  </pic:blipFill>
                  <pic:spPr bwMode="auto">
                    <a:xfrm>
                      <a:off x="0" y="0"/>
                      <a:ext cx="24384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4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Якось улітку колишні вихованці відвідали Черешеньки, а потім 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 xml:space="preserve">завітали до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Ілл</w:t>
      </w:r>
      <w:r w:rsidR="00396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 Наумовича в Короп. Там під час </w:t>
      </w:r>
      <w:r w:rsidR="002D231B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він раптово сказав: « У мене </w:t>
      </w:r>
      <w:r w:rsidR="002D231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вас є запитання: щоб</w:t>
      </w:r>
      <w:r w:rsidR="002D23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 ви порадили </w:t>
      </w:r>
      <w:r w:rsidR="002D231B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для розвитку району? Подумайте. Напишіть. Скажіть зараз, якщо є </w:t>
      </w:r>
      <w:r w:rsidR="002D231B">
        <w:rPr>
          <w:rFonts w:ascii="Times New Roman" w:hAnsi="Times New Roman" w:cs="Times New Roman"/>
          <w:sz w:val="28"/>
          <w:szCs w:val="28"/>
          <w:lang w:val="uk-UA"/>
        </w:rPr>
        <w:t xml:space="preserve">якісь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міркування».</w:t>
      </w:r>
      <w:r w:rsidR="001A1B90" w:rsidRPr="00E30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Далі йшла мова про відсутність промисловості в районі, про  роз'єднаність</w:t>
      </w:r>
      <w:r w:rsidR="001A1B90" w:rsidRPr="00E30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райцентру та задеснянських сіл, про відс</w:t>
      </w:r>
      <w:r w:rsidR="0098374D">
        <w:rPr>
          <w:rFonts w:ascii="Times New Roman" w:hAnsi="Times New Roman" w:cs="Times New Roman"/>
          <w:sz w:val="28"/>
          <w:szCs w:val="28"/>
          <w:lang w:val="uk-UA"/>
        </w:rPr>
        <w:t>утність асфальтованих доріг.» [</w:t>
      </w:r>
      <w:r w:rsidR="0098374D" w:rsidRPr="00AD16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.54</w:t>
      </w:r>
      <w:r w:rsidR="001A1B90" w:rsidRPr="0072445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Наразі зрозуміло, що</w:t>
      </w:r>
      <w:r w:rsidR="001A1B90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Ілля Наумович 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зробив потрібні висновки з цієї </w:t>
      </w:r>
      <w:r w:rsidR="001A1B90" w:rsidRPr="00724455">
        <w:rPr>
          <w:rFonts w:ascii="Times New Roman" w:hAnsi="Times New Roman" w:cs="Times New Roman"/>
          <w:sz w:val="28"/>
          <w:szCs w:val="28"/>
          <w:lang w:val="uk-UA"/>
        </w:rPr>
        <w:t>розмов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1B90" w:rsidRPr="00724455">
        <w:rPr>
          <w:rFonts w:ascii="Times New Roman" w:hAnsi="Times New Roman" w:cs="Times New Roman"/>
          <w:sz w:val="28"/>
          <w:szCs w:val="28"/>
          <w:lang w:val="uk-UA"/>
        </w:rPr>
        <w:t>. Для розвитк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>у району були</w:t>
      </w:r>
      <w:r w:rsidR="001A1B90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потрібні дороги, 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>які б об</w:t>
      </w:r>
      <w:r w:rsidR="00BC2133" w:rsidRPr="00BC2133">
        <w:rPr>
          <w:rFonts w:ascii="Times New Roman" w:hAnsi="Times New Roman" w:cs="Times New Roman"/>
          <w:sz w:val="28"/>
          <w:szCs w:val="28"/>
        </w:rPr>
        <w:t>’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єднали </w:t>
      </w:r>
      <w:r w:rsidR="001A1B90" w:rsidRPr="0072445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далені </w:t>
      </w:r>
      <w:r w:rsidR="001A1B90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села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і центр. П</w:t>
      </w:r>
      <w:r w:rsidR="00F512A4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отрібен </w:t>
      </w:r>
      <w:r w:rsidR="00AF694B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F512A4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міст через </w:t>
      </w:r>
      <w:r w:rsidR="000F51A7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красуню </w:t>
      </w:r>
      <w:r w:rsidR="00F512A4" w:rsidRPr="00724455">
        <w:rPr>
          <w:rFonts w:ascii="Times New Roman" w:hAnsi="Times New Roman" w:cs="Times New Roman"/>
          <w:sz w:val="28"/>
          <w:szCs w:val="28"/>
          <w:lang w:val="uk-UA"/>
        </w:rPr>
        <w:t>Десну</w:t>
      </w:r>
      <w:r w:rsidR="00F512A4">
        <w:rPr>
          <w:rFonts w:ascii="Times New Roman" w:hAnsi="Times New Roman" w:cs="Times New Roman"/>
          <w:sz w:val="28"/>
          <w:szCs w:val="28"/>
          <w:lang w:val="uk-UA"/>
        </w:rPr>
        <w:t>! У1983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 w:rsidR="000F51A7">
        <w:rPr>
          <w:rFonts w:ascii="Times New Roman" w:hAnsi="Times New Roman" w:cs="Times New Roman"/>
          <w:sz w:val="28"/>
          <w:szCs w:val="28"/>
          <w:lang w:val="uk-UA"/>
        </w:rPr>
        <w:t xml:space="preserve">великий 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>міст між селами Черешеньки і Придеснянське було збудовано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1A1B90" w:rsidRPr="00FC6F6C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 xml:space="preserve"> так його</w:t>
      </w:r>
      <w:r w:rsidR="001A1B90" w:rsidRPr="00FC6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1A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A1B90" w:rsidRPr="00FC6F6C">
        <w:rPr>
          <w:rFonts w:ascii="Times New Roman" w:hAnsi="Times New Roman" w:cs="Times New Roman"/>
          <w:sz w:val="28"/>
          <w:szCs w:val="28"/>
          <w:lang w:val="uk-UA"/>
        </w:rPr>
        <w:t xml:space="preserve">думи поступово </w:t>
      </w:r>
      <w:r w:rsidR="000F51A7">
        <w:rPr>
          <w:rFonts w:ascii="Times New Roman" w:hAnsi="Times New Roman" w:cs="Times New Roman"/>
          <w:sz w:val="28"/>
          <w:szCs w:val="28"/>
          <w:lang w:val="uk-UA"/>
        </w:rPr>
        <w:t>втілювались</w:t>
      </w:r>
      <w:r w:rsidR="001A1B90" w:rsidRPr="00FC6F6C">
        <w:rPr>
          <w:rFonts w:ascii="Times New Roman" w:hAnsi="Times New Roman" w:cs="Times New Roman"/>
          <w:sz w:val="28"/>
          <w:szCs w:val="28"/>
          <w:lang w:val="uk-UA"/>
        </w:rPr>
        <w:t xml:space="preserve"> в реальність.</w:t>
      </w:r>
      <w:r w:rsidR="001A1B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</w:p>
    <w:p w:rsidR="001A1B90" w:rsidRDefault="001A1B90" w:rsidP="001A1B9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з</w:t>
      </w:r>
      <w:r w:rsidRPr="00A24DFB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0F51A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F51A7">
        <w:rPr>
          <w:rFonts w:ascii="Times New Roman" w:hAnsi="Times New Roman" w:cs="Times New Roman"/>
          <w:sz w:val="28"/>
          <w:szCs w:val="28"/>
          <w:lang w:val="uk-UA"/>
        </w:rPr>
        <w:t>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я провести залізничну </w:t>
      </w:r>
      <w:r w:rsidR="00AF694B">
        <w:rPr>
          <w:rFonts w:ascii="Times New Roman" w:hAnsi="Times New Roman" w:cs="Times New Roman"/>
          <w:sz w:val="28"/>
          <w:szCs w:val="28"/>
          <w:lang w:val="uk-UA"/>
        </w:rPr>
        <w:t xml:space="preserve">кол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тин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ороп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 xml:space="preserve">а – і вона </w:t>
      </w:r>
      <w:r w:rsidR="000F51A7"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r w:rsidR="00A24DFB">
        <w:rPr>
          <w:rFonts w:ascii="Times New Roman" w:hAnsi="Times New Roman" w:cs="Times New Roman"/>
          <w:sz w:val="28"/>
          <w:szCs w:val="28"/>
          <w:lang w:val="uk-UA"/>
        </w:rPr>
        <w:t>була втілена в життя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562DC3" w:rsidRDefault="001A1B90" w:rsidP="004A5DDA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 його життя – це суцільний людський подви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69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благо майбутнього </w:t>
      </w:r>
      <w:r w:rsidR="00AF694B" w:rsidRPr="00AF694B"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ей</w:t>
      </w:r>
      <w:r w:rsidR="00AF694B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AF694B" w:rsidRPr="00AF69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96F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йону, країни </w:t>
      </w:r>
      <w:r w:rsidRPr="00AF694B">
        <w:rPr>
          <w:rFonts w:ascii="Times New Roman" w:hAnsi="Times New Roman" w:cs="Times New Roman"/>
          <w:b/>
          <w:i/>
          <w:sz w:val="28"/>
          <w:szCs w:val="28"/>
          <w:lang w:val="uk-UA"/>
        </w:rPr>
        <w:t>– це будівництво мостів у майбут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Свою роботу Ілля </w:t>
      </w:r>
      <w:r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Наумович  робив непомітно, але день у день, із місяця в місяць, із року в рік – </w:t>
      </w:r>
      <w:r w:rsidR="00417E55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ретельно, </w:t>
      </w:r>
      <w:r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надійно, </w:t>
      </w:r>
      <w:r w:rsidR="00417E55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бездоганно, </w:t>
      </w:r>
      <w:r w:rsidR="00417E55">
        <w:rPr>
          <w:rFonts w:ascii="Times New Roman" w:hAnsi="Times New Roman" w:cs="Times New Roman"/>
          <w:sz w:val="28"/>
          <w:szCs w:val="28"/>
          <w:lang w:val="uk-UA"/>
        </w:rPr>
        <w:t>реаль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5DDA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val="uk-UA"/>
        </w:rPr>
        <w:t xml:space="preserve">                    </w:t>
      </w:r>
    </w:p>
    <w:p w:rsidR="004A5DDA" w:rsidRPr="00F512A4" w:rsidRDefault="004A5DDA" w:rsidP="00C36AD3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2.3.Темес і сім</w:t>
      </w:r>
      <w:r w:rsidRPr="00F512A4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</w:p>
    <w:p w:rsidR="004A5DDA" w:rsidRPr="00E71723" w:rsidRDefault="00562DC3" w:rsidP="00562D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D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D9E055" wp14:editId="287FD4C7">
                <wp:simplePos x="0" y="0"/>
                <wp:positionH relativeFrom="column">
                  <wp:posOffset>1270</wp:posOffset>
                </wp:positionH>
                <wp:positionV relativeFrom="paragraph">
                  <wp:posOffset>2120265</wp:posOffset>
                </wp:positionV>
                <wp:extent cx="1988820" cy="184150"/>
                <wp:effectExtent l="0" t="0" r="0" b="6350"/>
                <wp:wrapTight wrapText="bothSides">
                  <wp:wrapPolygon edited="0">
                    <wp:start x="0" y="0"/>
                    <wp:lineTo x="0" y="20110"/>
                    <wp:lineTo x="21310" y="20110"/>
                    <wp:lineTo x="21310" y="0"/>
                    <wp:lineTo x="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84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D35809" w:rsidRDefault="00A13545" w:rsidP="00562DC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Фото21.</w:t>
                            </w:r>
                            <w:r w:rsidR="000F671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0F6715" w:rsidRPr="00D35809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З дружи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6" type="#_x0000_t202" style="position:absolute;left:0;text-align:left;margin-left:.1pt;margin-top:166.95pt;width:156.6pt;height:1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" fillcolor="#31849b [2408]" stroked="f">
                <v:textbox inset="0,0,0,0">
                  <w:txbxContent>
                    <w:p w:rsidR="000F6715" w:rsidRPr="00D35809" w:rsidRDefault="00A13545" w:rsidP="00562DC3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noProof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val="uk-UA"/>
                        </w:rPr>
                        <w:t>Фото21.</w:t>
                      </w:r>
                      <w:r w:rsidR="000F6715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0F6715" w:rsidRPr="00D35809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val="uk-UA"/>
                        </w:rPr>
                        <w:t>З дружино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6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4273A2AA" wp14:editId="69343B75">
            <wp:simplePos x="0" y="0"/>
            <wp:positionH relativeFrom="column">
              <wp:posOffset>1270</wp:posOffset>
            </wp:positionH>
            <wp:positionV relativeFrom="paragraph">
              <wp:posOffset>949325</wp:posOffset>
            </wp:positionV>
            <wp:extent cx="1997710" cy="1355090"/>
            <wp:effectExtent l="171450" t="171450" r="383540" b="359410"/>
            <wp:wrapTight wrapText="bothSides">
              <wp:wrapPolygon edited="1">
                <wp:start x="2735" y="0"/>
                <wp:lineTo x="-2238" y="-2566"/>
                <wp:lineTo x="-2238" y="23090"/>
                <wp:lineTo x="0" y="21600"/>
                <wp:lineTo x="0" y="21600"/>
                <wp:lineTo x="0" y="21600"/>
                <wp:lineTo x="17595" y="21600"/>
                <wp:lineTo x="21600" y="21600"/>
                <wp:lineTo x="21600" y="21600"/>
                <wp:lineTo x="21600" y="0"/>
                <wp:lineTo x="21600" y="-1627"/>
                <wp:lineTo x="19916" y="0"/>
                <wp:lineTo x="2735" y="0"/>
              </wp:wrapPolygon>
            </wp:wrapTight>
            <wp:docPr id="17" name="Рисунок 17" descr="C:\Users\Вольне\Searches\Desktop\IMG_20140119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ьне\Searches\Desktop\IMG_20140119_00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5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DA" w:rsidRPr="00562DC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4A5DDA" w:rsidRPr="00A5518E">
        <w:rPr>
          <w:rFonts w:ascii="Times New Roman" w:hAnsi="Times New Roman" w:cs="Times New Roman"/>
          <w:sz w:val="28"/>
          <w:szCs w:val="28"/>
        </w:rPr>
        <w:t>’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ю директора, стосунки в </w:t>
      </w:r>
      <w:r w:rsidR="00417E5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родині найбільше нам змогла </w:t>
      </w:r>
      <w:r w:rsidR="000B1144">
        <w:rPr>
          <w:rFonts w:ascii="Times New Roman" w:hAnsi="Times New Roman" w:cs="Times New Roman"/>
          <w:sz w:val="28"/>
          <w:szCs w:val="28"/>
          <w:lang w:val="uk-UA"/>
        </w:rPr>
        <w:t xml:space="preserve">розповісти колишній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proofErr w:type="spellStart"/>
      <w:r w:rsidR="004A5DDA">
        <w:rPr>
          <w:rFonts w:ascii="Times New Roman" w:hAnsi="Times New Roman" w:cs="Times New Roman"/>
          <w:sz w:val="28"/>
          <w:szCs w:val="28"/>
          <w:lang w:val="uk-UA"/>
        </w:rPr>
        <w:t>Черешенського</w:t>
      </w:r>
      <w:proofErr w:type="spellEnd"/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 дитбудинку Жабко Катерина Сергіївна.</w:t>
      </w:r>
      <w:r w:rsidR="000B1144">
        <w:rPr>
          <w:rFonts w:ascii="Times New Roman" w:hAnsi="Times New Roman" w:cs="Times New Roman"/>
          <w:sz w:val="28"/>
          <w:szCs w:val="28"/>
          <w:lang w:val="uk-UA"/>
        </w:rPr>
        <w:t xml:space="preserve"> З її розповіді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Ілля Наумович мав гарну та освічену дружину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F9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F4870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D9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87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9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2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0288" w:rsidRPr="00D60288">
        <w:rPr>
          <w:rFonts w:ascii="Times New Roman" w:hAnsi="Times New Roman" w:cs="Times New Roman"/>
          <w:sz w:val="28"/>
          <w:szCs w:val="28"/>
        </w:rPr>
        <w:t>1</w:t>
      </w:r>
      <w:r w:rsidR="004F487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A5DDA" w:rsidRPr="00400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Євгенія Ф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едорівна працювала художнім кер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 xml:space="preserve">івником. Дуже гарно грала на </w:t>
      </w:r>
      <w:r w:rsidR="004A5DDA" w:rsidRPr="00445E22">
        <w:rPr>
          <w:rFonts w:ascii="Times New Roman" w:hAnsi="Times New Roman" w:cs="Times New Roman"/>
          <w:sz w:val="28"/>
          <w:szCs w:val="28"/>
          <w:lang w:val="uk-UA"/>
        </w:rPr>
        <w:t>акордеоні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. У сім`ї панувала злагода і любов.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 Від дружини він вимагав, напевно, навіть більше, ніж від інших працівників. Тільки власним прикладом, бездоганною поведінкою можна було створити такий міцний дружний колектив, де педагоги і вихованці були єдиним цілим.</w:t>
      </w:r>
      <w:r w:rsidR="004A5DDA" w:rsidRPr="00164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Ілля Наумович у 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своєму господарстві трима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 xml:space="preserve"> корову.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Тварину нічим було годувати. Але директор 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 xml:space="preserve">не дозволив завідуючому допоміжним господарством завезти чи самому виписати сіна. Корова була напівголодна. Євгенія Федорівна декілька разів, без його дозволу, ходила в їдальню за картопляними очистками й відходами капусти для корови. Коли про це дізнався Ілля Наумович, 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>була велика неприємність. І тоді корови позбулися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Як було заведено до нього,</w:t>
      </w:r>
      <w:r w:rsidR="004A5DDA" w:rsidRPr="00A55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городник прин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 xml:space="preserve">іс </w:t>
      </w:r>
      <w:r w:rsidR="00024637" w:rsidRPr="00024637">
        <w:rPr>
          <w:rFonts w:ascii="Times New Roman" w:hAnsi="Times New Roman" w:cs="Times New Roman"/>
          <w:sz w:val="28"/>
          <w:szCs w:val="28"/>
          <w:lang w:val="uk-UA"/>
        </w:rPr>
        <w:t>Євгені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>ї Федорівні</w:t>
      </w:r>
      <w:r w:rsidR="00024637" w:rsidRPr="0002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637" w:rsidRPr="004D509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вочі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 xml:space="preserve"> зі шкільного городу.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 xml:space="preserve"> Ілля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 xml:space="preserve">Наумович 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з образою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 змусив все віднести </w:t>
      </w:r>
      <w:r w:rsidR="00D96F9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F95">
        <w:rPr>
          <w:rFonts w:ascii="Times New Roman" w:hAnsi="Times New Roman" w:cs="Times New Roman"/>
          <w:sz w:val="28"/>
          <w:szCs w:val="28"/>
          <w:lang w:val="uk-UA"/>
        </w:rPr>
        <w:t xml:space="preserve">дитячу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їдальн</w:t>
      </w:r>
      <w:r w:rsidR="00D96F9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717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6F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1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>(Зі спогадів К.С.Жабко)</w:t>
      </w:r>
    </w:p>
    <w:p w:rsidR="00562DC3" w:rsidRDefault="004A5DDA" w:rsidP="0056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094">
        <w:rPr>
          <w:rFonts w:ascii="Times New Roman" w:hAnsi="Times New Roman" w:cs="Times New Roman"/>
          <w:sz w:val="28"/>
          <w:szCs w:val="28"/>
          <w:lang w:val="uk-UA"/>
        </w:rPr>
        <w:t xml:space="preserve"> Під час перебування в Черешеньках народилося дві доньки – Ніла і Наташа.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их ми знаєм те, що вони виховувалися в дитбудинку і нічим не в</w:t>
      </w:r>
      <w:r w:rsidR="0008557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>різня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інших дітей.  Навчались, виконували всі доручення старших, працювали в полі. В роки війни допомагали батьку відписувати листи на фронт, бо було їх сотні. На всі фронтові трикутники  Ілля Наумович давав відповідь, ставляючи на листі фразу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вети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Дівчатка </w:t>
      </w:r>
      <w:r w:rsidR="00476F0F">
        <w:rPr>
          <w:rFonts w:ascii="Times New Roman" w:hAnsi="Times New Roman" w:cs="Times New Roman"/>
          <w:sz w:val="28"/>
          <w:szCs w:val="28"/>
          <w:lang w:val="uk-UA"/>
        </w:rPr>
        <w:t xml:space="preserve">були щирі і привітн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л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ружити, про що свідчать спогади їхньої шкільної подруги Тетя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ж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0C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0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 співачки Оксани</w:t>
      </w:r>
      <w:r w:rsidR="0002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ж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2DC3" w:rsidRDefault="00724455" w:rsidP="007E43D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азі проживають в США, штат Техас.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На жаль, з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 xml:space="preserve">в'язок </w:t>
      </w:r>
      <w:r w:rsidR="004A50CB">
        <w:rPr>
          <w:rFonts w:ascii="Times New Roman" w:hAnsi="Times New Roman" w:cs="Times New Roman"/>
          <w:sz w:val="28"/>
          <w:szCs w:val="28"/>
          <w:lang w:val="uk-UA"/>
        </w:rPr>
        <w:t xml:space="preserve">з ними </w:t>
      </w:r>
      <w:r w:rsidR="00C26065">
        <w:rPr>
          <w:rFonts w:ascii="Times New Roman" w:hAnsi="Times New Roman" w:cs="Times New Roman"/>
          <w:sz w:val="28"/>
          <w:szCs w:val="28"/>
          <w:lang w:val="uk-UA"/>
        </w:rPr>
        <w:t xml:space="preserve">втрачений. Та ми </w:t>
      </w:r>
      <w:r w:rsidR="004A50CB">
        <w:rPr>
          <w:rFonts w:ascii="Times New Roman" w:hAnsi="Times New Roman" w:cs="Times New Roman"/>
          <w:sz w:val="28"/>
          <w:szCs w:val="28"/>
          <w:lang w:val="uk-UA"/>
        </w:rPr>
        <w:t>намагаємося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 відшукати доньок  Іллі Наумовича та налагодити контакти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50CB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І певні успіхи в цій справі в нас вже є. 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Хоча синами і доньками </w:t>
      </w:r>
      <w:proofErr w:type="spellStart"/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Темеса</w:t>
      </w:r>
      <w:proofErr w:type="spellEnd"/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по праву можна назвати всіх його вихованців. Тим більше, що вони, і це саме головне, вважають його батьком. Кожного року випускники приїздили до рідних Черешеньок. Хто потягом, хто пароплавом. Бувало, ідуть </w:t>
      </w:r>
      <w:r w:rsidR="004A50CB" w:rsidRPr="00724455">
        <w:rPr>
          <w:rFonts w:ascii="Times New Roman" w:hAnsi="Times New Roman" w:cs="Times New Roman"/>
          <w:sz w:val="28"/>
          <w:szCs w:val="28"/>
          <w:lang w:val="uk-UA"/>
        </w:rPr>
        <w:t>по селу в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же нагороджені орденами, медалями, маючи червоні дипломи,  різн</w:t>
      </w:r>
      <w:r w:rsidR="00024637" w:rsidRPr="007244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професі</w:t>
      </w:r>
      <w:r w:rsidR="00024637" w:rsidRPr="00724455">
        <w:rPr>
          <w:rFonts w:ascii="Times New Roman" w:hAnsi="Times New Roman" w:cs="Times New Roman"/>
          <w:sz w:val="28"/>
          <w:szCs w:val="28"/>
          <w:lang w:val="uk-UA"/>
        </w:rPr>
        <w:t>ї: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лікарі, вчителі, інженери, льотчики… </w:t>
      </w:r>
      <w:r w:rsidR="00024637" w:rsidRPr="007244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0D35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гарн</w:t>
      </w:r>
      <w:r w:rsidR="00F30D35" w:rsidRPr="007244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погод</w:t>
      </w:r>
      <w:r w:rsidR="00F30D35" w:rsidRPr="007244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зустріч </w:t>
      </w:r>
      <w:r w:rsidR="00282CF7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відбувалася </w:t>
      </w:r>
      <w:r w:rsidR="00F30D35" w:rsidRPr="00724455">
        <w:rPr>
          <w:rFonts w:ascii="Times New Roman" w:hAnsi="Times New Roman" w:cs="Times New Roman"/>
          <w:sz w:val="28"/>
          <w:szCs w:val="28"/>
          <w:lang w:val="uk-UA"/>
        </w:rPr>
        <w:t>в парку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4637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>біля школи,</w:t>
      </w:r>
      <w:r w:rsidR="00282CF7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між кленами-велетнями</w:t>
      </w:r>
      <w:r w:rsidR="00845D03" w:rsidRPr="007244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D03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які, до речі, збереглися з тих незабутніх для них часів. Сідали за довгими столами, лунали пісні і </w:t>
      </w:r>
      <w:r w:rsidR="00445E22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спогади. </w:t>
      </w:r>
      <w:r w:rsidR="004A5DDA"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Іллю Наумовича називали 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 xml:space="preserve">рідним 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 xml:space="preserve">батьком, </w:t>
      </w:r>
      <w:r w:rsidR="00445E22">
        <w:rPr>
          <w:rFonts w:ascii="Times New Roman" w:hAnsi="Times New Roman" w:cs="Times New Roman"/>
          <w:sz w:val="28"/>
          <w:szCs w:val="28"/>
          <w:lang w:val="uk-UA"/>
        </w:rPr>
        <w:t xml:space="preserve">тому, що 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всі були круглими сиротами. Брали його на руки і підкидали вгору. Дякувал</w:t>
      </w:r>
      <w:r w:rsidR="004A5DDA">
        <w:rPr>
          <w:rFonts w:ascii="Times New Roman" w:hAnsi="Times New Roman" w:cs="Times New Roman"/>
          <w:sz w:val="28"/>
          <w:szCs w:val="28"/>
          <w:lang w:val="uk-UA"/>
        </w:rPr>
        <w:t>и за виховання і настанови</w:t>
      </w:r>
      <w:r w:rsidR="004A5DDA" w:rsidRPr="004D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757" w:rsidRDefault="00F512A4" w:rsidP="002736FE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</w:t>
      </w:r>
      <w:r w:rsidR="005300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4A1F2D">
        <w:rPr>
          <w:rFonts w:ascii="Times New Roman" w:hAnsi="Times New Roman" w:cs="Times New Roman"/>
          <w:b/>
          <w:i/>
          <w:sz w:val="28"/>
          <w:szCs w:val="28"/>
          <w:lang w:val="uk-UA"/>
        </w:rPr>
        <w:t>2.4</w:t>
      </w:r>
      <w:r w:rsidR="001A1B90"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.Пам</w:t>
      </w:r>
      <w:r w:rsidR="00C643A4" w:rsidRPr="00477E9E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 w:rsidR="001A1B90"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>ять</w:t>
      </w:r>
    </w:p>
    <w:p w:rsidR="000F6715" w:rsidRDefault="00144CC9" w:rsidP="00C03DA1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A86E96" wp14:editId="3BA74E01">
                <wp:simplePos x="0" y="0"/>
                <wp:positionH relativeFrom="column">
                  <wp:posOffset>6240780</wp:posOffset>
                </wp:positionH>
                <wp:positionV relativeFrom="paragraph">
                  <wp:posOffset>84391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715" w:rsidRPr="00CA2FA7" w:rsidRDefault="000F6715" w:rsidP="00CA2FA7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00206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7" type="#_x0000_t202" style="position:absolute;left:0;text-align:left;margin-left:491.4pt;margin-top:66.45pt;width:3.55pt;height:3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" fillcolor="#31849b [2408]" stroked="f">
                <v:textbox inset="0,0,0,0">
                  <w:txbxContent>
                    <w:p w:rsidR="000F6715" w:rsidRPr="00CA2FA7" w:rsidRDefault="000F6715" w:rsidP="00CA2FA7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002060"/>
                          <w:sz w:val="40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5 січня 1979 року Ілля Наумович пішов із життя.</w:t>
      </w:r>
      <w:r w:rsidR="008E6969" w:rsidRPr="008E69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6969" w:rsidRPr="008E6969">
        <w:rPr>
          <w:rFonts w:ascii="Times New Roman" w:hAnsi="Times New Roman" w:cs="Times New Roman"/>
          <w:b/>
          <w:sz w:val="28"/>
          <w:szCs w:val="28"/>
          <w:lang w:val="uk-UA"/>
        </w:rPr>
        <w:t>Добру пам’ять залишила п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я себе ця </w:t>
      </w:r>
      <w:r w:rsidR="00F30D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звичайна 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екрасна люд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643A4" w:rsidRPr="00C643A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ятник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икарбувані слова: «Ви любили нас. Ви жили для н</w:t>
      </w:r>
      <w:r w:rsidR="00AF4058">
        <w:rPr>
          <w:rFonts w:ascii="Times New Roman" w:hAnsi="Times New Roman" w:cs="Times New Roman"/>
          <w:sz w:val="28"/>
          <w:szCs w:val="28"/>
          <w:lang w:val="uk-UA"/>
        </w:rPr>
        <w:t xml:space="preserve">ас. </w:t>
      </w:r>
      <w:proofErr w:type="spellStart"/>
      <w:r w:rsidR="00AF4058">
        <w:rPr>
          <w:rFonts w:ascii="Times New Roman" w:hAnsi="Times New Roman" w:cs="Times New Roman"/>
          <w:sz w:val="28"/>
          <w:szCs w:val="28"/>
          <w:lang w:val="uk-UA"/>
        </w:rPr>
        <w:t>Черешенські</w:t>
      </w:r>
      <w:proofErr w:type="spellEnd"/>
      <w:r w:rsidR="00AF4058">
        <w:rPr>
          <w:rFonts w:ascii="Times New Roman" w:hAnsi="Times New Roman" w:cs="Times New Roman"/>
          <w:sz w:val="28"/>
          <w:szCs w:val="28"/>
          <w:lang w:val="uk-UA"/>
        </w:rPr>
        <w:t xml:space="preserve"> діти»</w:t>
      </w:r>
      <w:r w:rsidR="00C03DA1" w:rsidRPr="00C03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DA1" w:rsidRPr="006B3757">
        <w:rPr>
          <w:rFonts w:ascii="Times New Roman" w:hAnsi="Times New Roman" w:cs="Times New Roman"/>
          <w:sz w:val="28"/>
          <w:szCs w:val="28"/>
          <w:lang w:val="uk-UA"/>
        </w:rPr>
        <w:t>(Додаток 10</w:t>
      </w:r>
      <w:r w:rsidR="00C03DA1" w:rsidRPr="00DD3AFA">
        <w:rPr>
          <w:rFonts w:ascii="Times New Roman" w:hAnsi="Times New Roman" w:cs="Times New Roman"/>
          <w:sz w:val="28"/>
          <w:szCs w:val="28"/>
        </w:rPr>
        <w:t>)</w:t>
      </w:r>
      <w:r w:rsidR="00AF4058">
        <w:rPr>
          <w:rFonts w:ascii="Times New Roman" w:hAnsi="Times New Roman" w:cs="Times New Roman"/>
          <w:sz w:val="28"/>
          <w:szCs w:val="28"/>
          <w:lang w:val="uk-UA"/>
        </w:rPr>
        <w:t>. Пам’ятник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становили також вони, його сини та дон</w:t>
      </w:r>
      <w:r w:rsidR="00F30D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E69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06F" w:rsidRPr="002F64FD" w:rsidRDefault="0053006F" w:rsidP="0053006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6A439D2B" wp14:editId="3EF16F6F">
            <wp:simplePos x="0" y="0"/>
            <wp:positionH relativeFrom="column">
              <wp:posOffset>4192270</wp:posOffset>
            </wp:positionH>
            <wp:positionV relativeFrom="paragraph">
              <wp:posOffset>1304290</wp:posOffset>
            </wp:positionV>
            <wp:extent cx="204343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345" y="21215"/>
                <wp:lineTo x="21345" y="0"/>
                <wp:lineTo x="0" y="0"/>
              </wp:wrapPolygon>
            </wp:wrapTight>
            <wp:docPr id="57" name="Рисунок 57" descr="C:\Users\User\Desktop\IMG_20171211_15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71211_1555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15">
        <w:rPr>
          <w:rFonts w:ascii="Times New Roman" w:hAnsi="Times New Roman" w:cs="Times New Roman"/>
          <w:sz w:val="28"/>
          <w:szCs w:val="28"/>
          <w:lang w:val="uk-UA"/>
        </w:rPr>
        <w:t xml:space="preserve">Педколектив прикладає  максимум  зусиль задля поширення досвіду роботи цього  </w:t>
      </w:r>
      <w:proofErr w:type="spellStart"/>
      <w:r w:rsidR="000F6715" w:rsidRPr="00A24DFB">
        <w:rPr>
          <w:rFonts w:ascii="Times New Roman" w:hAnsi="Times New Roman" w:cs="Times New Roman"/>
          <w:sz w:val="28"/>
          <w:szCs w:val="24"/>
          <w:lang w:val="uk-UA"/>
        </w:rPr>
        <w:t>черешенського</w:t>
      </w:r>
      <w:proofErr w:type="spellEnd"/>
      <w:r w:rsidR="000F6715">
        <w:rPr>
          <w:rFonts w:ascii="Times New Roman" w:hAnsi="Times New Roman" w:cs="Times New Roman"/>
          <w:sz w:val="28"/>
          <w:szCs w:val="28"/>
          <w:lang w:val="uk-UA"/>
        </w:rPr>
        <w:t xml:space="preserve"> самородка, ознайомленню з методами його роботи. В цьому році був відкритий музей школи, де більшу частину експозицій займають матеріали про </w:t>
      </w:r>
      <w:proofErr w:type="spellStart"/>
      <w:r w:rsidR="000F6715">
        <w:rPr>
          <w:rFonts w:ascii="Times New Roman" w:hAnsi="Times New Roman" w:cs="Times New Roman"/>
          <w:sz w:val="28"/>
          <w:szCs w:val="28"/>
          <w:lang w:val="uk-UA"/>
        </w:rPr>
        <w:t>спецдитбудинок</w:t>
      </w:r>
      <w:proofErr w:type="spellEnd"/>
      <w:r w:rsidR="000F6715">
        <w:rPr>
          <w:rFonts w:ascii="Times New Roman" w:hAnsi="Times New Roman" w:cs="Times New Roman"/>
          <w:sz w:val="28"/>
          <w:szCs w:val="28"/>
          <w:lang w:val="uk-UA"/>
        </w:rPr>
        <w:t xml:space="preserve">. Окремий стенд присвячений І.Н. </w:t>
      </w:r>
      <w:proofErr w:type="spellStart"/>
      <w:r w:rsidR="000F6715">
        <w:rPr>
          <w:rFonts w:ascii="Times New Roman" w:hAnsi="Times New Roman" w:cs="Times New Roman"/>
          <w:sz w:val="28"/>
          <w:szCs w:val="28"/>
          <w:lang w:val="uk-UA"/>
        </w:rPr>
        <w:t>Темесу</w:t>
      </w:r>
      <w:proofErr w:type="spellEnd"/>
      <w:r w:rsidR="000F67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нашого гуртка вчать історичний матеріал та стануть екскурсоводами в ньому. </w:t>
      </w:r>
      <w:r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BC5FA1" w:rsidRPr="002F64FD" w:rsidRDefault="0053006F" w:rsidP="0053006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73D960" wp14:editId="41672485">
                <wp:simplePos x="0" y="0"/>
                <wp:positionH relativeFrom="column">
                  <wp:posOffset>4192270</wp:posOffset>
                </wp:positionH>
                <wp:positionV relativeFrom="paragraph">
                  <wp:posOffset>677545</wp:posOffset>
                </wp:positionV>
                <wp:extent cx="2061845" cy="375920"/>
                <wp:effectExtent l="0" t="0" r="0" b="5080"/>
                <wp:wrapTight wrapText="bothSides">
                  <wp:wrapPolygon edited="0">
                    <wp:start x="0" y="0"/>
                    <wp:lineTo x="0" y="20797"/>
                    <wp:lineTo x="21354" y="20797"/>
                    <wp:lineTo x="21354" y="0"/>
                    <wp:lineTo x="0" y="0"/>
                  </wp:wrapPolygon>
                </wp:wrapTight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75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545" w:rsidRPr="00A13545" w:rsidRDefault="00A13545" w:rsidP="00A13545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000000" w:themeColor="text1"/>
                                <w:sz w:val="44"/>
                                <w:szCs w:val="28"/>
                                <w:lang w:val="uk-UA"/>
                              </w:rPr>
                            </w:pPr>
                            <w:r w:rsidRPr="00A1354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uk-UA"/>
                              </w:rPr>
                              <w:t>Фото 2</w:t>
                            </w:r>
                            <w:r w:rsidR="0053006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uk-UA"/>
                              </w:rPr>
                              <w:t>2</w:t>
                            </w:r>
                            <w:r w:rsidRPr="00A1354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uk-UA"/>
                              </w:rPr>
                              <w:t>. Екскурсія по музе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8" type="#_x0000_t202" style="position:absolute;left:0;text-align:left;margin-left:330.1pt;margin-top:53.35pt;width:162.35pt;height:2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" fillcolor="#31849b [2408]" stroked="f">
                <v:textbox inset="0,0,0,0">
                  <w:txbxContent>
                    <w:p w:rsidR="00A13545" w:rsidRPr="00A13545" w:rsidRDefault="00A13545" w:rsidP="00A13545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000000" w:themeColor="text1"/>
                          <w:sz w:val="44"/>
                          <w:szCs w:val="28"/>
                          <w:lang w:val="uk-UA"/>
                        </w:rPr>
                      </w:pPr>
                      <w:r w:rsidRPr="00A1354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uk-UA"/>
                        </w:rPr>
                        <w:t>Фото 2</w:t>
                      </w:r>
                      <w:r w:rsidR="0053006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uk-UA"/>
                        </w:rPr>
                        <w:t>2</w:t>
                      </w:r>
                      <w:r w:rsidRPr="00A1354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uk-UA"/>
                        </w:rPr>
                        <w:t>. Екскурсія по музе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4D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ж після завершенн</w:t>
      </w:r>
      <w:r w:rsidR="00C444DC">
        <w:rPr>
          <w:rFonts w:ascii="Times New Roman" w:hAnsi="Times New Roman" w:cs="Times New Roman"/>
          <w:sz w:val="28"/>
          <w:szCs w:val="28"/>
          <w:lang w:val="uk-UA"/>
        </w:rPr>
        <w:t>я нашого дослідження вже провели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екскурсій 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>по музею для своїх однолітків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>, під час яких  розповіда</w:t>
      </w:r>
      <w:r w:rsidR="00C444D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про історію нашого закладу.</w:t>
      </w:r>
      <w:r w:rsidR="006B3757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4FD">
        <w:rPr>
          <w:rFonts w:ascii="Times New Roman" w:hAnsi="Times New Roman" w:cs="Times New Roman"/>
          <w:sz w:val="28"/>
          <w:szCs w:val="28"/>
          <w:lang w:val="uk-UA"/>
        </w:rPr>
        <w:t>(фото № 22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B3757" w:rsidRPr="006B3757" w:rsidRDefault="000F6715" w:rsidP="00C03DA1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501171">
        <w:rPr>
          <w:rFonts w:ascii="Times New Roman" w:hAnsi="Times New Roman" w:cs="Times New Roman"/>
          <w:sz w:val="28"/>
          <w:szCs w:val="28"/>
          <w:lang w:val="uk-UA"/>
        </w:rPr>
        <w:t>Ім՚я</w:t>
      </w:r>
      <w:proofErr w:type="spellEnd"/>
      <w:r w:rsidR="00501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D7E">
        <w:rPr>
          <w:rFonts w:ascii="Times New Roman" w:hAnsi="Times New Roman" w:cs="Times New Roman"/>
          <w:sz w:val="28"/>
          <w:szCs w:val="28"/>
          <w:lang w:val="uk-UA"/>
        </w:rPr>
        <w:t>Ілл</w:t>
      </w:r>
      <w:r w:rsidR="005011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6D7E">
        <w:rPr>
          <w:rFonts w:ascii="Times New Roman" w:hAnsi="Times New Roman" w:cs="Times New Roman"/>
          <w:sz w:val="28"/>
          <w:szCs w:val="28"/>
          <w:lang w:val="uk-UA"/>
        </w:rPr>
        <w:t xml:space="preserve"> Наумович</w:t>
      </w:r>
      <w:r w:rsidR="00501171">
        <w:rPr>
          <w:rFonts w:ascii="Times New Roman" w:hAnsi="Times New Roman" w:cs="Times New Roman"/>
          <w:sz w:val="28"/>
          <w:szCs w:val="28"/>
          <w:lang w:val="uk-UA"/>
        </w:rPr>
        <w:t>а відоме</w:t>
      </w:r>
      <w:r w:rsidR="006129C5">
        <w:rPr>
          <w:rFonts w:ascii="Times New Roman" w:hAnsi="Times New Roman" w:cs="Times New Roman"/>
          <w:sz w:val="28"/>
          <w:szCs w:val="28"/>
          <w:lang w:val="uk-UA"/>
        </w:rPr>
        <w:t xml:space="preserve"> далеко за межами України.</w:t>
      </w:r>
      <w:r w:rsidR="00DD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Нашу розповідь ми вирішили завершити оповіданням Марії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Амор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американської письменниці, батько якої Фелікс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ктор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був вихованцем </w:t>
      </w:r>
      <w:proofErr w:type="spellStart"/>
      <w:r w:rsidR="00A24DFB"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="00B7439C">
        <w:rPr>
          <w:rFonts w:ascii="Times New Roman" w:hAnsi="Times New Roman" w:cs="Times New Roman"/>
          <w:sz w:val="28"/>
          <w:szCs w:val="28"/>
          <w:lang w:val="uk-UA"/>
        </w:rPr>
        <w:t>дитбудинк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. Це оповідання найбільш чітко описує час, атмосферу і ту роль, яку відігравав директор дитбудинку в долі дітей «ворогів народу».</w:t>
      </w:r>
    </w:p>
    <w:p w:rsidR="006B3757" w:rsidRPr="006B3757" w:rsidRDefault="006129C5" w:rsidP="00DD3AFA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абушк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арестова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душк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уже благополучно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иде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омнат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опечатали и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осьмилетни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Фельк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отором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ещ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редстоял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тать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ои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апо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та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ля начала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ездомны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Пару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есяцев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одкармлива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осед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па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оловичк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рихоже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а потом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да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пацана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до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украинског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дом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ы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удесны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адрес: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ерниговска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область, пристань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ишенк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хутор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ерешенк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и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аж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ажне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удесны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иректор –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ль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умович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Темес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Он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загляну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1723" w:rsidRPr="006B3757">
        <w:rPr>
          <w:rFonts w:ascii="Times New Roman" w:hAnsi="Times New Roman" w:cs="Times New Roman"/>
          <w:sz w:val="28"/>
          <w:szCs w:val="28"/>
          <w:lang w:val="uk-UA"/>
        </w:rPr>
        <w:t>мальчик</w:t>
      </w:r>
      <w:r w:rsidR="00E7172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71723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проси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- А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тво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папа с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амо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B3757" w:rsidRPr="006B3757" w:rsidRDefault="006B3757" w:rsidP="00562DC3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еприятный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опрос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Фел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ызовом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твети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62DC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идят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Шпионы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раги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757" w:rsidRPr="006B3757" w:rsidRDefault="006B3757" w:rsidP="006B375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Ясно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раги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инач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е посадили, не могли же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евинных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людей посадить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ложн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бвини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! А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оскольку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Фел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точно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зна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ам он не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раг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и не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шпион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он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тдели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достойного, нормального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от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этих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родителей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Хо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товарищ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талин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бъясня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ын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тц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тветчик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но все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тыдн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таком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ризнаватьс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Директор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етдом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каким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-то чудом об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огадалс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осоветова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757" w:rsidRPr="006B3757" w:rsidRDefault="006B3757" w:rsidP="006B375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ребят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тряд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прашива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родителей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ты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е говори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идят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757" w:rsidRPr="006B3757" w:rsidRDefault="006B3757" w:rsidP="006B375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- А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же я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могу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каза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62DC3" w:rsidRDefault="006B3757" w:rsidP="00562DC3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- Скажи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умерли.</w:t>
      </w:r>
    </w:p>
    <w:p w:rsidR="006B3757" w:rsidRPr="006B3757" w:rsidRDefault="006B3757" w:rsidP="00562DC3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Фельки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прямо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камен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 души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валилс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амног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легч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говорить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умерли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раз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испытыва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эту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раздвоеннос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ущемленнос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рассказыва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про папу и маму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ужасны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ещи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757" w:rsidRPr="006B3757" w:rsidRDefault="00562DC3" w:rsidP="006B375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разумеетс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не апологет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талинских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домов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репрессированных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Хот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одно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их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ром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ы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 пристани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ишенк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хутор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ерешенк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ничег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е знаю, но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-то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редполагаю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колами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онтессор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плош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е являлись. Но хороший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еловек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одходяще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ем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ест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необыкновенн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ног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обра: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лагодар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ль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умовичу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ско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оме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ребята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хорош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Там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ыл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еловеческа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атмосфера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ружески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отношени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заботливы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оспитате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ль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умович часто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заходи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еседова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ьм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Фельк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аж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хорош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учиться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овадилс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чег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отче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оме за ним не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замечалос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757" w:rsidRPr="006B3757" w:rsidRDefault="006B3757" w:rsidP="006B375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концу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учебног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Иль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умович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зафрахтова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ароход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который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летом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овезет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есн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и дальше, в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изовь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непр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любоватьс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непрогэсом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Фельк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етерпелос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отправитьс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утешестви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но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лучилос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ещ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одно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евероятно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чудо –</w:t>
      </w:r>
      <w:r w:rsidR="00902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риехал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мама. Мама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мама.</w:t>
      </w:r>
    </w:p>
    <w:p w:rsidR="006B3757" w:rsidRPr="006B3757" w:rsidRDefault="006B3757" w:rsidP="006B375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Фельк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креп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сердц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простился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етдомовцами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уеха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икогд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никог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детдома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6B3757">
        <w:rPr>
          <w:rFonts w:ascii="Times New Roman" w:hAnsi="Times New Roman" w:cs="Times New Roman"/>
          <w:sz w:val="28"/>
          <w:szCs w:val="28"/>
          <w:lang w:val="uk-UA"/>
        </w:rPr>
        <w:t>встречал</w:t>
      </w:r>
      <w:proofErr w:type="spellEnd"/>
      <w:r w:rsidRPr="006B3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757" w:rsidRDefault="00CD23D3" w:rsidP="00CD23D3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рош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говоритс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годы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рошедши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етдо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озда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нтернет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айт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освященный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замечательном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.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Рассказа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например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о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одходи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немцы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ль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умович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уме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ывест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оспитанников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хутор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линию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фронт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увез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эвакуацию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Он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работал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там до 59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Знай об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Феликс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он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ог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приехат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стретитьс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 с ним, но в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доинтернетовски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ремена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вяз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рвались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навек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Встреч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лучилос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слова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лагодарност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так и не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сказаны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нтернет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но уже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Ильи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Наумовича.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Зат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остались люди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много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людей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которым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благодаря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замечательному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педагогу «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 xml:space="preserve"> стало </w:t>
      </w:r>
      <w:proofErr w:type="spellStart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лучше</w:t>
      </w:r>
      <w:proofErr w:type="spellEnd"/>
      <w:r w:rsidR="006B3757" w:rsidRPr="006B375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F4058" w:rsidRDefault="00AF4058" w:rsidP="006B3757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EF6" w:rsidRDefault="00F512A4" w:rsidP="00F512A4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12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</w:t>
      </w:r>
    </w:p>
    <w:p w:rsidR="001D1EF6" w:rsidRDefault="001D1EF6" w:rsidP="00F512A4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006F" w:rsidRDefault="0053006F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21EB3" w:rsidRDefault="00021EB3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68E3" w:rsidRPr="00F512A4" w:rsidRDefault="00F512A4" w:rsidP="0053006F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6B3757" w:rsidRPr="002F64FD" w:rsidRDefault="00C444DC" w:rsidP="0053006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коли ми ознайомили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ся з надзвичайно важким, насиченим</w:t>
      </w:r>
      <w:r w:rsidR="007D2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майже дорослим героїзмом і самовідданістю, але дуже цікавим і змістовним життям </w:t>
      </w:r>
      <w:r w:rsidR="00724455" w:rsidRPr="002F64FD">
        <w:rPr>
          <w:rFonts w:ascii="Times New Roman" w:hAnsi="Times New Roman" w:cs="Times New Roman"/>
          <w:sz w:val="28"/>
          <w:szCs w:val="28"/>
          <w:lang w:val="uk-UA"/>
        </w:rPr>
        <w:t>вихованців нашої дитяч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ої у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и в минулому, то переконали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сь, що наші педагоги використовують в своїй роботі безцінний педагогічний досвід відомого 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>вчителя від Бога, Лю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дини з великим сер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ллі Наумови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чули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гордість за те, що ми причетні до його таланту, який він </w:t>
      </w:r>
      <w:proofErr w:type="spellStart"/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щедро</w:t>
      </w:r>
      <w:proofErr w:type="spellEnd"/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дарував </w:t>
      </w:r>
      <w:proofErr w:type="spellStart"/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людям.</w:t>
      </w:r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>Загальновідомо</w:t>
      </w:r>
      <w:proofErr w:type="spellEnd"/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>, що діти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і батьківського піклування</w:t>
      </w:r>
      <w:r w:rsidR="00724455" w:rsidRPr="002F64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 вразливою групою населення, найбільш страждають від порушень прав людини і потребують особливого захисту. Кожен з нас, нинішніх вихованців </w:t>
      </w:r>
      <w:proofErr w:type="spellStart"/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>Черешенської</w:t>
      </w:r>
      <w:proofErr w:type="spellEnd"/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школи-інтернату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потрапив сюди з різних особистих 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життєвих </w:t>
      </w:r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>обставин</w:t>
      </w:r>
      <w:r w:rsidR="00C32967" w:rsidRPr="002F64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457B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під час складних  і драматичних. </w:t>
      </w:r>
      <w:r w:rsidR="00C32967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Але наші педагоги, 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маючи взірець особливої методики </w:t>
      </w:r>
      <w:r w:rsidR="00C32967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 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C25F1F" w:rsidRPr="002F64F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>ю до дитини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967" w:rsidRPr="002F64FD">
        <w:rPr>
          <w:rFonts w:ascii="Times New Roman" w:hAnsi="Times New Roman" w:cs="Times New Roman"/>
          <w:sz w:val="28"/>
          <w:szCs w:val="28"/>
          <w:lang w:val="uk-UA"/>
        </w:rPr>
        <w:t>намагаються підвищувати рівень згуртованості дитячого колективу, сприя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32967" w:rsidRPr="002F64F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32967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ю комфортної атмосфери для життя і навчання в закладі. А </w:t>
      </w:r>
      <w:r w:rsidR="0099210A" w:rsidRPr="002F64FD">
        <w:rPr>
          <w:rFonts w:ascii="Times New Roman" w:hAnsi="Times New Roman" w:cs="Times New Roman"/>
          <w:sz w:val="28"/>
          <w:szCs w:val="28"/>
          <w:lang w:val="uk-UA"/>
        </w:rPr>
        <w:t>ми, в свою чергу,  вчимося</w:t>
      </w:r>
      <w:r w:rsidR="00C32967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втрачати надії, </w:t>
      </w:r>
      <w:r w:rsidR="0099210A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не здаватися, а діяти, шукати шляхи вирішення. </w:t>
      </w:r>
      <w:r w:rsidR="00EB1F66" w:rsidRPr="002F64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210A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r w:rsidR="009921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й ситуації залишатися людиною</w:t>
      </w:r>
      <w:r w:rsidR="00EB1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юбити свою рідну землю, </w:t>
      </w:r>
      <w:r w:rsidR="009921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ю Вітчизну</w:t>
      </w:r>
      <w:r w:rsidR="00EB1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921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1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взагалі - </w:t>
      </w:r>
      <w:r w:rsidR="00C329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921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СКИГЛИТИ</w:t>
      </w:r>
      <w:r w:rsidR="00C329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B1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C329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9921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овжує бути деві</w:t>
      </w:r>
      <w:r w:rsidR="00C329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921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 закладу). </w:t>
      </w:r>
      <w:r w:rsidR="0099210A" w:rsidRPr="009921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</w:t>
      </w:r>
      <w:r w:rsidR="00C32967" w:rsidRPr="009921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льки так і не інакше!</w:t>
      </w:r>
      <w:r w:rsidR="00161C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477E9E" w:rsidRPr="002F64FD">
        <w:rPr>
          <w:rFonts w:ascii="Times New Roman" w:hAnsi="Times New Roman" w:cs="Times New Roman"/>
          <w:sz w:val="28"/>
          <w:szCs w:val="28"/>
          <w:lang w:val="uk-UA"/>
        </w:rPr>
        <w:t>Сучас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>ні Черешеньки- це впорядкована, вся в зелені і квітах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>, чудова школа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7E19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її нинішні вихованці, а також </w:t>
      </w:r>
      <w:r w:rsidR="007D28BC">
        <w:rPr>
          <w:rFonts w:ascii="Times New Roman" w:hAnsi="Times New Roman" w:cs="Times New Roman"/>
          <w:sz w:val="28"/>
          <w:szCs w:val="28"/>
          <w:lang w:val="uk-UA"/>
        </w:rPr>
        <w:t>педагоги, які гідно продовжують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традиції, започатковані в дитбудинку,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прикладаючи своїх зусиль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, щоб зробити з нас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талановитих та обдарованих дітей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Ми пишає</w:t>
      </w:r>
      <w:r w:rsidR="00161C63" w:rsidRPr="002F64FD">
        <w:rPr>
          <w:rFonts w:ascii="Times New Roman" w:hAnsi="Times New Roman" w:cs="Times New Roman"/>
          <w:sz w:val="28"/>
          <w:szCs w:val="28"/>
          <w:lang w:val="uk-UA"/>
        </w:rPr>
        <w:t>мося досягненнями як педагогів ш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>коли, так і її вихо</w:t>
      </w:r>
      <w:r w:rsidR="00B6762C" w:rsidRPr="002F64FD">
        <w:rPr>
          <w:rFonts w:ascii="Times New Roman" w:hAnsi="Times New Roman" w:cs="Times New Roman"/>
          <w:sz w:val="28"/>
          <w:szCs w:val="28"/>
          <w:lang w:val="uk-UA"/>
        </w:rPr>
        <w:t>ванців. А пишатися є чим! В 201</w:t>
      </w:r>
      <w:r w:rsidR="00B6762C" w:rsidRPr="002F64FD">
        <w:rPr>
          <w:rFonts w:ascii="Times New Roman" w:hAnsi="Times New Roman" w:cs="Times New Roman"/>
          <w:sz w:val="28"/>
          <w:szCs w:val="28"/>
        </w:rPr>
        <w:t>5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C2FD7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>Лагошна</w:t>
      </w:r>
      <w:proofErr w:type="spellEnd"/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О.О. була нагороджена Дипломом Верховної Ради Укр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аїни. Є в нас і лауреати премії </w:t>
      </w:r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14677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5C72" w:rsidRPr="002F64FD">
        <w:rPr>
          <w:rFonts w:ascii="Times New Roman" w:hAnsi="Times New Roman" w:cs="Times New Roman"/>
          <w:sz w:val="28"/>
          <w:szCs w:val="28"/>
          <w:lang w:val="uk-UA"/>
        </w:rPr>
        <w:t>Русової</w:t>
      </w:r>
      <w:proofErr w:type="spellEnd"/>
      <w:r w:rsidR="000C2FD7" w:rsidRPr="002F64FD">
        <w:rPr>
          <w:rFonts w:ascii="Times New Roman" w:hAnsi="Times New Roman" w:cs="Times New Roman"/>
          <w:sz w:val="28"/>
          <w:szCs w:val="28"/>
          <w:lang w:val="uk-UA"/>
        </w:rPr>
        <w:t>, і переможці різноманітних В</w:t>
      </w:r>
      <w:r w:rsidR="00BD5CE8" w:rsidRPr="002F64FD">
        <w:rPr>
          <w:rFonts w:ascii="Times New Roman" w:hAnsi="Times New Roman" w:cs="Times New Roman"/>
          <w:sz w:val="28"/>
          <w:szCs w:val="28"/>
          <w:lang w:val="uk-UA"/>
        </w:rPr>
        <w:t>сеукраїнських та обласних конкурсів. Великі здобутки наші учні мають в спорті, гуртковій роботі.</w:t>
      </w:r>
      <w:r w:rsidR="00477E9E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Вихованцями нашого гуртка разом з керівником Ганною Іванівною було проведено краєзнавче дослідження  та підготовлена </w:t>
      </w:r>
      <w:r w:rsidR="00BC5FA1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змістовна 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>робота   «</w:t>
      </w:r>
      <w:proofErr w:type="spellStart"/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>Темесові</w:t>
      </w:r>
      <w:proofErr w:type="spellEnd"/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мости», за яку ми 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ли літературн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8347A">
        <w:rPr>
          <w:rFonts w:ascii="Times New Roman" w:hAnsi="Times New Roman" w:cs="Times New Roman"/>
          <w:sz w:val="28"/>
          <w:szCs w:val="28"/>
          <w:lang w:val="uk-UA"/>
        </w:rPr>
        <w:t>премію ім. В. Нікітіна.(Фото№ 2</w:t>
      </w:r>
      <w:r w:rsidR="0058347A" w:rsidRPr="00E323EA">
        <w:rPr>
          <w:rFonts w:ascii="Times New Roman" w:hAnsi="Times New Roman" w:cs="Times New Roman"/>
          <w:sz w:val="28"/>
          <w:szCs w:val="28"/>
        </w:rPr>
        <w:t>3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Також ми порушили </w:t>
      </w:r>
      <w:r w:rsidR="00E323EA" w:rsidRPr="002F6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394CD854" wp14:editId="5413D493">
            <wp:simplePos x="0" y="0"/>
            <wp:positionH relativeFrom="column">
              <wp:posOffset>4105275</wp:posOffset>
            </wp:positionH>
            <wp:positionV relativeFrom="paragraph">
              <wp:posOffset>362585</wp:posOffset>
            </wp:positionV>
            <wp:extent cx="2136775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75" y="21274"/>
                <wp:lineTo x="21375" y="0"/>
                <wp:lineTo x="0" y="0"/>
              </wp:wrapPolygon>
            </wp:wrapTight>
            <wp:docPr id="59" name="Рисунок 59" descr="C:\Users\User\Desktop\IMG_20171212_08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71212_0827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еред адміністрацією району про присвоєння мосту через Десну імені </w:t>
      </w:r>
      <w:proofErr w:type="spellStart"/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>Темеса</w:t>
      </w:r>
      <w:proofErr w:type="spellEnd"/>
      <w:r w:rsidR="000F6715" w:rsidRPr="002F64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1EF6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1EF6" w:rsidRPr="0058347A" w:rsidRDefault="00E323EA" w:rsidP="00BC5FA1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6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9D49D8" wp14:editId="1A26D284">
                <wp:simplePos x="0" y="0"/>
                <wp:positionH relativeFrom="column">
                  <wp:posOffset>4105275</wp:posOffset>
                </wp:positionH>
                <wp:positionV relativeFrom="paragraph">
                  <wp:posOffset>875030</wp:posOffset>
                </wp:positionV>
                <wp:extent cx="2115820" cy="374015"/>
                <wp:effectExtent l="0" t="0" r="0" b="6985"/>
                <wp:wrapTight wrapText="bothSides">
                  <wp:wrapPolygon edited="0">
                    <wp:start x="0" y="0"/>
                    <wp:lineTo x="0" y="20903"/>
                    <wp:lineTo x="21393" y="20903"/>
                    <wp:lineTo x="21393" y="0"/>
                    <wp:lineTo x="0" y="0"/>
                  </wp:wrapPolygon>
                </wp:wrapTight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374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06F" w:rsidRPr="0058347A" w:rsidRDefault="0058347A" w:rsidP="0053006F">
                            <w:pPr>
                              <w:pStyle w:val="a5"/>
                              <w:rPr>
                                <w:rFonts w:ascii="Times New Roman" w:eastAsia="Droid Sans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Фото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53006F" w:rsidRPr="0053006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Чергова    на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0" o:spid="_x0000_s1049" type="#_x0000_t202" style="position:absolute;left:0;text-align:left;margin-left:323.25pt;margin-top:68.9pt;width:166.6pt;height:2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" fillcolor="#31849b [2408]" stroked="f">
                <v:textbox inset="0,0,0,0">
                  <w:txbxContent>
                    <w:p w:rsidR="0053006F" w:rsidRPr="0058347A" w:rsidRDefault="0058347A" w:rsidP="0053006F">
                      <w:pPr>
                        <w:pStyle w:val="a5"/>
                        <w:rPr>
                          <w:rFonts w:ascii="Times New Roman" w:eastAsia="Droid Sans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Фото 2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53006F" w:rsidRPr="0053006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Чергова    нагор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1EF6" w:rsidRPr="002F64FD">
        <w:rPr>
          <w:rFonts w:ascii="Times New Roman" w:hAnsi="Times New Roman" w:cs="Times New Roman"/>
          <w:sz w:val="28"/>
          <w:szCs w:val="28"/>
          <w:lang w:val="uk-UA"/>
        </w:rPr>
        <w:t>Ми вирішили ініціювати зустріч випускників тих років наприкінці нав</w:t>
      </w:r>
      <w:r w:rsidR="00B30455" w:rsidRPr="002F64FD">
        <w:rPr>
          <w:rFonts w:ascii="Times New Roman" w:hAnsi="Times New Roman" w:cs="Times New Roman"/>
          <w:sz w:val="28"/>
          <w:szCs w:val="28"/>
          <w:lang w:val="uk-UA"/>
        </w:rPr>
        <w:t>чального року, показати їм наші</w:t>
      </w:r>
      <w:r w:rsidRPr="00E32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EF6" w:rsidRPr="002F64FD">
        <w:rPr>
          <w:rFonts w:ascii="Times New Roman" w:hAnsi="Times New Roman" w:cs="Times New Roman"/>
          <w:sz w:val="28"/>
          <w:szCs w:val="28"/>
          <w:lang w:val="uk-UA"/>
        </w:rPr>
        <w:t>досягнення, розповісти про своє життя і послухати їх спогади.</w:t>
      </w:r>
      <w:r w:rsidR="00D56BDB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Всі зібрані матеріали ми розмістимо 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 xml:space="preserve">в нашому шкільному музеї. Це </w:t>
      </w:r>
      <w:r w:rsidR="00D56BDB" w:rsidRPr="002F64FD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021EB3">
        <w:rPr>
          <w:rFonts w:ascii="Times New Roman" w:hAnsi="Times New Roman" w:cs="Times New Roman"/>
          <w:sz w:val="28"/>
          <w:szCs w:val="28"/>
          <w:lang w:val="uk-UA"/>
        </w:rPr>
        <w:t xml:space="preserve"> наш</w:t>
      </w:r>
      <w:r w:rsidR="00D56BDB" w:rsidRPr="002F64FD">
        <w:rPr>
          <w:rFonts w:ascii="Times New Roman" w:hAnsi="Times New Roman" w:cs="Times New Roman"/>
          <w:sz w:val="28"/>
          <w:szCs w:val="28"/>
          <w:lang w:val="uk-UA"/>
        </w:rPr>
        <w:t xml:space="preserve"> невеликий внесок в </w:t>
      </w:r>
      <w:r w:rsidR="0058347A">
        <w:rPr>
          <w:rFonts w:ascii="Times New Roman" w:hAnsi="Times New Roman" w:cs="Times New Roman"/>
          <w:sz w:val="28"/>
          <w:szCs w:val="28"/>
          <w:lang w:val="uk-UA"/>
        </w:rPr>
        <w:t xml:space="preserve">справу вшанування </w:t>
      </w:r>
      <w:proofErr w:type="spellStart"/>
      <w:r w:rsidR="0058347A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58347A" w:rsidRPr="0058347A">
        <w:rPr>
          <w:rFonts w:ascii="Times New Roman" w:hAnsi="Times New Roman" w:cs="Times New Roman"/>
          <w:sz w:val="28"/>
          <w:szCs w:val="28"/>
        </w:rPr>
        <w:t>’</w:t>
      </w:r>
      <w:r w:rsidR="0058347A">
        <w:rPr>
          <w:rFonts w:ascii="Times New Roman" w:hAnsi="Times New Roman" w:cs="Times New Roman"/>
          <w:sz w:val="28"/>
          <w:szCs w:val="28"/>
          <w:lang w:val="uk-UA"/>
        </w:rPr>
        <w:t>яті  цієї прекрасної людини.</w:t>
      </w:r>
    </w:p>
    <w:p w:rsidR="00370A02" w:rsidRDefault="00BC5FA1" w:rsidP="00370A02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же нашим </w:t>
      </w:r>
      <w:r w:rsidRPr="00724455">
        <w:rPr>
          <w:rFonts w:ascii="Times New Roman" w:hAnsi="Times New Roman" w:cs="Times New Roman"/>
          <w:sz w:val="28"/>
          <w:szCs w:val="28"/>
          <w:lang w:val="uk-UA"/>
        </w:rPr>
        <w:t xml:space="preserve">орієнтиром в робо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жди </w:t>
      </w:r>
      <w:r w:rsidR="00D56B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авна історія нашої школи, у витоків якої стояв </w:t>
      </w:r>
      <w:r w:rsidRPr="00477E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удрий Вчи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Pr="00477E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л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477E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умович </w:t>
      </w:r>
      <w:proofErr w:type="spellStart"/>
      <w:r w:rsidRPr="00477E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ес</w:t>
      </w:r>
      <w:proofErr w:type="spellEnd"/>
      <w:r w:rsidRPr="00477E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014677" w:rsidRDefault="00370A02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</w:p>
    <w:p w:rsidR="00014677" w:rsidRDefault="00014677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677" w:rsidRDefault="00014677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677" w:rsidRDefault="00014677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677" w:rsidRDefault="00014677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677" w:rsidRDefault="00014677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677" w:rsidRDefault="00014677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F0F" w:rsidRDefault="00476F0F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455" w:rsidRDefault="00724455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</w:t>
      </w:r>
    </w:p>
    <w:p w:rsidR="00872927" w:rsidRDefault="00724455" w:rsidP="00872927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E323EA" w:rsidRPr="00D602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</w:t>
      </w:r>
      <w:r w:rsidR="00370A02" w:rsidRPr="00370A02">
        <w:rPr>
          <w:rFonts w:ascii="Times New Roman" w:hAnsi="Times New Roman" w:cs="Times New Roman"/>
          <w:b/>
          <w:sz w:val="28"/>
          <w:szCs w:val="28"/>
          <w:lang w:val="uk-UA"/>
        </w:rPr>
        <w:t>исок інформаційних джерел</w:t>
      </w:r>
      <w:r w:rsidR="001A1B90" w:rsidRPr="00370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F1320" w:rsidRDefault="00EF1320" w:rsidP="00EF1320">
      <w:pPr>
        <w:pStyle w:val="aa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rPr>
          <w:rFonts w:ascii="Times New Roman" w:eastAsia="Droid Sans" w:hAnsi="Times New Roman" w:cs="Times New Roman"/>
          <w:sz w:val="28"/>
          <w:szCs w:val="28"/>
          <w:lang w:val="uk-UA"/>
        </w:rPr>
      </w:pP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Амор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М. Новорічне оповідання</w:t>
      </w:r>
    </w:p>
    <w:p w:rsidR="00EF1320" w:rsidRPr="00EF1320" w:rsidRDefault="00EF1320" w:rsidP="00EF1320">
      <w:pPr>
        <w:pStyle w:val="aa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rPr>
          <w:rFonts w:ascii="Times New Roman" w:eastAsia="Droid Sans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 Родинне свято в Черешеньках</w:t>
      </w:r>
      <w:r w:rsidRPr="00A314A9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>Нові горизонти. – 1996 – №58</w:t>
      </w:r>
    </w:p>
    <w:p w:rsidR="00EF1320" w:rsidRPr="00872927" w:rsidRDefault="00872927" w:rsidP="00872927">
      <w:pPr>
        <w:tabs>
          <w:tab w:val="left" w:pos="708"/>
        </w:tabs>
        <w:suppressAutoHyphens/>
        <w:spacing w:after="0" w:line="360" w:lineRule="auto"/>
        <w:rPr>
          <w:rFonts w:ascii="Times New Roman" w:eastAsia="Droid Sans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7292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76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1320" w:rsidRPr="00872927">
        <w:rPr>
          <w:rFonts w:ascii="Times New Roman" w:hAnsi="Times New Roman" w:cs="Times New Roman"/>
          <w:sz w:val="28"/>
          <w:szCs w:val="28"/>
          <w:lang w:val="uk-UA"/>
        </w:rPr>
        <w:t>Браєр</w:t>
      </w:r>
      <w:proofErr w:type="spellEnd"/>
      <w:r w:rsidR="00EF1320" w:rsidRPr="00872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1320" w:rsidRPr="00872927">
        <w:rPr>
          <w:rFonts w:ascii="Times New Roman" w:hAnsi="Times New Roman" w:cs="Times New Roman"/>
          <w:sz w:val="28"/>
          <w:szCs w:val="28"/>
          <w:lang w:val="uk-UA"/>
        </w:rPr>
        <w:t>М.В.Дороги</w:t>
      </w:r>
      <w:proofErr w:type="spellEnd"/>
      <w:r w:rsidR="00EF1320" w:rsidRPr="00872927">
        <w:rPr>
          <w:rFonts w:ascii="Times New Roman" w:hAnsi="Times New Roman" w:cs="Times New Roman"/>
          <w:sz w:val="28"/>
          <w:szCs w:val="28"/>
          <w:lang w:val="uk-UA"/>
        </w:rPr>
        <w:t xml:space="preserve"> сходяться в Черешеньках</w:t>
      </w:r>
      <w:r w:rsidR="00EF1320" w:rsidRPr="00872927">
        <w:rPr>
          <w:rFonts w:ascii="Times New Roman" w:hAnsi="Times New Roman" w:cs="Times New Roman"/>
          <w:sz w:val="28"/>
          <w:szCs w:val="28"/>
        </w:rPr>
        <w:t>//</w:t>
      </w:r>
      <w:r w:rsidR="00EF1320" w:rsidRPr="00872927">
        <w:rPr>
          <w:rFonts w:ascii="Times New Roman" w:hAnsi="Times New Roman" w:cs="Times New Roman"/>
          <w:sz w:val="28"/>
          <w:szCs w:val="28"/>
          <w:lang w:val="uk-UA"/>
        </w:rPr>
        <w:t xml:space="preserve"> Нові горизонти. – 1986 – №75</w:t>
      </w:r>
    </w:p>
    <w:p w:rsidR="00EF1320" w:rsidRPr="00C9171A" w:rsidRDefault="00EF1320" w:rsidP="00EF1320">
      <w:pPr>
        <w:tabs>
          <w:tab w:val="left" w:pos="708"/>
        </w:tabs>
        <w:suppressAutoHyphens/>
        <w:spacing w:after="0" w:line="360" w:lineRule="auto"/>
        <w:ind w:left="285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>4.</w:t>
      </w:r>
      <w:r w:rsidR="00476F0F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Еремеева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В.Ф.,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Свирский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Е.Б.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Рассказы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з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книги об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ль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Наумович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и его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Черешенках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.</w:t>
      </w:r>
      <w:r w:rsidR="00E61886" w:rsidRPr="00E61886">
        <w:rPr>
          <w:rFonts w:ascii="Times New Roman" w:eastAsia="Droid Sans" w:hAnsi="Times New Roman" w:cs="Times New Roman"/>
          <w:sz w:val="28"/>
          <w:szCs w:val="28"/>
        </w:rPr>
        <w:t xml:space="preserve">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Черешенки</w:t>
      </w:r>
      <w:proofErr w:type="spellEnd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моей</w:t>
      </w:r>
      <w:proofErr w:type="spellEnd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жизни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– Москва, 2005</w:t>
      </w:r>
      <w:r w:rsidR="00C9171A">
        <w:rPr>
          <w:rFonts w:ascii="Times New Roman" w:eastAsia="Droid Sans" w:hAnsi="Times New Roman" w:cs="Times New Roman"/>
          <w:sz w:val="28"/>
          <w:szCs w:val="28"/>
          <w:lang w:val="uk-UA"/>
        </w:rPr>
        <w:t>,с.5 , 32</w:t>
      </w:r>
    </w:p>
    <w:p w:rsidR="00EF1320" w:rsidRDefault="00EF1320" w:rsidP="00EF1320">
      <w:pPr>
        <w:pStyle w:val="aa"/>
        <w:tabs>
          <w:tab w:val="left" w:pos="708"/>
        </w:tabs>
        <w:suppressAutoHyphens/>
        <w:spacing w:after="0" w:line="360" w:lineRule="auto"/>
        <w:ind w:left="360"/>
        <w:contextualSpacing w:val="0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>5.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Еремеева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В.Ф.,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Свирский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Е.Б.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Рассказы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з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книги об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ль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Наумович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и его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Черешенках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. –</w:t>
      </w:r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Жизнь</w:t>
      </w:r>
      <w:proofErr w:type="spellEnd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испытания</w:t>
      </w:r>
      <w:proofErr w:type="spellEnd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. -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Москва, 2005</w:t>
      </w:r>
      <w:r w:rsidR="00C9171A">
        <w:rPr>
          <w:rFonts w:ascii="Times New Roman" w:eastAsia="Droid Sans" w:hAnsi="Times New Roman" w:cs="Times New Roman"/>
          <w:sz w:val="28"/>
          <w:szCs w:val="28"/>
          <w:lang w:val="uk-UA"/>
        </w:rPr>
        <w:t>, с.36-37</w:t>
      </w:r>
    </w:p>
    <w:p w:rsidR="00EF1320" w:rsidRDefault="00EF1320" w:rsidP="00EF1320">
      <w:pPr>
        <w:pStyle w:val="aa"/>
        <w:tabs>
          <w:tab w:val="left" w:pos="708"/>
        </w:tabs>
        <w:suppressAutoHyphens/>
        <w:spacing w:after="0" w:line="360" w:lineRule="auto"/>
        <w:ind w:left="360"/>
        <w:contextualSpacing w:val="0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>6.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Еремеева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В.Ф.,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Свирский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Е.Б.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Рассказы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з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книги об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ль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Наумович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и его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Черешенках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.</w:t>
      </w:r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Трудными</w:t>
      </w:r>
      <w:proofErr w:type="spellEnd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дорогами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– Москва, 2005</w:t>
      </w:r>
      <w:r w:rsidR="00C9171A">
        <w:rPr>
          <w:rFonts w:ascii="Times New Roman" w:eastAsia="Droid Sans" w:hAnsi="Times New Roman" w:cs="Times New Roman"/>
          <w:sz w:val="28"/>
          <w:szCs w:val="28"/>
          <w:lang w:val="uk-UA"/>
        </w:rPr>
        <w:t>, с.39</w:t>
      </w:r>
    </w:p>
    <w:p w:rsidR="00EF1320" w:rsidRDefault="00EF1320" w:rsidP="00EF1320">
      <w:pPr>
        <w:pStyle w:val="aa"/>
        <w:tabs>
          <w:tab w:val="left" w:pos="708"/>
        </w:tabs>
        <w:suppressAutoHyphens/>
        <w:spacing w:after="0" w:line="360" w:lineRule="auto"/>
        <w:ind w:left="360"/>
        <w:contextualSpacing w:val="0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>7.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Еремеева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В.Ф.,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Свирский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Е.Б.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Рассказы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з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книги об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Иль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Наумовиче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и его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Черешенках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.</w:t>
      </w:r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Мосты</w:t>
      </w:r>
      <w:proofErr w:type="spellEnd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будущее</w:t>
      </w:r>
      <w:proofErr w:type="spellEnd"/>
      <w:r w:rsidR="00E61886">
        <w:rPr>
          <w:rFonts w:ascii="Times New Roman" w:eastAsia="Droid Sans" w:hAnsi="Times New Roman" w:cs="Times New Roman"/>
          <w:sz w:val="28"/>
          <w:szCs w:val="28"/>
          <w:lang w:val="uk-UA"/>
        </w:rPr>
        <w:t>.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– Москва, 2005</w:t>
      </w:r>
      <w:r w:rsidR="00C9171A">
        <w:rPr>
          <w:rFonts w:ascii="Times New Roman" w:eastAsia="Droid Sans" w:hAnsi="Times New Roman" w:cs="Times New Roman"/>
          <w:sz w:val="28"/>
          <w:szCs w:val="28"/>
          <w:lang w:val="uk-UA"/>
        </w:rPr>
        <w:t>,с.52, 54</w:t>
      </w:r>
    </w:p>
    <w:p w:rsidR="00EF1320" w:rsidRDefault="00EF1320" w:rsidP="00EF1320">
      <w:pPr>
        <w:pStyle w:val="aa"/>
        <w:tabs>
          <w:tab w:val="left" w:pos="708"/>
        </w:tabs>
        <w:suppressAutoHyphens/>
        <w:spacing w:after="0" w:line="360" w:lineRule="auto"/>
        <w:ind w:left="360"/>
        <w:contextualSpacing w:val="0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>8.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Жук В.Г. І біль, і радість у серці// Нові горизонти. – 2006. – №27</w:t>
      </w:r>
    </w:p>
    <w:p w:rsidR="00EF1320" w:rsidRDefault="00EF1320" w:rsidP="00EF1320">
      <w:pPr>
        <w:pStyle w:val="aa"/>
        <w:tabs>
          <w:tab w:val="left" w:pos="708"/>
        </w:tabs>
        <w:suppressAutoHyphens/>
        <w:spacing w:after="0" w:line="360" w:lineRule="auto"/>
        <w:ind w:left="36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>9.</w:t>
      </w:r>
      <w:r w:rsidRPr="00EF1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айленко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пщ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іменах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Домінант, 2015</w:t>
      </w:r>
    </w:p>
    <w:p w:rsidR="00EF1320" w:rsidRDefault="00EF1320" w:rsidP="00EF1320">
      <w:pPr>
        <w:tabs>
          <w:tab w:val="left" w:pos="708"/>
        </w:tabs>
        <w:suppressAutoHyphens/>
        <w:spacing w:after="0" w:line="360" w:lineRule="auto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F1320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Постол</w:t>
      </w:r>
      <w:proofErr w:type="spellEnd"/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Г.П. Серцем я з Вами</w:t>
      </w:r>
      <w:r w:rsidRPr="00EF1320">
        <w:rPr>
          <w:rFonts w:ascii="Times New Roman" w:eastAsia="Droid Sans" w:hAnsi="Times New Roman" w:cs="Times New Roman"/>
          <w:sz w:val="28"/>
          <w:szCs w:val="28"/>
        </w:rPr>
        <w:t xml:space="preserve">// 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Нові горизонти. – 1995. – №45</w:t>
      </w:r>
    </w:p>
    <w:p w:rsidR="00EF1320" w:rsidRDefault="00EF1320" w:rsidP="00EF1320">
      <w:pPr>
        <w:tabs>
          <w:tab w:val="left" w:pos="708"/>
        </w:tabs>
        <w:suppressAutoHyphens/>
        <w:spacing w:after="0" w:line="360" w:lineRule="auto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   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>11. Ципко Л.А. Вітчизна починається з Черешеньок.</w:t>
      </w:r>
      <w:r w:rsidRPr="00EF1320">
        <w:rPr>
          <w:rFonts w:ascii="Times New Roman" w:eastAsia="Droid Sans" w:hAnsi="Times New Roman" w:cs="Times New Roman"/>
          <w:sz w:val="28"/>
          <w:szCs w:val="28"/>
        </w:rPr>
        <w:t>//</w:t>
      </w:r>
      <w:r w:rsidRPr="00EF1320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Нові горизонти. – 1996. – №91</w:t>
      </w:r>
    </w:p>
    <w:p w:rsidR="00872927" w:rsidRDefault="00872927" w:rsidP="00872927">
      <w:pPr>
        <w:tabs>
          <w:tab w:val="left" w:pos="708"/>
        </w:tabs>
        <w:suppressAutoHyphens/>
        <w:spacing w:after="0" w:line="360" w:lineRule="auto"/>
        <w:ind w:left="360"/>
        <w:rPr>
          <w:rFonts w:ascii="Times New Roman" w:eastAsia="Droid Sans" w:hAnsi="Times New Roman" w:cs="Times New Roman"/>
          <w:sz w:val="28"/>
          <w:szCs w:val="28"/>
          <w:lang w:val="uk-UA"/>
        </w:rPr>
      </w:pPr>
      <w:r>
        <w:rPr>
          <w:rFonts w:ascii="Times New Roman" w:eastAsia="Droid Sans" w:hAnsi="Times New Roman" w:cs="Times New Roman"/>
          <w:sz w:val="28"/>
          <w:szCs w:val="28"/>
          <w:lang w:val="uk-UA"/>
        </w:rPr>
        <w:t>1</w:t>
      </w:r>
      <w:r w:rsidR="00625C5E">
        <w:rPr>
          <w:rFonts w:ascii="Times New Roman" w:eastAsia="Droid Sans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Droid Sans" w:hAnsi="Times New Roman" w:cs="Times New Roman"/>
          <w:sz w:val="28"/>
          <w:szCs w:val="28"/>
          <w:lang w:val="uk-UA"/>
        </w:rPr>
        <w:t>.</w:t>
      </w:r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Архів КЗ «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Черешенська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спеціалізована школа-інтернат І-ІІІ ступенів з поглибленим вивченням окремих предметів та курсів» Чернігівської обласної ради</w:t>
      </w:r>
    </w:p>
    <w:p w:rsidR="00872927" w:rsidRDefault="00872927" w:rsidP="00872927">
      <w:pPr>
        <w:tabs>
          <w:tab w:val="left" w:pos="708"/>
        </w:tabs>
        <w:suppressAutoHyphens/>
        <w:spacing w:after="0" w:line="360" w:lineRule="auto"/>
        <w:ind w:left="360"/>
        <w:rPr>
          <w:rFonts w:ascii="Times New Roman" w:eastAsia="Droid Sans" w:hAnsi="Times New Roman" w:cs="Times New Roman"/>
          <w:b/>
          <w:sz w:val="28"/>
          <w:szCs w:val="28"/>
          <w:lang w:val="uk-UA"/>
        </w:rPr>
      </w:pPr>
      <w:r w:rsidRPr="00872927">
        <w:rPr>
          <w:rFonts w:ascii="Times New Roman" w:eastAsia="Droid Sans" w:hAnsi="Times New Roman" w:cs="Times New Roman"/>
          <w:b/>
          <w:sz w:val="28"/>
          <w:szCs w:val="28"/>
          <w:lang w:val="uk-UA"/>
        </w:rPr>
        <w:t xml:space="preserve"> Респонденти:</w:t>
      </w:r>
    </w:p>
    <w:p w:rsidR="00872927" w:rsidRPr="00872927" w:rsidRDefault="00872927" w:rsidP="00872927">
      <w:pPr>
        <w:tabs>
          <w:tab w:val="left" w:pos="708"/>
        </w:tabs>
        <w:suppressAutoHyphens/>
        <w:spacing w:after="0" w:line="360" w:lineRule="auto"/>
        <w:ind w:left="360"/>
        <w:rPr>
          <w:rFonts w:ascii="Times New Roman" w:eastAsia="Droid Sans" w:hAnsi="Times New Roman" w:cs="Times New Roman"/>
          <w:sz w:val="28"/>
          <w:szCs w:val="28"/>
          <w:lang w:val="uk-UA"/>
        </w:rPr>
      </w:pPr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1.</w:t>
      </w:r>
      <w:r w:rsidR="00476F0F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Дектор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Фелікс</w:t>
      </w:r>
      <w:r w:rsidR="00625C5E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5C5E">
        <w:rPr>
          <w:rFonts w:ascii="Times New Roman" w:eastAsia="Droid Sans" w:hAnsi="Times New Roman" w:cs="Times New Roman"/>
          <w:sz w:val="28"/>
          <w:szCs w:val="28"/>
          <w:lang w:val="uk-UA"/>
        </w:rPr>
        <w:t>Адольфович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, 1930 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р.н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.. літератор, журналіст, продюсер, Єрусалим, Ізраїль</w:t>
      </w:r>
    </w:p>
    <w:p w:rsidR="00872927" w:rsidRPr="00872927" w:rsidRDefault="00872927" w:rsidP="00872927">
      <w:pPr>
        <w:tabs>
          <w:tab w:val="left" w:pos="708"/>
        </w:tabs>
        <w:suppressAutoHyphens/>
        <w:spacing w:after="0" w:line="360" w:lineRule="auto"/>
        <w:ind w:left="360"/>
        <w:rPr>
          <w:rFonts w:ascii="Times New Roman" w:eastAsia="Droid Sans" w:hAnsi="Times New Roman" w:cs="Times New Roman"/>
          <w:sz w:val="28"/>
          <w:szCs w:val="28"/>
          <w:lang w:val="uk-UA"/>
        </w:rPr>
      </w:pPr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2. Жабко Катерина Сергіївна, 1923р.н., </w:t>
      </w:r>
      <w:r w:rsidR="00C03DA1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колишній </w:t>
      </w:r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секретар 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Черешенського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дитбудинку</w:t>
      </w:r>
      <w:r w:rsidR="00D60288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1947 -19</w:t>
      </w:r>
      <w:r w:rsidR="00D60288" w:rsidRPr="00F540EE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78 </w:t>
      </w:r>
      <w:proofErr w:type="spellStart"/>
      <w:r w:rsidR="00724455">
        <w:rPr>
          <w:rFonts w:ascii="Times New Roman" w:eastAsia="Droid Sans" w:hAnsi="Times New Roman" w:cs="Times New Roman"/>
          <w:sz w:val="28"/>
          <w:szCs w:val="28"/>
          <w:lang w:val="uk-UA"/>
        </w:rPr>
        <w:t>рр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, с. Черешеньки  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Коропський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р-н</w:t>
      </w:r>
      <w:r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Чернігівська обл..</w:t>
      </w:r>
    </w:p>
    <w:p w:rsidR="00872927" w:rsidRPr="00872927" w:rsidRDefault="00872927" w:rsidP="00872927">
      <w:pPr>
        <w:tabs>
          <w:tab w:val="left" w:pos="708"/>
        </w:tabs>
        <w:suppressAutoHyphens/>
        <w:spacing w:after="0" w:line="360" w:lineRule="auto"/>
        <w:ind w:left="360"/>
        <w:rPr>
          <w:rFonts w:ascii="Times New Roman" w:eastAsia="Droid Sans" w:hAnsi="Times New Roman" w:cs="Times New Roman"/>
          <w:sz w:val="28"/>
          <w:szCs w:val="28"/>
          <w:lang w:val="uk-UA"/>
        </w:rPr>
      </w:pPr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Хожай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Тетяна Анатоліївна, 1940 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р.н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., </w:t>
      </w:r>
      <w:r w:rsidR="00C03DA1" w:rsidRPr="00724455">
        <w:rPr>
          <w:rFonts w:ascii="Times New Roman" w:eastAsia="Droid Sans" w:hAnsi="Times New Roman" w:cs="Times New Roman"/>
          <w:sz w:val="28"/>
          <w:szCs w:val="28"/>
          <w:lang w:val="uk-UA"/>
        </w:rPr>
        <w:t>пенсіонерка</w:t>
      </w:r>
      <w:r w:rsidR="00724455">
        <w:rPr>
          <w:rFonts w:ascii="Times New Roman" w:eastAsia="Droid Sans" w:hAnsi="Times New Roman" w:cs="Times New Roman"/>
          <w:sz w:val="28"/>
          <w:szCs w:val="28"/>
          <w:lang w:val="uk-UA"/>
        </w:rPr>
        <w:t>,</w:t>
      </w:r>
      <w:r w:rsidR="00C03DA1" w:rsidRPr="00724455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</w:t>
      </w:r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>Борзна</w:t>
      </w:r>
      <w:proofErr w:type="spellEnd"/>
      <w:r w:rsidRPr="00872927">
        <w:rPr>
          <w:rFonts w:ascii="Times New Roman" w:eastAsia="Droid Sans" w:hAnsi="Times New Roman" w:cs="Times New Roman"/>
          <w:sz w:val="28"/>
          <w:szCs w:val="28"/>
          <w:lang w:val="uk-UA"/>
        </w:rPr>
        <w:t xml:space="preserve"> Чернігівська обл..</w:t>
      </w:r>
    </w:p>
    <w:p w:rsidR="00872927" w:rsidRPr="00872927" w:rsidRDefault="00872927" w:rsidP="00872927">
      <w:pPr>
        <w:pStyle w:val="aa"/>
        <w:tabs>
          <w:tab w:val="left" w:pos="708"/>
        </w:tabs>
        <w:suppressAutoHyphens/>
        <w:spacing w:after="0" w:line="360" w:lineRule="auto"/>
        <w:rPr>
          <w:rFonts w:ascii="Times New Roman" w:eastAsia="Droid Sans" w:hAnsi="Times New Roman" w:cs="Times New Roman"/>
          <w:sz w:val="24"/>
          <w:lang w:val="uk-UA"/>
        </w:rPr>
      </w:pPr>
      <w:bookmarkStart w:id="0" w:name="_GoBack"/>
      <w:bookmarkEnd w:id="0"/>
    </w:p>
    <w:sectPr w:rsidR="00872927" w:rsidRPr="00872927" w:rsidSect="0043143F">
      <w:footerReference w:type="default" r:id="rId45"/>
      <w:pgSz w:w="11906" w:h="16838"/>
      <w:pgMar w:top="851" w:right="991" w:bottom="993" w:left="1134" w:header="709" w:footer="709" w:gutter="0"/>
      <w:pgBorders w:offsetFrom="page">
        <w:top w:val="papyrus" w:sz="20" w:space="24" w:color="31849B" w:themeColor="accent5" w:themeShade="BF"/>
        <w:left w:val="papyrus" w:sz="20" w:space="24" w:color="31849B" w:themeColor="accent5" w:themeShade="BF"/>
        <w:bottom w:val="papyrus" w:sz="20" w:space="24" w:color="31849B" w:themeColor="accent5" w:themeShade="BF"/>
        <w:right w:val="papyrus" w:sz="20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52" w:rsidRDefault="00890C52" w:rsidP="003A5700">
      <w:pPr>
        <w:spacing w:after="0" w:line="240" w:lineRule="auto"/>
      </w:pPr>
      <w:r>
        <w:separator/>
      </w:r>
    </w:p>
  </w:endnote>
  <w:endnote w:type="continuationSeparator" w:id="0">
    <w:p w:rsidR="00890C52" w:rsidRDefault="00890C52" w:rsidP="003A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74672"/>
      <w:docPartObj>
        <w:docPartGallery w:val="Page Numbers (Bottom of Page)"/>
        <w:docPartUnique/>
      </w:docPartObj>
    </w:sdtPr>
    <w:sdtEndPr/>
    <w:sdtContent>
      <w:p w:rsidR="000F6715" w:rsidRDefault="000F67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57">
          <w:rPr>
            <w:noProof/>
          </w:rPr>
          <w:t>21</w:t>
        </w:r>
        <w:r>
          <w:fldChar w:fldCharType="end"/>
        </w:r>
      </w:p>
    </w:sdtContent>
  </w:sdt>
  <w:p w:rsidR="000F6715" w:rsidRDefault="000F67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52" w:rsidRDefault="00890C52" w:rsidP="003A5700">
      <w:pPr>
        <w:spacing w:after="0" w:line="240" w:lineRule="auto"/>
      </w:pPr>
      <w:r>
        <w:separator/>
      </w:r>
    </w:p>
  </w:footnote>
  <w:footnote w:type="continuationSeparator" w:id="0">
    <w:p w:rsidR="00890C52" w:rsidRDefault="00890C52" w:rsidP="003A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734"/>
    <w:multiLevelType w:val="multilevel"/>
    <w:tmpl w:val="1B9A55E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C3AD2"/>
    <w:multiLevelType w:val="hybridMultilevel"/>
    <w:tmpl w:val="0C88077A"/>
    <w:lvl w:ilvl="0" w:tplc="04E89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747D6"/>
    <w:multiLevelType w:val="multilevel"/>
    <w:tmpl w:val="66B0FE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0" w:hanging="2160"/>
      </w:pPr>
      <w:rPr>
        <w:rFonts w:hint="default"/>
      </w:rPr>
    </w:lvl>
  </w:abstractNum>
  <w:abstractNum w:abstractNumId="3">
    <w:nsid w:val="35B925CD"/>
    <w:multiLevelType w:val="multilevel"/>
    <w:tmpl w:val="290C01F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06B73"/>
    <w:multiLevelType w:val="hybridMultilevel"/>
    <w:tmpl w:val="FAC4D99E"/>
    <w:lvl w:ilvl="0" w:tplc="8410C946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7695D44"/>
    <w:multiLevelType w:val="multilevel"/>
    <w:tmpl w:val="62B412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0D"/>
    <w:rsid w:val="00005FC7"/>
    <w:rsid w:val="00014677"/>
    <w:rsid w:val="00021EB3"/>
    <w:rsid w:val="00024637"/>
    <w:rsid w:val="0005160A"/>
    <w:rsid w:val="00085570"/>
    <w:rsid w:val="000A5011"/>
    <w:rsid w:val="000B1144"/>
    <w:rsid w:val="000B24D6"/>
    <w:rsid w:val="000B5C72"/>
    <w:rsid w:val="000C2FD7"/>
    <w:rsid w:val="000C30F8"/>
    <w:rsid w:val="000F51A7"/>
    <w:rsid w:val="000F6715"/>
    <w:rsid w:val="00113B80"/>
    <w:rsid w:val="00142775"/>
    <w:rsid w:val="00144CC9"/>
    <w:rsid w:val="00150DA3"/>
    <w:rsid w:val="00161C63"/>
    <w:rsid w:val="001713BD"/>
    <w:rsid w:val="001A1B90"/>
    <w:rsid w:val="001B14D6"/>
    <w:rsid w:val="001C7A5B"/>
    <w:rsid w:val="001D1EF6"/>
    <w:rsid w:val="001F457B"/>
    <w:rsid w:val="002250FB"/>
    <w:rsid w:val="002269C8"/>
    <w:rsid w:val="00227FB4"/>
    <w:rsid w:val="00266879"/>
    <w:rsid w:val="002736FE"/>
    <w:rsid w:val="00282CF7"/>
    <w:rsid w:val="002A79CC"/>
    <w:rsid w:val="002B4B4A"/>
    <w:rsid w:val="002D231B"/>
    <w:rsid w:val="002D5897"/>
    <w:rsid w:val="002E794B"/>
    <w:rsid w:val="002F64FD"/>
    <w:rsid w:val="003120FB"/>
    <w:rsid w:val="00321443"/>
    <w:rsid w:val="00370A02"/>
    <w:rsid w:val="00396325"/>
    <w:rsid w:val="003A5700"/>
    <w:rsid w:val="003B244C"/>
    <w:rsid w:val="003D3B34"/>
    <w:rsid w:val="003D53BC"/>
    <w:rsid w:val="003D5C81"/>
    <w:rsid w:val="003F7A70"/>
    <w:rsid w:val="00417E55"/>
    <w:rsid w:val="0043143F"/>
    <w:rsid w:val="00437B36"/>
    <w:rsid w:val="00445E22"/>
    <w:rsid w:val="00476F0F"/>
    <w:rsid w:val="00477E9E"/>
    <w:rsid w:val="00495DF8"/>
    <w:rsid w:val="004A1F2D"/>
    <w:rsid w:val="004A50CB"/>
    <w:rsid w:val="004A5784"/>
    <w:rsid w:val="004A5DDA"/>
    <w:rsid w:val="004D6453"/>
    <w:rsid w:val="004E2027"/>
    <w:rsid w:val="004F4870"/>
    <w:rsid w:val="00500590"/>
    <w:rsid w:val="00501171"/>
    <w:rsid w:val="00501C23"/>
    <w:rsid w:val="00502140"/>
    <w:rsid w:val="0053006F"/>
    <w:rsid w:val="00536CA0"/>
    <w:rsid w:val="00555095"/>
    <w:rsid w:val="00561753"/>
    <w:rsid w:val="005625A5"/>
    <w:rsid w:val="00562DC3"/>
    <w:rsid w:val="00563E95"/>
    <w:rsid w:val="005661B9"/>
    <w:rsid w:val="0058347A"/>
    <w:rsid w:val="00585BDB"/>
    <w:rsid w:val="00595B3B"/>
    <w:rsid w:val="005A435B"/>
    <w:rsid w:val="005B54E0"/>
    <w:rsid w:val="005C7652"/>
    <w:rsid w:val="005D133A"/>
    <w:rsid w:val="005E6D7E"/>
    <w:rsid w:val="00607754"/>
    <w:rsid w:val="006129C5"/>
    <w:rsid w:val="00614605"/>
    <w:rsid w:val="00625C5E"/>
    <w:rsid w:val="00625F31"/>
    <w:rsid w:val="00627E19"/>
    <w:rsid w:val="0063215A"/>
    <w:rsid w:val="00641B8B"/>
    <w:rsid w:val="0066412F"/>
    <w:rsid w:val="0069379D"/>
    <w:rsid w:val="006B3757"/>
    <w:rsid w:val="006C41DB"/>
    <w:rsid w:val="006F5CBC"/>
    <w:rsid w:val="007212C5"/>
    <w:rsid w:val="0072278D"/>
    <w:rsid w:val="00724455"/>
    <w:rsid w:val="00733074"/>
    <w:rsid w:val="007728F4"/>
    <w:rsid w:val="007D28BC"/>
    <w:rsid w:val="007D7489"/>
    <w:rsid w:val="007E43D6"/>
    <w:rsid w:val="007F7904"/>
    <w:rsid w:val="008168E3"/>
    <w:rsid w:val="00845D03"/>
    <w:rsid w:val="00871CEE"/>
    <w:rsid w:val="00872927"/>
    <w:rsid w:val="00874581"/>
    <w:rsid w:val="0088587B"/>
    <w:rsid w:val="00890C52"/>
    <w:rsid w:val="008D5A5B"/>
    <w:rsid w:val="008E00BF"/>
    <w:rsid w:val="008E45F1"/>
    <w:rsid w:val="008E591D"/>
    <w:rsid w:val="008E6969"/>
    <w:rsid w:val="008F1E8E"/>
    <w:rsid w:val="00902A2A"/>
    <w:rsid w:val="00907EF2"/>
    <w:rsid w:val="00911ABE"/>
    <w:rsid w:val="00942246"/>
    <w:rsid w:val="00957D76"/>
    <w:rsid w:val="00965740"/>
    <w:rsid w:val="00970B07"/>
    <w:rsid w:val="0098374D"/>
    <w:rsid w:val="0099210A"/>
    <w:rsid w:val="009F7FC0"/>
    <w:rsid w:val="00A13545"/>
    <w:rsid w:val="00A15F98"/>
    <w:rsid w:val="00A20FC4"/>
    <w:rsid w:val="00A24DFB"/>
    <w:rsid w:val="00A3304D"/>
    <w:rsid w:val="00A5749F"/>
    <w:rsid w:val="00A7769A"/>
    <w:rsid w:val="00A850FE"/>
    <w:rsid w:val="00A9033A"/>
    <w:rsid w:val="00A95D9D"/>
    <w:rsid w:val="00AB176F"/>
    <w:rsid w:val="00AC3DEC"/>
    <w:rsid w:val="00AC4760"/>
    <w:rsid w:val="00AD1691"/>
    <w:rsid w:val="00AD368D"/>
    <w:rsid w:val="00AD6057"/>
    <w:rsid w:val="00AF4058"/>
    <w:rsid w:val="00AF694B"/>
    <w:rsid w:val="00B13E29"/>
    <w:rsid w:val="00B2704C"/>
    <w:rsid w:val="00B30455"/>
    <w:rsid w:val="00B32A0C"/>
    <w:rsid w:val="00B33D8F"/>
    <w:rsid w:val="00B51E37"/>
    <w:rsid w:val="00B6762C"/>
    <w:rsid w:val="00B7439C"/>
    <w:rsid w:val="00B94446"/>
    <w:rsid w:val="00B95356"/>
    <w:rsid w:val="00BA3E2F"/>
    <w:rsid w:val="00BB469A"/>
    <w:rsid w:val="00BC2133"/>
    <w:rsid w:val="00BC5FA1"/>
    <w:rsid w:val="00BD5CE8"/>
    <w:rsid w:val="00BE0367"/>
    <w:rsid w:val="00BE5491"/>
    <w:rsid w:val="00C01CB3"/>
    <w:rsid w:val="00C03DA1"/>
    <w:rsid w:val="00C25F1F"/>
    <w:rsid w:val="00C26065"/>
    <w:rsid w:val="00C32967"/>
    <w:rsid w:val="00C36AD3"/>
    <w:rsid w:val="00C444DC"/>
    <w:rsid w:val="00C643A4"/>
    <w:rsid w:val="00C8006A"/>
    <w:rsid w:val="00C82F25"/>
    <w:rsid w:val="00C9171A"/>
    <w:rsid w:val="00CA1DCA"/>
    <w:rsid w:val="00CA2FA7"/>
    <w:rsid w:val="00CC11B3"/>
    <w:rsid w:val="00CC272B"/>
    <w:rsid w:val="00CC70EA"/>
    <w:rsid w:val="00CD23D3"/>
    <w:rsid w:val="00D0292C"/>
    <w:rsid w:val="00D03642"/>
    <w:rsid w:val="00D221EC"/>
    <w:rsid w:val="00D35809"/>
    <w:rsid w:val="00D409E1"/>
    <w:rsid w:val="00D56BDB"/>
    <w:rsid w:val="00D60288"/>
    <w:rsid w:val="00D72FB1"/>
    <w:rsid w:val="00D80713"/>
    <w:rsid w:val="00D8648A"/>
    <w:rsid w:val="00D96F95"/>
    <w:rsid w:val="00DB1B0D"/>
    <w:rsid w:val="00DD2330"/>
    <w:rsid w:val="00DD3AFA"/>
    <w:rsid w:val="00E06EFF"/>
    <w:rsid w:val="00E323EA"/>
    <w:rsid w:val="00E35950"/>
    <w:rsid w:val="00E5511C"/>
    <w:rsid w:val="00E61886"/>
    <w:rsid w:val="00E71723"/>
    <w:rsid w:val="00E80E87"/>
    <w:rsid w:val="00EB1F66"/>
    <w:rsid w:val="00EE6301"/>
    <w:rsid w:val="00EE7906"/>
    <w:rsid w:val="00EF1320"/>
    <w:rsid w:val="00F0226D"/>
    <w:rsid w:val="00F20F34"/>
    <w:rsid w:val="00F30D35"/>
    <w:rsid w:val="00F512A4"/>
    <w:rsid w:val="00F540EE"/>
    <w:rsid w:val="00F61121"/>
    <w:rsid w:val="00F953B3"/>
    <w:rsid w:val="00FB687B"/>
    <w:rsid w:val="00FB74C2"/>
    <w:rsid w:val="00FD58CD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58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745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700"/>
  </w:style>
  <w:style w:type="paragraph" w:styleId="a8">
    <w:name w:val="footer"/>
    <w:basedOn w:val="a"/>
    <w:link w:val="a9"/>
    <w:uiPriority w:val="99"/>
    <w:unhideWhenUsed/>
    <w:rsid w:val="003A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700"/>
  </w:style>
  <w:style w:type="paragraph" w:styleId="aa">
    <w:name w:val="List Paragraph"/>
    <w:basedOn w:val="a"/>
    <w:uiPriority w:val="34"/>
    <w:qFormat/>
    <w:rsid w:val="003A5700"/>
    <w:pPr>
      <w:ind w:left="720"/>
      <w:contextualSpacing/>
    </w:pPr>
  </w:style>
  <w:style w:type="paragraph" w:customStyle="1" w:styleId="ab">
    <w:name w:val="Базовый"/>
    <w:rsid w:val="00A95D9D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paragraph" w:styleId="ac">
    <w:name w:val="No Spacing"/>
    <w:uiPriority w:val="1"/>
    <w:qFormat/>
    <w:rsid w:val="007D7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58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745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700"/>
  </w:style>
  <w:style w:type="paragraph" w:styleId="a8">
    <w:name w:val="footer"/>
    <w:basedOn w:val="a"/>
    <w:link w:val="a9"/>
    <w:uiPriority w:val="99"/>
    <w:unhideWhenUsed/>
    <w:rsid w:val="003A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700"/>
  </w:style>
  <w:style w:type="paragraph" w:styleId="aa">
    <w:name w:val="List Paragraph"/>
    <w:basedOn w:val="a"/>
    <w:uiPriority w:val="34"/>
    <w:qFormat/>
    <w:rsid w:val="003A5700"/>
    <w:pPr>
      <w:ind w:left="720"/>
      <w:contextualSpacing/>
    </w:pPr>
  </w:style>
  <w:style w:type="paragraph" w:customStyle="1" w:styleId="ab">
    <w:name w:val="Базовый"/>
    <w:rsid w:val="00A95D9D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paragraph" w:styleId="ac">
    <w:name w:val="No Spacing"/>
    <w:uiPriority w:val="1"/>
    <w:qFormat/>
    <w:rsid w:val="007D7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A93F-2C02-4754-8517-32E1BF9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315</Words>
  <Characters>30296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 SubZero</Company>
  <LinksUpToDate>false</LinksUpToDate>
  <CharactersWithSpaces>3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ьне</cp:lastModifiedBy>
  <cp:revision>3</cp:revision>
  <dcterms:created xsi:type="dcterms:W3CDTF">2020-02-23T13:31:00Z</dcterms:created>
  <dcterms:modified xsi:type="dcterms:W3CDTF">2020-02-23T17:00:00Z</dcterms:modified>
</cp:coreProperties>
</file>